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155" w:rsidRDefault="002C5155" w:rsidP="00ED1C44">
      <w:pPr>
        <w:jc w:val="right"/>
        <w:rPr>
          <w:sz w:val="22"/>
          <w:szCs w:val="22"/>
        </w:rPr>
      </w:pPr>
    </w:p>
    <w:p w:rsidR="00ED1C44" w:rsidRPr="00C4006D" w:rsidRDefault="00ED1C44" w:rsidP="00ED1C44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ED1C44" w:rsidRPr="00C4006D" w:rsidRDefault="00ED1C44" w:rsidP="00ED1C44">
      <w:pPr>
        <w:jc w:val="right"/>
        <w:rPr>
          <w:sz w:val="22"/>
          <w:szCs w:val="22"/>
        </w:rPr>
      </w:pPr>
      <w:r w:rsidRPr="00C4006D">
        <w:rPr>
          <w:sz w:val="22"/>
          <w:szCs w:val="22"/>
        </w:rPr>
        <w:t>к Положению о порядке размещения сведений о доходах, расходах,</w:t>
      </w:r>
    </w:p>
    <w:p w:rsidR="00ED1C44" w:rsidRPr="00C4006D" w:rsidRDefault="00ED1C44" w:rsidP="00ED1C44">
      <w:pPr>
        <w:jc w:val="right"/>
        <w:rPr>
          <w:sz w:val="22"/>
          <w:szCs w:val="22"/>
        </w:rPr>
      </w:pPr>
      <w:r w:rsidRPr="00C4006D">
        <w:rPr>
          <w:sz w:val="22"/>
          <w:szCs w:val="22"/>
        </w:rPr>
        <w:t xml:space="preserve"> об имуществе и обязательствах имущественного характера</w:t>
      </w:r>
    </w:p>
    <w:p w:rsidR="00ED1C44" w:rsidRPr="00C4006D" w:rsidRDefault="00ED1C44" w:rsidP="00ED1C44">
      <w:pPr>
        <w:jc w:val="right"/>
        <w:rPr>
          <w:sz w:val="22"/>
          <w:szCs w:val="22"/>
        </w:rPr>
      </w:pPr>
      <w:r w:rsidRPr="00C4006D">
        <w:rPr>
          <w:sz w:val="22"/>
          <w:szCs w:val="22"/>
        </w:rPr>
        <w:t xml:space="preserve"> лиц, замещающих должности муниципальной службы,</w:t>
      </w:r>
    </w:p>
    <w:p w:rsidR="00ED1C44" w:rsidRPr="00C4006D" w:rsidRDefault="00ED1C44" w:rsidP="00ED1C44">
      <w:pPr>
        <w:jc w:val="right"/>
        <w:rPr>
          <w:sz w:val="22"/>
          <w:szCs w:val="22"/>
        </w:rPr>
      </w:pPr>
      <w:r w:rsidRPr="00C4006D">
        <w:rPr>
          <w:sz w:val="22"/>
          <w:szCs w:val="22"/>
        </w:rPr>
        <w:t xml:space="preserve"> муниципальные должности в Администрации</w:t>
      </w:r>
    </w:p>
    <w:p w:rsidR="00ED1C44" w:rsidRPr="00C4006D" w:rsidRDefault="00ED1C44" w:rsidP="00ED1C44">
      <w:pPr>
        <w:jc w:val="right"/>
        <w:rPr>
          <w:sz w:val="22"/>
          <w:szCs w:val="22"/>
        </w:rPr>
      </w:pPr>
      <w:r w:rsidRPr="00C4006D">
        <w:rPr>
          <w:sz w:val="22"/>
          <w:szCs w:val="22"/>
        </w:rPr>
        <w:t>МО "Городской округ "Город Нарьян-Мар",</w:t>
      </w:r>
    </w:p>
    <w:p w:rsidR="00ED1C44" w:rsidRPr="00C4006D" w:rsidRDefault="00ED1C44" w:rsidP="00ED1C44">
      <w:pPr>
        <w:jc w:val="right"/>
        <w:rPr>
          <w:sz w:val="22"/>
          <w:szCs w:val="22"/>
        </w:rPr>
      </w:pPr>
      <w:r w:rsidRPr="00C4006D">
        <w:rPr>
          <w:sz w:val="22"/>
          <w:szCs w:val="22"/>
        </w:rPr>
        <w:t xml:space="preserve"> и членов их семей на официальном сайте </w:t>
      </w:r>
    </w:p>
    <w:p w:rsidR="00ED1C44" w:rsidRPr="00C4006D" w:rsidRDefault="00ED1C44" w:rsidP="00ED1C44">
      <w:pPr>
        <w:jc w:val="right"/>
        <w:rPr>
          <w:sz w:val="22"/>
          <w:szCs w:val="22"/>
        </w:rPr>
      </w:pPr>
      <w:r w:rsidRPr="00C4006D">
        <w:rPr>
          <w:sz w:val="22"/>
          <w:szCs w:val="22"/>
        </w:rPr>
        <w:t>МО "Городской округ "Город Нарьян-Мар"</w:t>
      </w:r>
    </w:p>
    <w:p w:rsidR="00ED1C44" w:rsidRPr="00C4006D" w:rsidRDefault="00ED1C44" w:rsidP="00ED1C44">
      <w:pPr>
        <w:jc w:val="right"/>
        <w:rPr>
          <w:sz w:val="22"/>
          <w:szCs w:val="22"/>
        </w:rPr>
      </w:pPr>
      <w:r w:rsidRPr="00C4006D">
        <w:rPr>
          <w:sz w:val="22"/>
          <w:szCs w:val="22"/>
        </w:rPr>
        <w:t xml:space="preserve"> и предоставления этих сведений средствам </w:t>
      </w:r>
      <w:proofErr w:type="gramStart"/>
      <w:r w:rsidRPr="00C4006D">
        <w:rPr>
          <w:sz w:val="22"/>
          <w:szCs w:val="22"/>
        </w:rPr>
        <w:t>массовой</w:t>
      </w:r>
      <w:proofErr w:type="gramEnd"/>
    </w:p>
    <w:p w:rsidR="00ED1C44" w:rsidRPr="00C4006D" w:rsidRDefault="00ED1C44" w:rsidP="00ED1C44">
      <w:pPr>
        <w:jc w:val="right"/>
        <w:rPr>
          <w:sz w:val="22"/>
          <w:szCs w:val="22"/>
        </w:rPr>
      </w:pPr>
      <w:r w:rsidRPr="00C4006D">
        <w:rPr>
          <w:sz w:val="22"/>
          <w:szCs w:val="22"/>
        </w:rPr>
        <w:t xml:space="preserve"> информации для опубликования</w:t>
      </w:r>
    </w:p>
    <w:p w:rsidR="00BC3DC5" w:rsidRPr="007F7012" w:rsidRDefault="00BC3DC5" w:rsidP="00BC3DC5">
      <w:pPr>
        <w:jc w:val="center"/>
        <w:rPr>
          <w:b/>
        </w:rPr>
      </w:pPr>
      <w:r w:rsidRPr="007F7012">
        <w:rPr>
          <w:b/>
        </w:rPr>
        <w:t xml:space="preserve">Сведения о доходах, </w:t>
      </w:r>
      <w:r w:rsidR="00D27E0A">
        <w:rPr>
          <w:b/>
        </w:rPr>
        <w:t xml:space="preserve">расходах, </w:t>
      </w:r>
      <w:r w:rsidRPr="007F7012">
        <w:rPr>
          <w:b/>
        </w:rPr>
        <w:t>об имуществе</w:t>
      </w:r>
    </w:p>
    <w:p w:rsidR="00BC3DC5" w:rsidRPr="007F7012" w:rsidRDefault="00BC3DC5" w:rsidP="00BC3DC5">
      <w:pPr>
        <w:jc w:val="center"/>
        <w:rPr>
          <w:b/>
        </w:rPr>
      </w:pPr>
      <w:r w:rsidRPr="007F7012">
        <w:rPr>
          <w:b/>
        </w:rPr>
        <w:t xml:space="preserve"> и </w:t>
      </w:r>
      <w:proofErr w:type="gramStart"/>
      <w:r w:rsidRPr="007F7012">
        <w:rPr>
          <w:b/>
        </w:rPr>
        <w:t>обязательствах</w:t>
      </w:r>
      <w:proofErr w:type="gramEnd"/>
      <w:r w:rsidRPr="007F7012">
        <w:rPr>
          <w:b/>
        </w:rPr>
        <w:t xml:space="preserve"> имущественного характера лиц,</w:t>
      </w:r>
    </w:p>
    <w:p w:rsidR="00BC3DC5" w:rsidRPr="007F7012" w:rsidRDefault="00BC3DC5" w:rsidP="00BC3DC5">
      <w:pPr>
        <w:jc w:val="center"/>
        <w:rPr>
          <w:b/>
        </w:rPr>
      </w:pPr>
      <w:r w:rsidRPr="007F7012">
        <w:rPr>
          <w:b/>
        </w:rPr>
        <w:t xml:space="preserve"> </w:t>
      </w:r>
      <w:proofErr w:type="gramStart"/>
      <w:r w:rsidRPr="007F7012">
        <w:rPr>
          <w:b/>
        </w:rPr>
        <w:t>замещающих</w:t>
      </w:r>
      <w:proofErr w:type="gramEnd"/>
      <w:r w:rsidRPr="007F7012">
        <w:rPr>
          <w:b/>
        </w:rPr>
        <w:t xml:space="preserve"> должности муниципальной службы, муниципальные должности</w:t>
      </w:r>
    </w:p>
    <w:p w:rsidR="00BC3DC5" w:rsidRPr="007F7012" w:rsidRDefault="00BC3DC5" w:rsidP="00BC3DC5">
      <w:pPr>
        <w:jc w:val="center"/>
        <w:rPr>
          <w:b/>
        </w:rPr>
      </w:pPr>
      <w:r w:rsidRPr="007F7012">
        <w:rPr>
          <w:b/>
        </w:rPr>
        <w:t xml:space="preserve"> в Администрации МО "Городской округ "Город Нарьян-Мар", и членов их семей</w:t>
      </w:r>
    </w:p>
    <w:p w:rsidR="00BC3DC5" w:rsidRDefault="001E3F7D" w:rsidP="00BC3DC5">
      <w:pPr>
        <w:jc w:val="center"/>
        <w:rPr>
          <w:b/>
        </w:rPr>
      </w:pPr>
      <w:r w:rsidRPr="007F7012">
        <w:rPr>
          <w:b/>
        </w:rPr>
        <w:t>за период с 1 января 201</w:t>
      </w:r>
      <w:r w:rsidR="00375F22">
        <w:rPr>
          <w:b/>
        </w:rPr>
        <w:t>6</w:t>
      </w:r>
      <w:r w:rsidR="00BC3DC5" w:rsidRPr="007F7012">
        <w:rPr>
          <w:b/>
        </w:rPr>
        <w:t xml:space="preserve"> г. по 31 декабря 201</w:t>
      </w:r>
      <w:r w:rsidR="00375F22">
        <w:rPr>
          <w:b/>
        </w:rPr>
        <w:t>6</w:t>
      </w:r>
      <w:r w:rsidR="00BC3DC5" w:rsidRPr="007F7012">
        <w:rPr>
          <w:b/>
        </w:rPr>
        <w:t xml:space="preserve"> г.</w:t>
      </w:r>
    </w:p>
    <w:p w:rsidR="002C5155" w:rsidRPr="007F7012" w:rsidRDefault="002C5155" w:rsidP="00BC3DC5">
      <w:pPr>
        <w:jc w:val="center"/>
      </w:pPr>
    </w:p>
    <w:p w:rsidR="00BC3DC5" w:rsidRPr="007F7012" w:rsidRDefault="00BC3DC5">
      <w:pPr>
        <w:rPr>
          <w:sz w:val="20"/>
          <w:szCs w:val="20"/>
        </w:rPr>
      </w:pPr>
    </w:p>
    <w:tbl>
      <w:tblPr>
        <w:tblStyle w:val="a3"/>
        <w:tblW w:w="16126" w:type="dxa"/>
        <w:tblLayout w:type="fixed"/>
        <w:tblLook w:val="01E0" w:firstRow="1" w:lastRow="1" w:firstColumn="1" w:lastColumn="1" w:noHBand="0" w:noVBand="0"/>
      </w:tblPr>
      <w:tblGrid>
        <w:gridCol w:w="468"/>
        <w:gridCol w:w="2192"/>
        <w:gridCol w:w="1559"/>
        <w:gridCol w:w="1418"/>
        <w:gridCol w:w="1134"/>
        <w:gridCol w:w="1275"/>
        <w:gridCol w:w="1839"/>
        <w:gridCol w:w="1472"/>
        <w:gridCol w:w="942"/>
        <w:gridCol w:w="1225"/>
        <w:gridCol w:w="1225"/>
        <w:gridCol w:w="1377"/>
      </w:tblGrid>
      <w:tr w:rsidR="007F7012" w:rsidRPr="007F7012" w:rsidTr="003A51FE">
        <w:trPr>
          <w:tblHeader/>
        </w:trPr>
        <w:tc>
          <w:tcPr>
            <w:tcW w:w="468" w:type="dxa"/>
            <w:vMerge w:val="restart"/>
          </w:tcPr>
          <w:p w:rsidR="007F7012" w:rsidRPr="007F7012" w:rsidRDefault="007F7012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№</w:t>
            </w:r>
          </w:p>
        </w:tc>
        <w:tc>
          <w:tcPr>
            <w:tcW w:w="2192" w:type="dxa"/>
            <w:vMerge w:val="restart"/>
            <w:vAlign w:val="center"/>
          </w:tcPr>
          <w:p w:rsidR="007F7012" w:rsidRPr="007F7012" w:rsidRDefault="007F7012" w:rsidP="00BC3DC5">
            <w:pPr>
              <w:ind w:left="33"/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Фамилия, имя, отчество лица, замещающего должность муниципальной службы, муниципальную должность с указанием замещаемой должности (для членов семьи – степень родства)</w:t>
            </w:r>
          </w:p>
          <w:p w:rsidR="007F7012" w:rsidRPr="007F7012" w:rsidRDefault="007F7012" w:rsidP="00BC3DC5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F7012" w:rsidRDefault="007F7012" w:rsidP="00BC3DC5">
            <w:pPr>
              <w:spacing w:before="120"/>
              <w:ind w:left="33"/>
              <w:jc w:val="center"/>
              <w:rPr>
                <w:sz w:val="20"/>
                <w:szCs w:val="20"/>
              </w:rPr>
            </w:pPr>
          </w:p>
          <w:p w:rsidR="001C29F8" w:rsidRPr="007F7012" w:rsidRDefault="001C29F8" w:rsidP="00BC3DC5">
            <w:pPr>
              <w:spacing w:before="120"/>
              <w:ind w:left="33"/>
              <w:jc w:val="center"/>
              <w:rPr>
                <w:sz w:val="20"/>
                <w:szCs w:val="20"/>
              </w:rPr>
            </w:pPr>
          </w:p>
          <w:p w:rsidR="007F7012" w:rsidRPr="007F7012" w:rsidRDefault="007F7012" w:rsidP="007F7012">
            <w:pPr>
              <w:spacing w:before="120"/>
              <w:ind w:left="33"/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Декларированный годовой доход за 201</w:t>
            </w:r>
            <w:r w:rsidR="00375F22">
              <w:rPr>
                <w:sz w:val="20"/>
                <w:szCs w:val="20"/>
              </w:rPr>
              <w:t>6</w:t>
            </w:r>
            <w:r w:rsidRPr="007F7012">
              <w:rPr>
                <w:sz w:val="20"/>
                <w:szCs w:val="20"/>
              </w:rPr>
              <w:t xml:space="preserve">г. </w:t>
            </w:r>
          </w:p>
          <w:p w:rsidR="007F7012" w:rsidRPr="007F7012" w:rsidRDefault="007F7012" w:rsidP="007F7012">
            <w:pPr>
              <w:spacing w:before="120"/>
              <w:ind w:left="33"/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(руб.)</w:t>
            </w:r>
          </w:p>
        </w:tc>
        <w:tc>
          <w:tcPr>
            <w:tcW w:w="5666" w:type="dxa"/>
            <w:gridSpan w:val="4"/>
            <w:vAlign w:val="center"/>
          </w:tcPr>
          <w:p w:rsidR="007F7012" w:rsidRPr="007F7012" w:rsidRDefault="007F7012" w:rsidP="00BC3DC5">
            <w:pPr>
              <w:ind w:left="33"/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39" w:type="dxa"/>
            <w:gridSpan w:val="3"/>
            <w:vAlign w:val="center"/>
          </w:tcPr>
          <w:p w:rsidR="007F7012" w:rsidRPr="007F7012" w:rsidRDefault="007F7012" w:rsidP="00BC3DC5">
            <w:pPr>
              <w:ind w:left="33"/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02" w:type="dxa"/>
            <w:gridSpan w:val="2"/>
          </w:tcPr>
          <w:p w:rsidR="007F7012" w:rsidRPr="007F7012" w:rsidRDefault="007F7012" w:rsidP="00BC3DC5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расходах</w:t>
            </w:r>
          </w:p>
        </w:tc>
      </w:tr>
      <w:tr w:rsidR="007F7012" w:rsidRPr="007F7012" w:rsidTr="003A51FE">
        <w:trPr>
          <w:tblHeader/>
        </w:trPr>
        <w:tc>
          <w:tcPr>
            <w:tcW w:w="468" w:type="dxa"/>
            <w:vMerge/>
          </w:tcPr>
          <w:p w:rsidR="007F7012" w:rsidRPr="007F7012" w:rsidRDefault="007F7012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7F7012" w:rsidRPr="007F7012" w:rsidRDefault="007F7012" w:rsidP="00BC3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F7012" w:rsidRPr="007F7012" w:rsidRDefault="007F7012" w:rsidP="00BC3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7012" w:rsidRPr="007F7012" w:rsidRDefault="007F7012" w:rsidP="00BC3DC5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7F7012" w:rsidRPr="007F7012" w:rsidRDefault="007F7012" w:rsidP="00BC3DC5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Площадь (</w:t>
            </w:r>
            <w:proofErr w:type="spellStart"/>
            <w:r w:rsidRPr="007F7012">
              <w:rPr>
                <w:sz w:val="20"/>
                <w:szCs w:val="20"/>
              </w:rPr>
              <w:t>кв</w:t>
            </w:r>
            <w:proofErr w:type="gramStart"/>
            <w:r w:rsidRPr="007F7012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7F7012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7F7012" w:rsidRPr="007F7012" w:rsidRDefault="007F7012" w:rsidP="00BC3DC5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39" w:type="dxa"/>
            <w:vAlign w:val="center"/>
          </w:tcPr>
          <w:p w:rsidR="007F7012" w:rsidRPr="007F7012" w:rsidRDefault="007F7012" w:rsidP="00BC3DC5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472" w:type="dxa"/>
            <w:vAlign w:val="center"/>
          </w:tcPr>
          <w:p w:rsidR="007F7012" w:rsidRPr="007F7012" w:rsidRDefault="007F7012" w:rsidP="00BC3DC5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42" w:type="dxa"/>
            <w:vAlign w:val="center"/>
          </w:tcPr>
          <w:p w:rsidR="007F7012" w:rsidRPr="007F7012" w:rsidRDefault="007F7012" w:rsidP="00BC3DC5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Площадь (</w:t>
            </w:r>
            <w:proofErr w:type="spellStart"/>
            <w:r w:rsidRPr="007F7012">
              <w:rPr>
                <w:sz w:val="20"/>
                <w:szCs w:val="20"/>
              </w:rPr>
              <w:t>кв</w:t>
            </w:r>
            <w:proofErr w:type="gramStart"/>
            <w:r w:rsidRPr="007F7012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7F7012">
              <w:rPr>
                <w:sz w:val="20"/>
                <w:szCs w:val="20"/>
              </w:rPr>
              <w:t>)</w:t>
            </w:r>
          </w:p>
        </w:tc>
        <w:tc>
          <w:tcPr>
            <w:tcW w:w="1225" w:type="dxa"/>
            <w:vAlign w:val="center"/>
          </w:tcPr>
          <w:p w:rsidR="007F7012" w:rsidRPr="007F7012" w:rsidRDefault="007F7012" w:rsidP="00BC3DC5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25" w:type="dxa"/>
          </w:tcPr>
          <w:p w:rsidR="007F7012" w:rsidRDefault="007F7012" w:rsidP="00BC3DC5">
            <w:pPr>
              <w:jc w:val="center"/>
              <w:rPr>
                <w:sz w:val="20"/>
                <w:szCs w:val="20"/>
              </w:rPr>
            </w:pPr>
          </w:p>
          <w:p w:rsidR="007F7012" w:rsidRDefault="007F7012" w:rsidP="00BC3DC5">
            <w:pPr>
              <w:jc w:val="center"/>
              <w:rPr>
                <w:sz w:val="20"/>
                <w:szCs w:val="20"/>
              </w:rPr>
            </w:pPr>
          </w:p>
          <w:p w:rsidR="007F7012" w:rsidRDefault="007F7012" w:rsidP="00BC3DC5">
            <w:pPr>
              <w:jc w:val="center"/>
              <w:rPr>
                <w:sz w:val="20"/>
                <w:szCs w:val="20"/>
              </w:rPr>
            </w:pPr>
          </w:p>
          <w:p w:rsidR="007F7012" w:rsidRDefault="007F7012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мущества</w:t>
            </w:r>
          </w:p>
          <w:p w:rsidR="007F7012" w:rsidRPr="007F7012" w:rsidRDefault="007F7012" w:rsidP="00BC3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7F7012" w:rsidRDefault="007F7012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б источниках получения средств, за счет которых </w:t>
            </w:r>
            <w:proofErr w:type="gramStart"/>
            <w:r>
              <w:rPr>
                <w:sz w:val="20"/>
                <w:szCs w:val="20"/>
              </w:rPr>
              <w:t>совершена</w:t>
            </w:r>
            <w:proofErr w:type="gramEnd"/>
          </w:p>
          <w:p w:rsidR="007F7012" w:rsidRDefault="007F7012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а (сделки)</w:t>
            </w:r>
          </w:p>
          <w:p w:rsidR="007F7012" w:rsidRPr="007F7012" w:rsidRDefault="007F7012" w:rsidP="00BC3DC5">
            <w:pPr>
              <w:jc w:val="center"/>
              <w:rPr>
                <w:sz w:val="20"/>
                <w:szCs w:val="20"/>
              </w:rPr>
            </w:pPr>
          </w:p>
        </w:tc>
      </w:tr>
      <w:tr w:rsidR="008D26B7" w:rsidRPr="007F7012" w:rsidTr="003A51FE">
        <w:tc>
          <w:tcPr>
            <w:tcW w:w="468" w:type="dxa"/>
            <w:vMerge w:val="restart"/>
          </w:tcPr>
          <w:p w:rsidR="008D26B7" w:rsidRPr="007F7012" w:rsidRDefault="008D26B7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8D26B7" w:rsidRPr="007305D9" w:rsidRDefault="008D26B7" w:rsidP="00C67151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охин Дмитрий Владимирович, </w:t>
            </w:r>
            <w:r w:rsidRPr="007305D9">
              <w:rPr>
                <w:sz w:val="20"/>
                <w:szCs w:val="20"/>
              </w:rPr>
              <w:t>заместитель главы Администрации МО "Городской округ "Город Нарьян-Мар" по взаимодействию                 с органами государственной власти и общественными организациями</w:t>
            </w:r>
          </w:p>
        </w:tc>
        <w:tc>
          <w:tcPr>
            <w:tcW w:w="1559" w:type="dxa"/>
          </w:tcPr>
          <w:p w:rsidR="008D26B7" w:rsidRDefault="008D26B7" w:rsidP="004C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4225,53</w:t>
            </w:r>
          </w:p>
        </w:tc>
        <w:tc>
          <w:tcPr>
            <w:tcW w:w="1418" w:type="dxa"/>
          </w:tcPr>
          <w:p w:rsidR="008D26B7" w:rsidRDefault="008D26B7" w:rsidP="008D26B7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D26B7" w:rsidRDefault="008D26B7" w:rsidP="008D26B7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  <w:p w:rsidR="00D17994" w:rsidRDefault="00D17994" w:rsidP="002041EF">
            <w:pPr>
              <w:ind w:left="33"/>
              <w:jc w:val="center"/>
              <w:rPr>
                <w:sz w:val="20"/>
                <w:szCs w:val="20"/>
              </w:rPr>
            </w:pPr>
          </w:p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0</w:t>
            </w:r>
          </w:p>
        </w:tc>
        <w:tc>
          <w:tcPr>
            <w:tcW w:w="1275" w:type="dxa"/>
          </w:tcPr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17994" w:rsidRDefault="00D17994" w:rsidP="002041EF">
            <w:pPr>
              <w:ind w:left="33"/>
              <w:jc w:val="center"/>
              <w:rPr>
                <w:sz w:val="20"/>
                <w:szCs w:val="20"/>
              </w:rPr>
            </w:pPr>
          </w:p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9" w:type="dxa"/>
          </w:tcPr>
          <w:p w:rsidR="008D26B7" w:rsidRPr="007F7012" w:rsidRDefault="008D26B7" w:rsidP="008D26B7">
            <w:pPr>
              <w:ind w:left="33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легковой автомобиль</w:t>
            </w:r>
          </w:p>
          <w:p w:rsidR="008D26B7" w:rsidRPr="008D26B7" w:rsidRDefault="008D26B7" w:rsidP="00356901">
            <w:pPr>
              <w:ind w:left="3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XUS GX-470</w:t>
            </w:r>
          </w:p>
        </w:tc>
        <w:tc>
          <w:tcPr>
            <w:tcW w:w="1472" w:type="dxa"/>
          </w:tcPr>
          <w:p w:rsidR="008D26B7" w:rsidRDefault="008D26B7" w:rsidP="00356901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D26B7" w:rsidRDefault="008D26B7" w:rsidP="00356901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D26B7" w:rsidRPr="008D26B7" w:rsidRDefault="008D26B7" w:rsidP="00356901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42" w:type="dxa"/>
          </w:tcPr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</w:p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1225" w:type="dxa"/>
          </w:tcPr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</w:p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5" w:type="dxa"/>
          </w:tcPr>
          <w:p w:rsidR="008D26B7" w:rsidRDefault="002C5155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8D26B7" w:rsidRDefault="002C5155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26B7" w:rsidRPr="007F7012" w:rsidTr="003A51FE">
        <w:tc>
          <w:tcPr>
            <w:tcW w:w="468" w:type="dxa"/>
            <w:vMerge/>
          </w:tcPr>
          <w:p w:rsidR="008D26B7" w:rsidRPr="007F7012" w:rsidRDefault="008D26B7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8D26B7" w:rsidRDefault="008D26B7" w:rsidP="00C67151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8D26B7" w:rsidRDefault="008D26B7" w:rsidP="004C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265,6</w:t>
            </w:r>
          </w:p>
        </w:tc>
        <w:tc>
          <w:tcPr>
            <w:tcW w:w="1418" w:type="dxa"/>
          </w:tcPr>
          <w:p w:rsidR="008D26B7" w:rsidRDefault="008D26B7" w:rsidP="008D26B7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D26B7" w:rsidRPr="007F7012" w:rsidRDefault="008D26B7" w:rsidP="008D26B7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D26B7" w:rsidRDefault="008D26B7" w:rsidP="008D26B7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  <w:p w:rsidR="008D26B7" w:rsidRDefault="008D26B7" w:rsidP="008D26B7">
            <w:pPr>
              <w:ind w:left="33"/>
              <w:jc w:val="center"/>
              <w:rPr>
                <w:sz w:val="20"/>
                <w:szCs w:val="20"/>
              </w:rPr>
            </w:pPr>
          </w:p>
          <w:p w:rsidR="008D26B7" w:rsidRPr="007F7012" w:rsidRDefault="008D26B7" w:rsidP="008D26B7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1275" w:type="dxa"/>
          </w:tcPr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</w:p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9" w:type="dxa"/>
          </w:tcPr>
          <w:p w:rsidR="008D26B7" w:rsidRPr="007F7012" w:rsidRDefault="008D26B7" w:rsidP="008D26B7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</w:tcPr>
          <w:p w:rsidR="008D26B7" w:rsidRDefault="008D26B7" w:rsidP="00356901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D26B7" w:rsidRDefault="008D26B7" w:rsidP="00356901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D26B7" w:rsidRDefault="008D26B7" w:rsidP="00356901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42" w:type="dxa"/>
          </w:tcPr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</w:p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0</w:t>
            </w:r>
          </w:p>
        </w:tc>
        <w:tc>
          <w:tcPr>
            <w:tcW w:w="1225" w:type="dxa"/>
          </w:tcPr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</w:p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5" w:type="dxa"/>
          </w:tcPr>
          <w:p w:rsidR="008D26B7" w:rsidRDefault="002C5155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8D26B7" w:rsidRDefault="002C5155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26B7" w:rsidRPr="007F7012" w:rsidTr="003A51FE">
        <w:tc>
          <w:tcPr>
            <w:tcW w:w="468" w:type="dxa"/>
            <w:vMerge/>
          </w:tcPr>
          <w:p w:rsidR="008D26B7" w:rsidRPr="007F7012" w:rsidRDefault="008D26B7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8D26B7" w:rsidRDefault="00D464D0" w:rsidP="002C5155">
            <w:pPr>
              <w:ind w:left="33"/>
              <w:rPr>
                <w:sz w:val="20"/>
                <w:szCs w:val="20"/>
              </w:rPr>
            </w:pPr>
            <w:r w:rsidRPr="007305D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D26B7" w:rsidRDefault="00D464D0" w:rsidP="004C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26B7" w:rsidRDefault="00D464D0" w:rsidP="008D26B7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D26B7" w:rsidRDefault="00D464D0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26B7" w:rsidRDefault="00D464D0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9" w:type="dxa"/>
          </w:tcPr>
          <w:p w:rsidR="008D26B7" w:rsidRPr="007F7012" w:rsidRDefault="00D464D0" w:rsidP="008D26B7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</w:tcPr>
          <w:p w:rsidR="008D26B7" w:rsidRDefault="00D464D0" w:rsidP="00356901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42" w:type="dxa"/>
          </w:tcPr>
          <w:p w:rsidR="008D26B7" w:rsidRDefault="00D464D0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1225" w:type="dxa"/>
          </w:tcPr>
          <w:p w:rsidR="008D26B7" w:rsidRDefault="00D464D0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5" w:type="dxa"/>
          </w:tcPr>
          <w:p w:rsidR="008D26B7" w:rsidRDefault="00D464D0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8D26B7" w:rsidRDefault="00D464D0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26B7" w:rsidRPr="007F7012" w:rsidTr="003A51FE">
        <w:tc>
          <w:tcPr>
            <w:tcW w:w="468" w:type="dxa"/>
            <w:vMerge w:val="restart"/>
          </w:tcPr>
          <w:p w:rsidR="008D26B7" w:rsidRPr="007F7012" w:rsidRDefault="008D26B7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8D26B7" w:rsidRPr="007305D9" w:rsidRDefault="008D26B7" w:rsidP="003A2B18">
            <w:pPr>
              <w:ind w:left="33"/>
              <w:rPr>
                <w:sz w:val="20"/>
                <w:szCs w:val="20"/>
              </w:rPr>
            </w:pPr>
            <w:r w:rsidRPr="007305D9">
              <w:rPr>
                <w:sz w:val="20"/>
                <w:szCs w:val="20"/>
              </w:rPr>
              <w:t xml:space="preserve">Азамов Али </w:t>
            </w:r>
            <w:proofErr w:type="spellStart"/>
            <w:r w:rsidRPr="007305D9">
              <w:rPr>
                <w:sz w:val="20"/>
                <w:szCs w:val="20"/>
              </w:rPr>
              <w:t>Саидович</w:t>
            </w:r>
            <w:proofErr w:type="spellEnd"/>
            <w:r w:rsidRPr="007305D9">
              <w:rPr>
                <w:sz w:val="20"/>
                <w:szCs w:val="20"/>
              </w:rPr>
              <w:t xml:space="preserve">, </w:t>
            </w:r>
            <w:r w:rsidR="003A2B18">
              <w:rPr>
                <w:sz w:val="20"/>
                <w:szCs w:val="20"/>
              </w:rPr>
              <w:t xml:space="preserve">заместитель начальника </w:t>
            </w:r>
            <w:bookmarkStart w:id="0" w:name="_GoBack"/>
            <w:bookmarkEnd w:id="0"/>
            <w:r w:rsidRPr="007305D9">
              <w:rPr>
                <w:sz w:val="20"/>
                <w:szCs w:val="20"/>
              </w:rPr>
              <w:t>правового управления</w:t>
            </w:r>
          </w:p>
        </w:tc>
        <w:tc>
          <w:tcPr>
            <w:tcW w:w="1559" w:type="dxa"/>
          </w:tcPr>
          <w:p w:rsidR="008D26B7" w:rsidRDefault="008D26B7" w:rsidP="004C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138,66</w:t>
            </w:r>
          </w:p>
        </w:tc>
        <w:tc>
          <w:tcPr>
            <w:tcW w:w="1418" w:type="dxa"/>
          </w:tcPr>
          <w:p w:rsidR="008D26B7" w:rsidRPr="007F7012" w:rsidRDefault="008D26B7" w:rsidP="008D26B7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D26B7" w:rsidRPr="007F7012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26B7" w:rsidRPr="007F7012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9" w:type="dxa"/>
          </w:tcPr>
          <w:p w:rsidR="008D26B7" w:rsidRPr="007F7012" w:rsidRDefault="008D26B7" w:rsidP="00356901">
            <w:pPr>
              <w:ind w:left="33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легковой автомобиль</w:t>
            </w:r>
          </w:p>
          <w:p w:rsidR="008D26B7" w:rsidRPr="00356901" w:rsidRDefault="008D26B7" w:rsidP="00EC0999">
            <w:pPr>
              <w:ind w:left="3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OLKSWAGEN JETTA </w:t>
            </w:r>
          </w:p>
        </w:tc>
        <w:tc>
          <w:tcPr>
            <w:tcW w:w="1472" w:type="dxa"/>
          </w:tcPr>
          <w:p w:rsidR="008D26B7" w:rsidRDefault="008D26B7" w:rsidP="00F706D0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D26B7" w:rsidRPr="00356901" w:rsidRDefault="008D26B7" w:rsidP="00F706D0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1225" w:type="dxa"/>
          </w:tcPr>
          <w:p w:rsidR="008D26B7" w:rsidRPr="007F7012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5" w:type="dxa"/>
          </w:tcPr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26B7" w:rsidRPr="007F7012" w:rsidTr="003A51FE">
        <w:tc>
          <w:tcPr>
            <w:tcW w:w="468" w:type="dxa"/>
            <w:vMerge/>
          </w:tcPr>
          <w:p w:rsidR="008D26B7" w:rsidRPr="007F7012" w:rsidRDefault="008D26B7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8D26B7" w:rsidRPr="007305D9" w:rsidRDefault="008D26B7" w:rsidP="00C67151">
            <w:pPr>
              <w:ind w:left="33"/>
              <w:rPr>
                <w:sz w:val="20"/>
                <w:szCs w:val="20"/>
              </w:rPr>
            </w:pPr>
            <w:r w:rsidRPr="007305D9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8D26B7" w:rsidRDefault="008D26B7" w:rsidP="004C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28,06</w:t>
            </w:r>
          </w:p>
        </w:tc>
        <w:tc>
          <w:tcPr>
            <w:tcW w:w="1418" w:type="dxa"/>
          </w:tcPr>
          <w:p w:rsidR="008D26B7" w:rsidRPr="007F7012" w:rsidRDefault="008D26B7" w:rsidP="002330D5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D26B7" w:rsidRPr="007F7012" w:rsidRDefault="008D26B7" w:rsidP="00356901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1275" w:type="dxa"/>
          </w:tcPr>
          <w:p w:rsidR="008D26B7" w:rsidRPr="007F7012" w:rsidRDefault="008D26B7" w:rsidP="00356901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9" w:type="dxa"/>
          </w:tcPr>
          <w:p w:rsidR="008D26B7" w:rsidRPr="007F7012" w:rsidRDefault="008D26B7" w:rsidP="00356901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</w:tcPr>
          <w:p w:rsidR="008D26B7" w:rsidRPr="00356901" w:rsidRDefault="008D26B7" w:rsidP="002C5155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42" w:type="dxa"/>
          </w:tcPr>
          <w:p w:rsidR="008D26B7" w:rsidRDefault="008D26B7" w:rsidP="00F706D0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1225" w:type="dxa"/>
          </w:tcPr>
          <w:p w:rsidR="008D26B7" w:rsidRPr="007F7012" w:rsidRDefault="008D26B7" w:rsidP="00356901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5" w:type="dxa"/>
          </w:tcPr>
          <w:p w:rsidR="008D26B7" w:rsidRDefault="008D26B7" w:rsidP="00356901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8D26B7" w:rsidRDefault="008D26B7" w:rsidP="00356901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26B7" w:rsidRPr="007F7012" w:rsidTr="003A51FE">
        <w:tc>
          <w:tcPr>
            <w:tcW w:w="468" w:type="dxa"/>
            <w:vMerge/>
          </w:tcPr>
          <w:p w:rsidR="008D26B7" w:rsidRPr="007F7012" w:rsidRDefault="008D26B7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8D26B7" w:rsidRPr="00EC0999" w:rsidRDefault="008D26B7" w:rsidP="002C5155">
            <w:pPr>
              <w:ind w:left="33"/>
              <w:rPr>
                <w:sz w:val="20"/>
                <w:szCs w:val="20"/>
                <w:lang w:val="en-US"/>
              </w:rPr>
            </w:pPr>
            <w:r w:rsidRPr="007305D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D26B7" w:rsidRDefault="008D26B7" w:rsidP="004C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26B7" w:rsidRPr="007F7012" w:rsidRDefault="008D26B7" w:rsidP="00E712B9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D26B7" w:rsidRPr="007F7012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26B7" w:rsidRPr="007F7012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9" w:type="dxa"/>
          </w:tcPr>
          <w:p w:rsidR="008D26B7" w:rsidRPr="007F7012" w:rsidRDefault="008D26B7" w:rsidP="00356901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</w:tcPr>
          <w:p w:rsidR="008D26B7" w:rsidRDefault="008D26B7" w:rsidP="00F706D0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D26B7" w:rsidRPr="00356901" w:rsidRDefault="008D26B7" w:rsidP="00F706D0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8D26B7" w:rsidRDefault="008D26B7" w:rsidP="00F706D0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1225" w:type="dxa"/>
          </w:tcPr>
          <w:p w:rsidR="008D26B7" w:rsidRPr="007F7012" w:rsidRDefault="008D26B7" w:rsidP="00F706D0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5" w:type="dxa"/>
          </w:tcPr>
          <w:p w:rsidR="008D26B7" w:rsidRDefault="008D26B7" w:rsidP="00356901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8D26B7" w:rsidRDefault="008D26B7" w:rsidP="00356901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26B7" w:rsidRPr="007F7012" w:rsidTr="003A51FE">
        <w:tc>
          <w:tcPr>
            <w:tcW w:w="468" w:type="dxa"/>
            <w:vMerge w:val="restart"/>
          </w:tcPr>
          <w:p w:rsidR="008D26B7" w:rsidRPr="007F7012" w:rsidRDefault="008D26B7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8D26B7" w:rsidRPr="007305D9" w:rsidRDefault="008D26B7" w:rsidP="00C67151">
            <w:pPr>
              <w:ind w:left="3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ак</w:t>
            </w:r>
            <w:proofErr w:type="spellEnd"/>
            <w:r>
              <w:rPr>
                <w:sz w:val="20"/>
                <w:szCs w:val="20"/>
              </w:rPr>
              <w:t xml:space="preserve"> Олег </w:t>
            </w:r>
            <w:proofErr w:type="spellStart"/>
            <w:r>
              <w:rPr>
                <w:sz w:val="20"/>
                <w:szCs w:val="20"/>
              </w:rPr>
              <w:t>Онуфриевич</w:t>
            </w:r>
            <w:proofErr w:type="spellEnd"/>
            <w:r>
              <w:rPr>
                <w:sz w:val="20"/>
                <w:szCs w:val="20"/>
              </w:rPr>
              <w:t xml:space="preserve">, глава МО </w:t>
            </w:r>
            <w:r w:rsidRPr="007305D9">
              <w:rPr>
                <w:sz w:val="20"/>
                <w:szCs w:val="20"/>
              </w:rPr>
              <w:t>"Городской округ "Город Нарьян-Мар"</w:t>
            </w:r>
          </w:p>
        </w:tc>
        <w:tc>
          <w:tcPr>
            <w:tcW w:w="1559" w:type="dxa"/>
          </w:tcPr>
          <w:p w:rsidR="008D26B7" w:rsidRDefault="008D26B7" w:rsidP="004C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1818,14</w:t>
            </w:r>
          </w:p>
        </w:tc>
        <w:tc>
          <w:tcPr>
            <w:tcW w:w="1418" w:type="dxa"/>
          </w:tcPr>
          <w:p w:rsidR="008D26B7" w:rsidRDefault="008D26B7" w:rsidP="00E712B9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D26B7" w:rsidRDefault="008D26B7" w:rsidP="00E712B9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  <w:p w:rsidR="008D26B7" w:rsidRDefault="008D26B7" w:rsidP="00E712B9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D26B7" w:rsidRDefault="008D26B7" w:rsidP="002330D5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  <w:p w:rsidR="008D26B7" w:rsidRDefault="008D26B7" w:rsidP="00E712B9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</w:t>
            </w:r>
          </w:p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</w:p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</w:p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275" w:type="dxa"/>
          </w:tcPr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</w:p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</w:p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9" w:type="dxa"/>
          </w:tcPr>
          <w:p w:rsidR="008D26B7" w:rsidRDefault="008D26B7" w:rsidP="002330D5">
            <w:pPr>
              <w:ind w:left="33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Митсубиси </w:t>
            </w:r>
            <w:proofErr w:type="spellStart"/>
            <w:r>
              <w:rPr>
                <w:sz w:val="20"/>
                <w:szCs w:val="20"/>
              </w:rPr>
              <w:t>Паджеро</w:t>
            </w:r>
            <w:proofErr w:type="spellEnd"/>
          </w:p>
          <w:p w:rsidR="008D26B7" w:rsidRDefault="008D26B7" w:rsidP="002C5155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егоход </w:t>
            </w:r>
            <w:proofErr w:type="spellStart"/>
            <w:r>
              <w:rPr>
                <w:sz w:val="20"/>
                <w:szCs w:val="20"/>
              </w:rPr>
              <w:t>АрктикКэт</w:t>
            </w:r>
            <w:proofErr w:type="spellEnd"/>
            <w:r>
              <w:rPr>
                <w:sz w:val="20"/>
                <w:szCs w:val="20"/>
              </w:rPr>
              <w:t xml:space="preserve"> Зет1</w:t>
            </w:r>
            <w:r>
              <w:rPr>
                <w:sz w:val="20"/>
                <w:szCs w:val="20"/>
                <w:lang w:val="en-US"/>
              </w:rPr>
              <w:t>XT</w:t>
            </w:r>
          </w:p>
        </w:tc>
        <w:tc>
          <w:tcPr>
            <w:tcW w:w="1472" w:type="dxa"/>
          </w:tcPr>
          <w:p w:rsidR="008D26B7" w:rsidRPr="002330D5" w:rsidRDefault="008D26B7" w:rsidP="0012000E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земельный участок </w:t>
            </w:r>
          </w:p>
        </w:tc>
        <w:tc>
          <w:tcPr>
            <w:tcW w:w="942" w:type="dxa"/>
          </w:tcPr>
          <w:p w:rsidR="008D26B7" w:rsidRDefault="008D26B7" w:rsidP="00F706D0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</w:t>
            </w:r>
          </w:p>
          <w:p w:rsidR="008D26B7" w:rsidRDefault="008D26B7" w:rsidP="00F706D0">
            <w:pPr>
              <w:ind w:left="33"/>
              <w:jc w:val="center"/>
              <w:rPr>
                <w:sz w:val="20"/>
                <w:szCs w:val="20"/>
              </w:rPr>
            </w:pPr>
          </w:p>
          <w:p w:rsidR="008D26B7" w:rsidRDefault="008D26B7" w:rsidP="00F706D0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25" w:type="dxa"/>
          </w:tcPr>
          <w:p w:rsidR="008D26B7" w:rsidRDefault="008D26B7" w:rsidP="00F706D0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26B7" w:rsidRDefault="008D26B7" w:rsidP="00F706D0">
            <w:pPr>
              <w:ind w:left="33"/>
              <w:jc w:val="center"/>
              <w:rPr>
                <w:sz w:val="20"/>
                <w:szCs w:val="20"/>
              </w:rPr>
            </w:pPr>
          </w:p>
          <w:p w:rsidR="008D26B7" w:rsidRDefault="008D26B7" w:rsidP="00F706D0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5" w:type="dxa"/>
          </w:tcPr>
          <w:p w:rsidR="008D26B7" w:rsidRDefault="008D26B7" w:rsidP="00356901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8D26B7" w:rsidRDefault="008D26B7" w:rsidP="00356901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26B7" w:rsidRPr="007F7012" w:rsidTr="003A51FE">
        <w:tc>
          <w:tcPr>
            <w:tcW w:w="468" w:type="dxa"/>
            <w:vMerge/>
          </w:tcPr>
          <w:p w:rsidR="008D26B7" w:rsidRPr="007F7012" w:rsidRDefault="008D26B7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8D26B7" w:rsidRPr="007305D9" w:rsidRDefault="008D26B7" w:rsidP="00C67151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8D26B7" w:rsidRDefault="008D26B7" w:rsidP="004C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740,75</w:t>
            </w:r>
          </w:p>
        </w:tc>
        <w:tc>
          <w:tcPr>
            <w:tcW w:w="1418" w:type="dxa"/>
          </w:tcPr>
          <w:p w:rsidR="008D26B7" w:rsidRDefault="008D26B7" w:rsidP="002330D5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D26B7" w:rsidRDefault="008D26B7" w:rsidP="002330D5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  <w:p w:rsidR="008D26B7" w:rsidRDefault="008D26B7" w:rsidP="002330D5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D26B7" w:rsidRDefault="008D26B7" w:rsidP="002C5155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8D26B7" w:rsidRDefault="008D26B7" w:rsidP="002330D5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</w:t>
            </w:r>
          </w:p>
          <w:p w:rsidR="008D26B7" w:rsidRDefault="008D26B7" w:rsidP="002330D5">
            <w:pPr>
              <w:ind w:left="33"/>
              <w:jc w:val="center"/>
              <w:rPr>
                <w:sz w:val="20"/>
                <w:szCs w:val="20"/>
              </w:rPr>
            </w:pPr>
          </w:p>
          <w:p w:rsidR="008D26B7" w:rsidRDefault="008D26B7" w:rsidP="002330D5">
            <w:pPr>
              <w:ind w:left="33"/>
              <w:jc w:val="center"/>
              <w:rPr>
                <w:sz w:val="20"/>
                <w:szCs w:val="20"/>
              </w:rPr>
            </w:pPr>
          </w:p>
          <w:p w:rsidR="008D26B7" w:rsidRDefault="008D26B7" w:rsidP="002330D5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275" w:type="dxa"/>
          </w:tcPr>
          <w:p w:rsidR="008D26B7" w:rsidRDefault="008D26B7" w:rsidP="002330D5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26B7" w:rsidRDefault="008D26B7" w:rsidP="002330D5">
            <w:pPr>
              <w:ind w:left="33"/>
              <w:jc w:val="center"/>
              <w:rPr>
                <w:sz w:val="20"/>
                <w:szCs w:val="20"/>
              </w:rPr>
            </w:pPr>
          </w:p>
          <w:p w:rsidR="008D26B7" w:rsidRDefault="008D26B7" w:rsidP="002330D5">
            <w:pPr>
              <w:ind w:left="33"/>
              <w:jc w:val="center"/>
              <w:rPr>
                <w:sz w:val="20"/>
                <w:szCs w:val="20"/>
              </w:rPr>
            </w:pPr>
          </w:p>
          <w:p w:rsidR="008D26B7" w:rsidRDefault="008D26B7" w:rsidP="002330D5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9" w:type="dxa"/>
          </w:tcPr>
          <w:p w:rsidR="008D26B7" w:rsidRDefault="008D26B7" w:rsidP="00356901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</w:tcPr>
          <w:p w:rsidR="008D26B7" w:rsidRDefault="008D26B7" w:rsidP="002330D5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2" w:type="dxa"/>
          </w:tcPr>
          <w:p w:rsidR="008D26B7" w:rsidRDefault="008D26B7" w:rsidP="002330D5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8D26B7" w:rsidRDefault="008D26B7" w:rsidP="002330D5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8D26B7" w:rsidRDefault="008D26B7" w:rsidP="00356901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8D26B7" w:rsidRDefault="008D26B7" w:rsidP="00356901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26B7" w:rsidRPr="007F7012" w:rsidTr="003A51FE">
        <w:tc>
          <w:tcPr>
            <w:tcW w:w="468" w:type="dxa"/>
            <w:vMerge/>
          </w:tcPr>
          <w:p w:rsidR="008D26B7" w:rsidRPr="007F7012" w:rsidRDefault="008D26B7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8D26B7" w:rsidRDefault="008D26B7" w:rsidP="002330D5">
            <w:pPr>
              <w:ind w:left="33"/>
              <w:rPr>
                <w:sz w:val="20"/>
                <w:szCs w:val="20"/>
              </w:rPr>
            </w:pPr>
            <w:r w:rsidRPr="007305D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D26B7" w:rsidRPr="007F7012" w:rsidRDefault="008D26B7" w:rsidP="004C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26B7" w:rsidRPr="007F7012" w:rsidRDefault="008D26B7" w:rsidP="00E712B9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D26B7" w:rsidRPr="007F7012" w:rsidRDefault="002C5155" w:rsidP="00664CC3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26B7" w:rsidRPr="007F7012" w:rsidRDefault="008D26B7" w:rsidP="00664CC3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9" w:type="dxa"/>
          </w:tcPr>
          <w:p w:rsidR="008D26B7" w:rsidRPr="007F7012" w:rsidRDefault="008D26B7" w:rsidP="002330D5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</w:tcPr>
          <w:p w:rsidR="008D26B7" w:rsidRDefault="008D26B7" w:rsidP="002330D5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D26B7" w:rsidRDefault="008D26B7" w:rsidP="002C5155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42" w:type="dxa"/>
          </w:tcPr>
          <w:p w:rsidR="008D26B7" w:rsidRDefault="008D26B7" w:rsidP="002330D5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</w:t>
            </w:r>
          </w:p>
          <w:p w:rsidR="008D26B7" w:rsidRDefault="008D26B7" w:rsidP="002330D5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225" w:type="dxa"/>
          </w:tcPr>
          <w:p w:rsidR="008D26B7" w:rsidRDefault="008D26B7" w:rsidP="002330D5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26B7" w:rsidRDefault="008D26B7" w:rsidP="002330D5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5" w:type="dxa"/>
          </w:tcPr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26B7" w:rsidRPr="007F7012" w:rsidTr="003A51FE">
        <w:tc>
          <w:tcPr>
            <w:tcW w:w="468" w:type="dxa"/>
          </w:tcPr>
          <w:p w:rsidR="008D26B7" w:rsidRPr="007F7012" w:rsidRDefault="008D26B7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8D26B7" w:rsidRPr="002E02E0" w:rsidRDefault="008D26B7" w:rsidP="00FC5374">
            <w:pPr>
              <w:ind w:left="33"/>
              <w:rPr>
                <w:sz w:val="20"/>
                <w:szCs w:val="20"/>
              </w:rPr>
            </w:pPr>
            <w:r w:rsidRPr="007305D9">
              <w:rPr>
                <w:sz w:val="20"/>
                <w:szCs w:val="20"/>
              </w:rPr>
              <w:t xml:space="preserve">Воронова Альбина Михайловна, </w:t>
            </w:r>
            <w:r>
              <w:rPr>
                <w:sz w:val="20"/>
                <w:szCs w:val="20"/>
              </w:rPr>
              <w:t xml:space="preserve">заместитель </w:t>
            </w:r>
            <w:r w:rsidRPr="007305D9">
              <w:rPr>
                <w:sz w:val="20"/>
                <w:szCs w:val="20"/>
              </w:rPr>
              <w:lastRenderedPageBreak/>
              <w:t>начальник</w:t>
            </w:r>
            <w:r>
              <w:rPr>
                <w:sz w:val="20"/>
                <w:szCs w:val="20"/>
              </w:rPr>
              <w:t>а</w:t>
            </w:r>
            <w:r w:rsidRPr="007305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7305D9">
              <w:rPr>
                <w:sz w:val="20"/>
                <w:szCs w:val="20"/>
              </w:rPr>
              <w:t xml:space="preserve">правления </w:t>
            </w:r>
            <w:r>
              <w:rPr>
                <w:sz w:val="20"/>
                <w:szCs w:val="20"/>
              </w:rPr>
              <w:t>муниципального имущества и земельных отношений</w:t>
            </w:r>
          </w:p>
        </w:tc>
        <w:tc>
          <w:tcPr>
            <w:tcW w:w="1559" w:type="dxa"/>
          </w:tcPr>
          <w:p w:rsidR="008D26B7" w:rsidRPr="007F7012" w:rsidRDefault="008D26B7" w:rsidP="0020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20765,99</w:t>
            </w:r>
          </w:p>
        </w:tc>
        <w:tc>
          <w:tcPr>
            <w:tcW w:w="1418" w:type="dxa"/>
          </w:tcPr>
          <w:p w:rsidR="008D26B7" w:rsidRPr="007F7012" w:rsidRDefault="008D26B7" w:rsidP="00E712B9">
            <w:pPr>
              <w:ind w:left="33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квартира</w:t>
            </w:r>
          </w:p>
          <w:p w:rsidR="008D26B7" w:rsidRPr="007F7012" w:rsidRDefault="008D26B7" w:rsidP="00E712B9">
            <w:pPr>
              <w:ind w:left="33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D26B7" w:rsidRPr="007F7012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58,0</w:t>
            </w:r>
          </w:p>
          <w:p w:rsidR="008D26B7" w:rsidRPr="007F7012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38,7</w:t>
            </w:r>
          </w:p>
        </w:tc>
        <w:tc>
          <w:tcPr>
            <w:tcW w:w="1275" w:type="dxa"/>
          </w:tcPr>
          <w:p w:rsidR="008D26B7" w:rsidRPr="007F7012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Россия</w:t>
            </w:r>
          </w:p>
          <w:p w:rsidR="008D26B7" w:rsidRPr="007F7012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Россия</w:t>
            </w:r>
          </w:p>
        </w:tc>
        <w:tc>
          <w:tcPr>
            <w:tcW w:w="1839" w:type="dxa"/>
          </w:tcPr>
          <w:p w:rsidR="008D26B7" w:rsidRPr="007F7012" w:rsidRDefault="008D26B7" w:rsidP="00BF0B3E">
            <w:pPr>
              <w:ind w:left="33"/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</w:tcPr>
          <w:p w:rsidR="008D26B7" w:rsidRPr="007F7012" w:rsidRDefault="008D26B7" w:rsidP="00F706D0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42" w:type="dxa"/>
          </w:tcPr>
          <w:p w:rsidR="008D26B7" w:rsidRPr="007F7012" w:rsidRDefault="008D26B7" w:rsidP="00BF0B3E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225" w:type="dxa"/>
          </w:tcPr>
          <w:p w:rsidR="008D26B7" w:rsidRPr="007F7012" w:rsidRDefault="008D26B7" w:rsidP="00BF0B3E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5" w:type="dxa"/>
          </w:tcPr>
          <w:p w:rsidR="008D26B7" w:rsidRPr="007F7012" w:rsidRDefault="008D26B7" w:rsidP="00BF0B3E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8D26B7" w:rsidRPr="007F7012" w:rsidRDefault="008D26B7" w:rsidP="00BF0B3E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26B7" w:rsidRPr="007F7012" w:rsidTr="003A51FE">
        <w:tc>
          <w:tcPr>
            <w:tcW w:w="468" w:type="dxa"/>
            <w:vMerge w:val="restart"/>
          </w:tcPr>
          <w:p w:rsidR="008D26B7" w:rsidRPr="007F7012" w:rsidRDefault="008D26B7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8D26B7" w:rsidRPr="007305D9" w:rsidRDefault="008D26B7" w:rsidP="00713024">
            <w:pPr>
              <w:ind w:left="33"/>
              <w:rPr>
                <w:sz w:val="20"/>
                <w:szCs w:val="20"/>
              </w:rPr>
            </w:pPr>
            <w:r w:rsidRPr="007305D9">
              <w:rPr>
                <w:sz w:val="20"/>
                <w:szCs w:val="20"/>
              </w:rPr>
              <w:t>Динискина Елена Анатольевна, начальник управления муниципального имущества и земельных отношений</w:t>
            </w:r>
          </w:p>
        </w:tc>
        <w:tc>
          <w:tcPr>
            <w:tcW w:w="1559" w:type="dxa"/>
          </w:tcPr>
          <w:p w:rsidR="008D26B7" w:rsidRPr="007F7012" w:rsidRDefault="008D26B7" w:rsidP="0020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8006,52</w:t>
            </w:r>
          </w:p>
        </w:tc>
        <w:tc>
          <w:tcPr>
            <w:tcW w:w="1418" w:type="dxa"/>
          </w:tcPr>
          <w:p w:rsidR="008D26B7" w:rsidRPr="007F7012" w:rsidRDefault="008D26B7" w:rsidP="00E712B9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D26B7" w:rsidRPr="007F7012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275" w:type="dxa"/>
          </w:tcPr>
          <w:p w:rsidR="008D26B7" w:rsidRPr="007F7012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9" w:type="dxa"/>
          </w:tcPr>
          <w:p w:rsidR="008D26B7" w:rsidRPr="007F7012" w:rsidRDefault="008D26B7" w:rsidP="001309E0">
            <w:pPr>
              <w:ind w:left="33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легковой автомобиль</w:t>
            </w:r>
          </w:p>
          <w:p w:rsidR="008D26B7" w:rsidRPr="00E0326C" w:rsidRDefault="008D26B7" w:rsidP="002041EF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E032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LS</w:t>
            </w:r>
            <w:r w:rsidRPr="00E0326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SPORTOGE</w:t>
            </w:r>
            <w:r w:rsidRPr="00E0326C">
              <w:rPr>
                <w:sz w:val="20"/>
                <w:szCs w:val="20"/>
              </w:rPr>
              <w:t>)</w:t>
            </w:r>
          </w:p>
        </w:tc>
        <w:tc>
          <w:tcPr>
            <w:tcW w:w="1472" w:type="dxa"/>
          </w:tcPr>
          <w:p w:rsidR="008D26B7" w:rsidRPr="001309E0" w:rsidRDefault="008D26B7" w:rsidP="00F70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42" w:type="dxa"/>
          </w:tcPr>
          <w:p w:rsidR="008D26B7" w:rsidRPr="007F7012" w:rsidRDefault="008D26B7" w:rsidP="005F4118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1225" w:type="dxa"/>
          </w:tcPr>
          <w:p w:rsidR="008D26B7" w:rsidRPr="007F7012" w:rsidRDefault="008D26B7" w:rsidP="005F4118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5" w:type="dxa"/>
          </w:tcPr>
          <w:p w:rsidR="008D26B7" w:rsidRPr="007F7012" w:rsidRDefault="008D26B7" w:rsidP="005F4118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8D26B7" w:rsidRPr="007F7012" w:rsidRDefault="008D26B7" w:rsidP="005F4118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26B7" w:rsidRPr="007F7012" w:rsidTr="003A51FE">
        <w:tc>
          <w:tcPr>
            <w:tcW w:w="468" w:type="dxa"/>
            <w:vMerge/>
          </w:tcPr>
          <w:p w:rsidR="008D26B7" w:rsidRPr="007F7012" w:rsidRDefault="008D26B7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8D26B7" w:rsidRPr="00BD2F54" w:rsidRDefault="008D26B7" w:rsidP="00FC5374">
            <w:pPr>
              <w:ind w:left="33"/>
              <w:rPr>
                <w:sz w:val="20"/>
                <w:szCs w:val="20"/>
                <w:lang w:val="en-US"/>
              </w:rPr>
            </w:pPr>
            <w:r w:rsidRPr="007305D9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8D26B7" w:rsidRPr="007F7012" w:rsidRDefault="008D26B7" w:rsidP="0020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035,96</w:t>
            </w:r>
          </w:p>
        </w:tc>
        <w:tc>
          <w:tcPr>
            <w:tcW w:w="1418" w:type="dxa"/>
          </w:tcPr>
          <w:p w:rsidR="008D26B7" w:rsidRPr="007F7012" w:rsidRDefault="008D26B7" w:rsidP="00E712B9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D26B7" w:rsidRPr="007F7012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26B7" w:rsidRPr="007F7012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9" w:type="dxa"/>
          </w:tcPr>
          <w:p w:rsidR="008D26B7" w:rsidRPr="007F7012" w:rsidRDefault="008D26B7" w:rsidP="002041EF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</w:tcPr>
          <w:p w:rsidR="008D26B7" w:rsidRPr="007F7012" w:rsidRDefault="008D26B7" w:rsidP="00F706D0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42" w:type="dxa"/>
          </w:tcPr>
          <w:p w:rsidR="008D26B7" w:rsidRPr="007F7012" w:rsidRDefault="008D26B7" w:rsidP="005F4118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1225" w:type="dxa"/>
          </w:tcPr>
          <w:p w:rsidR="008D26B7" w:rsidRPr="007F7012" w:rsidRDefault="008D26B7" w:rsidP="005F4118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5" w:type="dxa"/>
          </w:tcPr>
          <w:p w:rsidR="008D26B7" w:rsidRPr="007F7012" w:rsidRDefault="008D26B7" w:rsidP="005F4118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8D26B7" w:rsidRPr="007F7012" w:rsidRDefault="008D26B7" w:rsidP="005F4118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26B7" w:rsidRPr="007F7012" w:rsidTr="003A51FE">
        <w:tc>
          <w:tcPr>
            <w:tcW w:w="468" w:type="dxa"/>
            <w:vMerge w:val="restart"/>
          </w:tcPr>
          <w:p w:rsidR="008D26B7" w:rsidRPr="007F7012" w:rsidRDefault="008D26B7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8D26B7" w:rsidRPr="007305D9" w:rsidRDefault="008D26B7" w:rsidP="00713024">
            <w:pPr>
              <w:ind w:left="33"/>
              <w:rPr>
                <w:sz w:val="20"/>
                <w:szCs w:val="20"/>
              </w:rPr>
            </w:pPr>
            <w:r w:rsidRPr="007305D9">
              <w:rPr>
                <w:sz w:val="20"/>
                <w:szCs w:val="20"/>
              </w:rPr>
              <w:t xml:space="preserve">Дуркина Елена Витальевна, начальник отдела муниципальной службы и кадров </w:t>
            </w:r>
          </w:p>
        </w:tc>
        <w:tc>
          <w:tcPr>
            <w:tcW w:w="1559" w:type="dxa"/>
          </w:tcPr>
          <w:p w:rsidR="008D26B7" w:rsidRPr="00275194" w:rsidRDefault="008D26B7" w:rsidP="00474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8634,46</w:t>
            </w:r>
          </w:p>
        </w:tc>
        <w:tc>
          <w:tcPr>
            <w:tcW w:w="1418" w:type="dxa"/>
          </w:tcPr>
          <w:p w:rsidR="008D26B7" w:rsidRPr="007F7012" w:rsidRDefault="008D26B7" w:rsidP="00E712B9">
            <w:pPr>
              <w:ind w:left="33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 xml:space="preserve">квартира </w:t>
            </w:r>
          </w:p>
          <w:p w:rsidR="008D26B7" w:rsidRDefault="008D26B7" w:rsidP="00E712B9">
            <w:pPr>
              <w:ind w:left="3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долевая, </w:t>
            </w:r>
            <w:proofErr w:type="gramEnd"/>
          </w:p>
          <w:p w:rsidR="008D26B7" w:rsidRPr="007F7012" w:rsidRDefault="008D26B7" w:rsidP="00E712B9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½ </w:t>
            </w:r>
            <w:r w:rsidRPr="007F7012">
              <w:rPr>
                <w:sz w:val="20"/>
                <w:szCs w:val="20"/>
              </w:rPr>
              <w:t>дол</w:t>
            </w:r>
            <w:r>
              <w:rPr>
                <w:sz w:val="20"/>
                <w:szCs w:val="20"/>
              </w:rPr>
              <w:t>и</w:t>
            </w:r>
            <w:r w:rsidRPr="007F7012">
              <w:rPr>
                <w:sz w:val="20"/>
                <w:szCs w:val="20"/>
              </w:rPr>
              <w:t>)</w:t>
            </w:r>
          </w:p>
          <w:p w:rsidR="008D26B7" w:rsidRPr="007F7012" w:rsidRDefault="008D26B7" w:rsidP="00E712B9">
            <w:pPr>
              <w:ind w:left="33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 xml:space="preserve">квартира </w:t>
            </w:r>
          </w:p>
          <w:p w:rsidR="008D26B7" w:rsidRDefault="008D26B7" w:rsidP="00521EB7">
            <w:pPr>
              <w:ind w:left="33"/>
              <w:rPr>
                <w:sz w:val="20"/>
                <w:szCs w:val="20"/>
              </w:rPr>
            </w:pPr>
            <w:proofErr w:type="gramStart"/>
            <w:r w:rsidRPr="007F701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ая,</w:t>
            </w:r>
            <w:proofErr w:type="gramEnd"/>
          </w:p>
          <w:p w:rsidR="008D26B7" w:rsidRDefault="008D26B7" w:rsidP="00521EB7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½ </w:t>
            </w:r>
            <w:r w:rsidRPr="007F7012">
              <w:rPr>
                <w:sz w:val="20"/>
                <w:szCs w:val="20"/>
              </w:rPr>
              <w:t>дол</w:t>
            </w:r>
            <w:r>
              <w:rPr>
                <w:sz w:val="20"/>
                <w:szCs w:val="20"/>
              </w:rPr>
              <w:t>и</w:t>
            </w:r>
            <w:r w:rsidRPr="007F7012">
              <w:rPr>
                <w:sz w:val="20"/>
                <w:szCs w:val="20"/>
              </w:rPr>
              <w:t>)</w:t>
            </w:r>
          </w:p>
          <w:p w:rsidR="008D26B7" w:rsidRPr="007F7012" w:rsidRDefault="008D26B7" w:rsidP="00521EB7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68,5</w:t>
            </w:r>
          </w:p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</w:p>
          <w:p w:rsidR="008D26B7" w:rsidRPr="007F7012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</w:p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54</w:t>
            </w:r>
          </w:p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</w:p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</w:p>
          <w:p w:rsidR="008D26B7" w:rsidRPr="007F7012" w:rsidRDefault="008D26B7" w:rsidP="00FC5374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1275" w:type="dxa"/>
          </w:tcPr>
          <w:p w:rsidR="008D26B7" w:rsidRPr="007F7012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Россия</w:t>
            </w:r>
          </w:p>
          <w:p w:rsidR="008D26B7" w:rsidRPr="007F7012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</w:p>
          <w:p w:rsidR="008D26B7" w:rsidRPr="007F7012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</w:p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Россия</w:t>
            </w:r>
          </w:p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</w:p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</w:p>
          <w:p w:rsidR="008D26B7" w:rsidRPr="007F7012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9" w:type="dxa"/>
          </w:tcPr>
          <w:p w:rsidR="008D26B7" w:rsidRPr="007F7012" w:rsidRDefault="008D26B7" w:rsidP="002041EF">
            <w:pPr>
              <w:ind w:left="33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легковой автомобиль</w:t>
            </w:r>
          </w:p>
          <w:p w:rsidR="008D26B7" w:rsidRPr="007F7012" w:rsidRDefault="008D26B7" w:rsidP="002041EF">
            <w:pPr>
              <w:ind w:left="33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  <w:lang w:val="en-US"/>
              </w:rPr>
              <w:t>CHEVROLET NIVA 212300</w:t>
            </w:r>
          </w:p>
        </w:tc>
        <w:tc>
          <w:tcPr>
            <w:tcW w:w="1472" w:type="dxa"/>
          </w:tcPr>
          <w:p w:rsidR="008D26B7" w:rsidRPr="007F7012" w:rsidRDefault="008D26B7" w:rsidP="00F706D0">
            <w:pPr>
              <w:ind w:left="33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-</w:t>
            </w:r>
          </w:p>
        </w:tc>
        <w:tc>
          <w:tcPr>
            <w:tcW w:w="942" w:type="dxa"/>
          </w:tcPr>
          <w:p w:rsidR="008D26B7" w:rsidRPr="007F7012" w:rsidRDefault="008D26B7" w:rsidP="005F4118">
            <w:pPr>
              <w:ind w:left="33"/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8D26B7" w:rsidRPr="007F7012" w:rsidRDefault="008D26B7" w:rsidP="005F4118">
            <w:pPr>
              <w:ind w:left="33"/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8D26B7" w:rsidRPr="007F7012" w:rsidRDefault="008D26B7" w:rsidP="005F4118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8D26B7" w:rsidRPr="007F7012" w:rsidRDefault="008D26B7" w:rsidP="005F4118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26B7" w:rsidRPr="007F7012" w:rsidTr="003A51FE">
        <w:tc>
          <w:tcPr>
            <w:tcW w:w="468" w:type="dxa"/>
            <w:vMerge/>
          </w:tcPr>
          <w:p w:rsidR="008D26B7" w:rsidRPr="007F7012" w:rsidRDefault="008D26B7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8D26B7" w:rsidRPr="007305D9" w:rsidRDefault="008D26B7" w:rsidP="002041EF">
            <w:pPr>
              <w:ind w:left="33"/>
              <w:rPr>
                <w:sz w:val="20"/>
                <w:szCs w:val="20"/>
              </w:rPr>
            </w:pPr>
            <w:r w:rsidRPr="007305D9">
              <w:rPr>
                <w:sz w:val="20"/>
                <w:szCs w:val="20"/>
              </w:rPr>
              <w:t>несовершеннолетний ребенок</w:t>
            </w:r>
          </w:p>
          <w:p w:rsidR="008D26B7" w:rsidRPr="007305D9" w:rsidRDefault="008D26B7" w:rsidP="002041EF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D26B7" w:rsidRPr="007F7012" w:rsidRDefault="008D26B7" w:rsidP="0020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26B7" w:rsidRPr="007F7012" w:rsidRDefault="008D26B7" w:rsidP="00290F82">
            <w:pPr>
              <w:ind w:left="33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 xml:space="preserve">квартира </w:t>
            </w:r>
          </w:p>
          <w:p w:rsidR="008D26B7" w:rsidRDefault="008D26B7" w:rsidP="00290F82">
            <w:pPr>
              <w:ind w:left="3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долевая, </w:t>
            </w:r>
            <w:proofErr w:type="gramEnd"/>
          </w:p>
          <w:p w:rsidR="008D26B7" w:rsidRPr="007F7012" w:rsidRDefault="008D26B7" w:rsidP="00FC5374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½ </w:t>
            </w:r>
            <w:r w:rsidRPr="007F7012">
              <w:rPr>
                <w:sz w:val="20"/>
                <w:szCs w:val="20"/>
              </w:rPr>
              <w:t>дол</w:t>
            </w:r>
            <w:r>
              <w:rPr>
                <w:sz w:val="20"/>
                <w:szCs w:val="20"/>
              </w:rPr>
              <w:t>и</w:t>
            </w:r>
            <w:r w:rsidRPr="007F7012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D26B7" w:rsidRPr="007F7012" w:rsidRDefault="008D26B7" w:rsidP="00713024">
            <w:pPr>
              <w:ind w:left="33"/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68,5</w:t>
            </w:r>
          </w:p>
          <w:p w:rsidR="008D26B7" w:rsidRPr="007F7012" w:rsidRDefault="008D26B7" w:rsidP="00713024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D26B7" w:rsidRPr="007F7012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Россия</w:t>
            </w:r>
          </w:p>
        </w:tc>
        <w:tc>
          <w:tcPr>
            <w:tcW w:w="1839" w:type="dxa"/>
          </w:tcPr>
          <w:p w:rsidR="008D26B7" w:rsidRPr="007F7012" w:rsidRDefault="008D26B7" w:rsidP="005F4118">
            <w:pPr>
              <w:ind w:left="33"/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</w:tcPr>
          <w:p w:rsidR="008D26B7" w:rsidRDefault="008D26B7" w:rsidP="00F706D0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D26B7" w:rsidRDefault="008D26B7" w:rsidP="00F706D0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D26B7" w:rsidRPr="007F7012" w:rsidRDefault="008D26B7" w:rsidP="00F706D0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8D26B7" w:rsidRDefault="008D26B7" w:rsidP="005F4118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8D26B7" w:rsidRDefault="008D26B7" w:rsidP="005F4118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  <w:p w:rsidR="008D26B7" w:rsidRPr="007F7012" w:rsidRDefault="008D26B7" w:rsidP="005F4118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8D26B7" w:rsidRDefault="008D26B7" w:rsidP="005F4118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26B7" w:rsidRPr="007F7012" w:rsidRDefault="008D26B7" w:rsidP="005F4118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5" w:type="dxa"/>
          </w:tcPr>
          <w:p w:rsidR="008D26B7" w:rsidRPr="007F7012" w:rsidRDefault="008D26B7" w:rsidP="005F4118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8D26B7" w:rsidRPr="007F7012" w:rsidRDefault="008D26B7" w:rsidP="005F4118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26B7" w:rsidRPr="007F7012" w:rsidTr="003A51FE">
        <w:tc>
          <w:tcPr>
            <w:tcW w:w="468" w:type="dxa"/>
            <w:vMerge/>
          </w:tcPr>
          <w:p w:rsidR="008D26B7" w:rsidRPr="007F7012" w:rsidRDefault="008D26B7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8D26B7" w:rsidRPr="007305D9" w:rsidRDefault="008D26B7" w:rsidP="002C5155">
            <w:pPr>
              <w:ind w:left="33"/>
              <w:rPr>
                <w:sz w:val="20"/>
                <w:szCs w:val="20"/>
              </w:rPr>
            </w:pPr>
            <w:r w:rsidRPr="007305D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D26B7" w:rsidRPr="007F7012" w:rsidRDefault="008D26B7" w:rsidP="0020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26B7" w:rsidRPr="007F7012" w:rsidRDefault="008D26B7" w:rsidP="005F4118">
            <w:pPr>
              <w:ind w:left="33"/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D26B7" w:rsidRPr="007F7012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26B7" w:rsidRPr="007F7012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-</w:t>
            </w:r>
          </w:p>
        </w:tc>
        <w:tc>
          <w:tcPr>
            <w:tcW w:w="1839" w:type="dxa"/>
          </w:tcPr>
          <w:p w:rsidR="008D26B7" w:rsidRPr="007F7012" w:rsidRDefault="008D26B7" w:rsidP="005F4118">
            <w:pPr>
              <w:ind w:left="33"/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</w:tcPr>
          <w:p w:rsidR="008D26B7" w:rsidRDefault="008D26B7" w:rsidP="00F706D0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D26B7" w:rsidRDefault="008D26B7" w:rsidP="00F706D0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D26B7" w:rsidRPr="007F7012" w:rsidRDefault="008D26B7" w:rsidP="002C5155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42" w:type="dxa"/>
          </w:tcPr>
          <w:p w:rsidR="008D26B7" w:rsidRDefault="008D26B7" w:rsidP="00D9573D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8D26B7" w:rsidRDefault="008D26B7" w:rsidP="00D9573D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  <w:p w:rsidR="008D26B7" w:rsidRPr="007F7012" w:rsidRDefault="008D26B7" w:rsidP="002C5155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1225" w:type="dxa"/>
          </w:tcPr>
          <w:p w:rsidR="008D26B7" w:rsidRDefault="008D26B7" w:rsidP="00D9573D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26B7" w:rsidRDefault="008D26B7" w:rsidP="00D9573D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26B7" w:rsidRPr="007F7012" w:rsidRDefault="008D26B7" w:rsidP="00D9573D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5" w:type="dxa"/>
          </w:tcPr>
          <w:p w:rsidR="008D26B7" w:rsidRPr="007F7012" w:rsidRDefault="008D26B7" w:rsidP="001C6631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8D26B7" w:rsidRPr="007F7012" w:rsidRDefault="008D26B7" w:rsidP="001C6631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26B7" w:rsidRPr="007F7012" w:rsidTr="003A51FE">
        <w:tc>
          <w:tcPr>
            <w:tcW w:w="468" w:type="dxa"/>
            <w:vMerge w:val="restart"/>
          </w:tcPr>
          <w:p w:rsidR="008D26B7" w:rsidRPr="007F7012" w:rsidRDefault="008D26B7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8D26B7" w:rsidRPr="007305D9" w:rsidRDefault="008D26B7" w:rsidP="003E763C">
            <w:pPr>
              <w:ind w:left="33"/>
              <w:rPr>
                <w:sz w:val="20"/>
                <w:szCs w:val="20"/>
              </w:rPr>
            </w:pPr>
            <w:r w:rsidRPr="007305D9">
              <w:rPr>
                <w:sz w:val="20"/>
                <w:szCs w:val="20"/>
              </w:rPr>
              <w:t>Елисеев Александр Николаевич, начальник правового управления</w:t>
            </w:r>
          </w:p>
        </w:tc>
        <w:tc>
          <w:tcPr>
            <w:tcW w:w="1559" w:type="dxa"/>
          </w:tcPr>
          <w:p w:rsidR="008D26B7" w:rsidRDefault="008D26B7" w:rsidP="00713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2206,31</w:t>
            </w:r>
          </w:p>
        </w:tc>
        <w:tc>
          <w:tcPr>
            <w:tcW w:w="1418" w:type="dxa"/>
          </w:tcPr>
          <w:p w:rsidR="008D26B7" w:rsidRPr="007F7012" w:rsidRDefault="008D26B7" w:rsidP="00863B3C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D26B7" w:rsidRPr="007F7012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26B7" w:rsidRPr="007F7012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9" w:type="dxa"/>
          </w:tcPr>
          <w:p w:rsidR="008D26B7" w:rsidRPr="00863B3C" w:rsidRDefault="008D26B7" w:rsidP="00FC5374">
            <w:pPr>
              <w:ind w:left="33"/>
              <w:jc w:val="both"/>
              <w:rPr>
                <w:sz w:val="20"/>
                <w:szCs w:val="20"/>
              </w:rPr>
            </w:pPr>
            <w:r w:rsidRPr="002C687D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itsubishi outlander 2</w:t>
            </w:r>
            <w:r>
              <w:rPr>
                <w:sz w:val="20"/>
                <w:szCs w:val="20"/>
              </w:rPr>
              <w:t>.0</w:t>
            </w:r>
          </w:p>
        </w:tc>
        <w:tc>
          <w:tcPr>
            <w:tcW w:w="1472" w:type="dxa"/>
          </w:tcPr>
          <w:p w:rsidR="008D26B7" w:rsidRPr="007F7012" w:rsidRDefault="008D26B7" w:rsidP="00F706D0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42" w:type="dxa"/>
          </w:tcPr>
          <w:p w:rsidR="008D26B7" w:rsidRPr="007F7012" w:rsidRDefault="008D26B7" w:rsidP="00863B3C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1225" w:type="dxa"/>
          </w:tcPr>
          <w:p w:rsidR="008D26B7" w:rsidRPr="007F7012" w:rsidRDefault="008D26B7" w:rsidP="00863B3C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5" w:type="dxa"/>
          </w:tcPr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26B7" w:rsidRPr="007F7012" w:rsidTr="003A51FE">
        <w:tc>
          <w:tcPr>
            <w:tcW w:w="468" w:type="dxa"/>
            <w:vMerge/>
          </w:tcPr>
          <w:p w:rsidR="008D26B7" w:rsidRPr="007F7012" w:rsidRDefault="008D26B7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8D26B7" w:rsidRPr="007305D9" w:rsidRDefault="008D26B7" w:rsidP="00863B3C">
            <w:pPr>
              <w:ind w:left="33"/>
              <w:rPr>
                <w:sz w:val="20"/>
                <w:szCs w:val="20"/>
              </w:rPr>
            </w:pPr>
            <w:r w:rsidRPr="007305D9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8D26B7" w:rsidRPr="00F02EFF" w:rsidRDefault="008D26B7" w:rsidP="00117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109,04</w:t>
            </w:r>
          </w:p>
        </w:tc>
        <w:tc>
          <w:tcPr>
            <w:tcW w:w="1418" w:type="dxa"/>
          </w:tcPr>
          <w:p w:rsidR="008D26B7" w:rsidRPr="007F7012" w:rsidRDefault="008D26B7" w:rsidP="00FF1557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D26B7" w:rsidRPr="007F7012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26B7" w:rsidRPr="007F7012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9" w:type="dxa"/>
          </w:tcPr>
          <w:p w:rsidR="008D26B7" w:rsidRPr="007F7012" w:rsidRDefault="008D26B7" w:rsidP="0007379D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</w:tcPr>
          <w:p w:rsidR="008D26B7" w:rsidRPr="007F7012" w:rsidRDefault="008D26B7" w:rsidP="00F706D0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42" w:type="dxa"/>
          </w:tcPr>
          <w:p w:rsidR="008D26B7" w:rsidRPr="007F7012" w:rsidRDefault="008D26B7" w:rsidP="00FF1557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1225" w:type="dxa"/>
          </w:tcPr>
          <w:p w:rsidR="008D26B7" w:rsidRPr="007F7012" w:rsidRDefault="008D26B7" w:rsidP="00FF1557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5" w:type="dxa"/>
          </w:tcPr>
          <w:p w:rsidR="008D26B7" w:rsidRDefault="008D26B7" w:rsidP="00FF1557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8D26B7" w:rsidRDefault="008D26B7" w:rsidP="00FF1557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26B7" w:rsidRPr="007F7012" w:rsidTr="003A51FE">
        <w:tc>
          <w:tcPr>
            <w:tcW w:w="468" w:type="dxa"/>
            <w:vMerge w:val="restart"/>
          </w:tcPr>
          <w:p w:rsidR="008D26B7" w:rsidRPr="007F7012" w:rsidRDefault="008D26B7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8D26B7" w:rsidRPr="007305D9" w:rsidRDefault="008D26B7" w:rsidP="002041EF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а Ольга Владимировна</w:t>
            </w:r>
            <w:r w:rsidRPr="007305D9">
              <w:rPr>
                <w:sz w:val="20"/>
                <w:szCs w:val="20"/>
              </w:rPr>
              <w:t xml:space="preserve">, </w:t>
            </w:r>
            <w:r w:rsidRPr="007305D9">
              <w:rPr>
                <w:sz w:val="20"/>
                <w:szCs w:val="20"/>
              </w:rPr>
              <w:lastRenderedPageBreak/>
              <w:t>заместитель главы Администрации МО "Городской округ "Город Нарьян-Мар" по экономике и финансам</w:t>
            </w:r>
          </w:p>
        </w:tc>
        <w:tc>
          <w:tcPr>
            <w:tcW w:w="1559" w:type="dxa"/>
          </w:tcPr>
          <w:p w:rsidR="008D26B7" w:rsidRPr="002C0462" w:rsidRDefault="008D26B7" w:rsidP="00F76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92161,25</w:t>
            </w:r>
          </w:p>
        </w:tc>
        <w:tc>
          <w:tcPr>
            <w:tcW w:w="1418" w:type="dxa"/>
          </w:tcPr>
          <w:p w:rsidR="008D26B7" w:rsidRDefault="008D26B7" w:rsidP="00E712B9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D26B7" w:rsidRPr="007F7012" w:rsidRDefault="008D26B7" w:rsidP="00E712B9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½ </w:t>
            </w:r>
            <w:r>
              <w:rPr>
                <w:sz w:val="20"/>
                <w:szCs w:val="20"/>
              </w:rPr>
              <w:lastRenderedPageBreak/>
              <w:t>доли)</w:t>
            </w:r>
          </w:p>
        </w:tc>
        <w:tc>
          <w:tcPr>
            <w:tcW w:w="1134" w:type="dxa"/>
          </w:tcPr>
          <w:p w:rsidR="008D26B7" w:rsidRPr="007F7012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,9</w:t>
            </w:r>
          </w:p>
        </w:tc>
        <w:tc>
          <w:tcPr>
            <w:tcW w:w="1275" w:type="dxa"/>
          </w:tcPr>
          <w:p w:rsidR="008D26B7" w:rsidRPr="007F7012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9" w:type="dxa"/>
          </w:tcPr>
          <w:p w:rsidR="008D26B7" w:rsidRDefault="008D26B7" w:rsidP="00AE336A">
            <w:pPr>
              <w:ind w:left="33"/>
              <w:rPr>
                <w:sz w:val="20"/>
                <w:szCs w:val="20"/>
              </w:rPr>
            </w:pPr>
            <w:r w:rsidRPr="002C687D">
              <w:rPr>
                <w:sz w:val="20"/>
                <w:szCs w:val="20"/>
              </w:rPr>
              <w:t>легковой автомобиль</w:t>
            </w:r>
          </w:p>
          <w:p w:rsidR="008D26B7" w:rsidRPr="00AE336A" w:rsidRDefault="008D26B7" w:rsidP="00AE336A">
            <w:pPr>
              <w:ind w:left="3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Nissan Juke</w:t>
            </w:r>
          </w:p>
        </w:tc>
        <w:tc>
          <w:tcPr>
            <w:tcW w:w="1472" w:type="dxa"/>
          </w:tcPr>
          <w:p w:rsidR="008D26B7" w:rsidRPr="00AE336A" w:rsidRDefault="008D26B7" w:rsidP="00AE336A">
            <w:pPr>
              <w:ind w:left="3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942" w:type="dxa"/>
          </w:tcPr>
          <w:p w:rsidR="008D26B7" w:rsidRPr="00AE336A" w:rsidRDefault="008D26B7" w:rsidP="002041EF">
            <w:pPr>
              <w:ind w:left="3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5" w:type="dxa"/>
          </w:tcPr>
          <w:p w:rsidR="008D26B7" w:rsidRPr="00AE336A" w:rsidRDefault="008D26B7" w:rsidP="002041EF">
            <w:pPr>
              <w:ind w:left="3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5" w:type="dxa"/>
          </w:tcPr>
          <w:p w:rsidR="008D26B7" w:rsidRPr="00AE336A" w:rsidRDefault="008D26B7" w:rsidP="002041EF">
            <w:pPr>
              <w:ind w:left="3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77" w:type="dxa"/>
          </w:tcPr>
          <w:p w:rsidR="008D26B7" w:rsidRPr="007F7012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-</w:t>
            </w:r>
          </w:p>
        </w:tc>
      </w:tr>
      <w:tr w:rsidR="008D26B7" w:rsidRPr="007F7012" w:rsidTr="003A51FE">
        <w:tc>
          <w:tcPr>
            <w:tcW w:w="468" w:type="dxa"/>
            <w:vMerge/>
          </w:tcPr>
          <w:p w:rsidR="008D26B7" w:rsidRPr="007F7012" w:rsidRDefault="008D26B7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8D26B7" w:rsidRPr="007305D9" w:rsidRDefault="008D26B7" w:rsidP="002041EF">
            <w:pPr>
              <w:ind w:left="33"/>
              <w:rPr>
                <w:sz w:val="20"/>
                <w:szCs w:val="20"/>
              </w:rPr>
            </w:pPr>
            <w:r w:rsidRPr="007305D9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8D26B7" w:rsidRPr="00AE336A" w:rsidRDefault="008D26B7" w:rsidP="00AE33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3224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1418" w:type="dxa"/>
          </w:tcPr>
          <w:p w:rsidR="008D26B7" w:rsidRDefault="008D26B7" w:rsidP="00985AC4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D26B7" w:rsidRPr="007F7012" w:rsidRDefault="008D26B7" w:rsidP="00985AC4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½ доли)</w:t>
            </w:r>
          </w:p>
        </w:tc>
        <w:tc>
          <w:tcPr>
            <w:tcW w:w="1134" w:type="dxa"/>
          </w:tcPr>
          <w:p w:rsidR="008D26B7" w:rsidRPr="007F7012" w:rsidRDefault="008D26B7" w:rsidP="00985AC4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1275" w:type="dxa"/>
          </w:tcPr>
          <w:p w:rsidR="008D26B7" w:rsidRPr="007F7012" w:rsidRDefault="008D26B7" w:rsidP="00985AC4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9" w:type="dxa"/>
          </w:tcPr>
          <w:p w:rsidR="008D26B7" w:rsidRPr="007F7012" w:rsidRDefault="008D26B7" w:rsidP="00AE336A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</w:tcPr>
          <w:p w:rsidR="008D26B7" w:rsidRPr="007F7012" w:rsidRDefault="008D26B7" w:rsidP="00AE336A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2" w:type="dxa"/>
          </w:tcPr>
          <w:p w:rsidR="008D26B7" w:rsidRPr="007F7012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8D26B7" w:rsidRPr="007F7012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8D26B7" w:rsidRPr="007F7012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8D26B7" w:rsidRPr="007F7012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8D26B7" w:rsidRPr="007F7012" w:rsidTr="003A51FE">
        <w:tc>
          <w:tcPr>
            <w:tcW w:w="468" w:type="dxa"/>
            <w:vMerge/>
          </w:tcPr>
          <w:p w:rsidR="008D26B7" w:rsidRPr="007F7012" w:rsidRDefault="008D26B7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8D26B7" w:rsidRPr="007305D9" w:rsidRDefault="008D26B7" w:rsidP="002041EF">
            <w:pPr>
              <w:ind w:left="33"/>
              <w:rPr>
                <w:sz w:val="20"/>
                <w:szCs w:val="20"/>
              </w:rPr>
            </w:pPr>
            <w:r w:rsidRPr="007305D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D26B7" w:rsidRPr="007F7012" w:rsidRDefault="008D26B7" w:rsidP="0020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26B7" w:rsidRPr="007F7012" w:rsidRDefault="008D26B7" w:rsidP="00723DEA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D26B7" w:rsidRPr="007F7012" w:rsidRDefault="008D26B7" w:rsidP="00723DEA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26B7" w:rsidRPr="007F7012" w:rsidRDefault="008D26B7" w:rsidP="00723DEA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9" w:type="dxa"/>
          </w:tcPr>
          <w:p w:rsidR="008D26B7" w:rsidRPr="007F7012" w:rsidRDefault="008D26B7" w:rsidP="00723DEA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</w:tcPr>
          <w:p w:rsidR="008D26B7" w:rsidRDefault="008D26B7" w:rsidP="00985AC4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D26B7" w:rsidRPr="007F7012" w:rsidRDefault="008D26B7" w:rsidP="00985AC4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8D26B7" w:rsidRPr="007F7012" w:rsidRDefault="008D26B7" w:rsidP="00985AC4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1225" w:type="dxa"/>
          </w:tcPr>
          <w:p w:rsidR="008D26B7" w:rsidRPr="007F7012" w:rsidRDefault="008D26B7" w:rsidP="00985AC4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5" w:type="dxa"/>
          </w:tcPr>
          <w:p w:rsidR="008D26B7" w:rsidRPr="007F7012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8D26B7" w:rsidRPr="007F7012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26B7" w:rsidRPr="007F7012" w:rsidTr="003A51FE">
        <w:trPr>
          <w:trHeight w:val="1162"/>
        </w:trPr>
        <w:tc>
          <w:tcPr>
            <w:tcW w:w="468" w:type="dxa"/>
            <w:vMerge w:val="restart"/>
          </w:tcPr>
          <w:p w:rsidR="008D26B7" w:rsidRPr="007F7012" w:rsidRDefault="008D26B7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8D26B7" w:rsidRPr="007305D9" w:rsidRDefault="008D26B7" w:rsidP="00AD6FDC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анцев Юрий Анатольевич, </w:t>
            </w:r>
            <w:r w:rsidR="00AD6FDC">
              <w:rPr>
                <w:sz w:val="20"/>
                <w:szCs w:val="20"/>
              </w:rPr>
              <w:t xml:space="preserve">ведущий </w:t>
            </w:r>
            <w:r>
              <w:rPr>
                <w:sz w:val="20"/>
                <w:szCs w:val="20"/>
              </w:rPr>
              <w:t xml:space="preserve">специалист отдела </w:t>
            </w:r>
            <w:r w:rsidR="00AD6FDC">
              <w:rPr>
                <w:sz w:val="20"/>
                <w:szCs w:val="20"/>
              </w:rPr>
              <w:t>муниципального контроля</w:t>
            </w:r>
          </w:p>
        </w:tc>
        <w:tc>
          <w:tcPr>
            <w:tcW w:w="1559" w:type="dxa"/>
          </w:tcPr>
          <w:p w:rsidR="008D26B7" w:rsidRDefault="008D26B7" w:rsidP="0020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6232,92</w:t>
            </w:r>
          </w:p>
        </w:tc>
        <w:tc>
          <w:tcPr>
            <w:tcW w:w="1418" w:type="dxa"/>
          </w:tcPr>
          <w:p w:rsidR="008D26B7" w:rsidRDefault="008D26B7" w:rsidP="0012000E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D26B7" w:rsidRPr="007F7012" w:rsidRDefault="008D26B7" w:rsidP="0012000E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  <w:p w:rsidR="008D26B7" w:rsidRPr="007F7012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1275" w:type="dxa"/>
          </w:tcPr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26B7" w:rsidRPr="007F7012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9" w:type="dxa"/>
          </w:tcPr>
          <w:p w:rsidR="008D26B7" w:rsidRPr="007F7012" w:rsidRDefault="008D26B7" w:rsidP="002E3A4C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легковой автомобиль</w:t>
            </w:r>
          </w:p>
          <w:p w:rsidR="008D26B7" w:rsidRPr="007F7012" w:rsidRDefault="008D26B7" w:rsidP="002C5155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</w:rPr>
              <w:t>ОЙОТА</w:t>
            </w:r>
            <w:r w:rsidRPr="004F2F3D">
              <w:rPr>
                <w:sz w:val="20"/>
                <w:szCs w:val="20"/>
              </w:rPr>
              <w:t xml:space="preserve"> </w:t>
            </w:r>
            <w:r w:rsidRPr="007F7012">
              <w:rPr>
                <w:sz w:val="20"/>
                <w:szCs w:val="20"/>
                <w:lang w:val="en-US"/>
              </w:rPr>
              <w:t>LAND</w:t>
            </w:r>
            <w:r w:rsidRPr="004F2F3D">
              <w:rPr>
                <w:sz w:val="20"/>
                <w:szCs w:val="20"/>
              </w:rPr>
              <w:t xml:space="preserve"> </w:t>
            </w:r>
            <w:r w:rsidRPr="007F7012">
              <w:rPr>
                <w:sz w:val="20"/>
                <w:szCs w:val="20"/>
                <w:lang w:val="en-US"/>
              </w:rPr>
              <w:t>CRUISER</w:t>
            </w:r>
            <w:r>
              <w:rPr>
                <w:sz w:val="20"/>
                <w:szCs w:val="20"/>
              </w:rPr>
              <w:t xml:space="preserve"> 15</w:t>
            </w:r>
            <w:r w:rsidRPr="004F2F3D">
              <w:rPr>
                <w:sz w:val="20"/>
                <w:szCs w:val="20"/>
              </w:rPr>
              <w:t>0</w:t>
            </w:r>
          </w:p>
        </w:tc>
        <w:tc>
          <w:tcPr>
            <w:tcW w:w="1472" w:type="dxa"/>
          </w:tcPr>
          <w:p w:rsidR="008D26B7" w:rsidRDefault="008D26B7" w:rsidP="00F706D0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D26B7" w:rsidRPr="007F7012" w:rsidRDefault="008D26B7" w:rsidP="002C5155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42" w:type="dxa"/>
          </w:tcPr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7</w:t>
            </w:r>
          </w:p>
        </w:tc>
        <w:tc>
          <w:tcPr>
            <w:tcW w:w="1225" w:type="dxa"/>
          </w:tcPr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26B7" w:rsidRPr="007F7012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5" w:type="dxa"/>
          </w:tcPr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26B7" w:rsidRPr="007F7012" w:rsidTr="003A51FE">
        <w:trPr>
          <w:trHeight w:val="399"/>
        </w:trPr>
        <w:tc>
          <w:tcPr>
            <w:tcW w:w="468" w:type="dxa"/>
            <w:vMerge/>
          </w:tcPr>
          <w:p w:rsidR="008D26B7" w:rsidRPr="007F7012" w:rsidRDefault="008D26B7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8D26B7" w:rsidRDefault="008D26B7" w:rsidP="009B7C3C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8D26B7" w:rsidRDefault="008D26B7" w:rsidP="0020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699,31</w:t>
            </w:r>
          </w:p>
        </w:tc>
        <w:tc>
          <w:tcPr>
            <w:tcW w:w="1418" w:type="dxa"/>
          </w:tcPr>
          <w:p w:rsidR="008D26B7" w:rsidRPr="007F7012" w:rsidRDefault="008D26B7" w:rsidP="0012000E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D26B7" w:rsidRPr="007F7012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1275" w:type="dxa"/>
          </w:tcPr>
          <w:p w:rsidR="008D26B7" w:rsidRPr="007F7012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9" w:type="dxa"/>
          </w:tcPr>
          <w:p w:rsidR="008D26B7" w:rsidRPr="007F7012" w:rsidRDefault="008D26B7" w:rsidP="009B7C3C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</w:tcPr>
          <w:p w:rsidR="008D26B7" w:rsidRPr="007F7012" w:rsidRDefault="008D26B7" w:rsidP="00F706D0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2" w:type="dxa"/>
          </w:tcPr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8D26B7" w:rsidRPr="007F7012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8D26B7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26B7" w:rsidRPr="007F7012" w:rsidTr="003A51FE">
        <w:trPr>
          <w:trHeight w:val="1913"/>
        </w:trPr>
        <w:tc>
          <w:tcPr>
            <w:tcW w:w="468" w:type="dxa"/>
          </w:tcPr>
          <w:p w:rsidR="008D26B7" w:rsidRPr="007F7012" w:rsidRDefault="008D26B7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8D26B7" w:rsidRPr="002E02E0" w:rsidRDefault="008D26B7" w:rsidP="002C5155">
            <w:pPr>
              <w:ind w:left="33"/>
              <w:rPr>
                <w:sz w:val="20"/>
                <w:szCs w:val="20"/>
              </w:rPr>
            </w:pPr>
            <w:r w:rsidRPr="007305D9">
              <w:rPr>
                <w:sz w:val="20"/>
                <w:szCs w:val="20"/>
              </w:rPr>
              <w:t>Коробейникова Ирина Михайловна, специалист отдела по вопросам земельных отношений управления муниципального имущества и земельных отношений</w:t>
            </w:r>
          </w:p>
        </w:tc>
        <w:tc>
          <w:tcPr>
            <w:tcW w:w="1559" w:type="dxa"/>
          </w:tcPr>
          <w:p w:rsidR="008D26B7" w:rsidRPr="007F7012" w:rsidRDefault="008D26B7" w:rsidP="0020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228,15</w:t>
            </w:r>
          </w:p>
        </w:tc>
        <w:tc>
          <w:tcPr>
            <w:tcW w:w="1418" w:type="dxa"/>
          </w:tcPr>
          <w:p w:rsidR="008D26B7" w:rsidRPr="007F7012" w:rsidRDefault="008D26B7" w:rsidP="009B7C3C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D26B7" w:rsidRPr="007F7012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26B7" w:rsidRPr="007F7012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-</w:t>
            </w:r>
          </w:p>
        </w:tc>
        <w:tc>
          <w:tcPr>
            <w:tcW w:w="1839" w:type="dxa"/>
          </w:tcPr>
          <w:p w:rsidR="008D26B7" w:rsidRPr="007F7012" w:rsidRDefault="008D26B7" w:rsidP="009B7C3C">
            <w:pPr>
              <w:ind w:left="33"/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</w:tcPr>
          <w:p w:rsidR="008D26B7" w:rsidRPr="007F7012" w:rsidRDefault="008D26B7" w:rsidP="00F706D0">
            <w:pPr>
              <w:ind w:left="33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квартира</w:t>
            </w:r>
          </w:p>
        </w:tc>
        <w:tc>
          <w:tcPr>
            <w:tcW w:w="942" w:type="dxa"/>
          </w:tcPr>
          <w:p w:rsidR="008D26B7" w:rsidRPr="007F7012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225" w:type="dxa"/>
          </w:tcPr>
          <w:p w:rsidR="008D26B7" w:rsidRPr="007F7012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Россия</w:t>
            </w:r>
          </w:p>
        </w:tc>
        <w:tc>
          <w:tcPr>
            <w:tcW w:w="1225" w:type="dxa"/>
          </w:tcPr>
          <w:p w:rsidR="008D26B7" w:rsidRPr="007F7012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8D26B7" w:rsidRPr="007F7012" w:rsidRDefault="008D26B7" w:rsidP="002041EF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26B7" w:rsidRPr="007F7012" w:rsidTr="003A51FE">
        <w:tc>
          <w:tcPr>
            <w:tcW w:w="468" w:type="dxa"/>
            <w:vMerge w:val="restart"/>
          </w:tcPr>
          <w:p w:rsidR="008D26B7" w:rsidRPr="007F7012" w:rsidRDefault="008D26B7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8D26B7" w:rsidRPr="007305D9" w:rsidRDefault="008D26B7" w:rsidP="00CF5D7E">
            <w:pPr>
              <w:rPr>
                <w:sz w:val="20"/>
                <w:szCs w:val="20"/>
              </w:rPr>
            </w:pPr>
            <w:r w:rsidRPr="007305D9">
              <w:rPr>
                <w:sz w:val="20"/>
                <w:szCs w:val="20"/>
              </w:rPr>
              <w:t xml:space="preserve">Конухин Евгений Николаевич, главный специалист отдела по вопросам земельных </w:t>
            </w:r>
            <w:r w:rsidRPr="007305D9">
              <w:rPr>
                <w:sz w:val="20"/>
                <w:szCs w:val="20"/>
              </w:rPr>
              <w:lastRenderedPageBreak/>
              <w:t>отношений управления муниципального имущества и земельных отношений</w:t>
            </w:r>
          </w:p>
        </w:tc>
        <w:tc>
          <w:tcPr>
            <w:tcW w:w="1559" w:type="dxa"/>
          </w:tcPr>
          <w:p w:rsidR="008D26B7" w:rsidRPr="00F706D0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17769,50</w:t>
            </w:r>
          </w:p>
        </w:tc>
        <w:tc>
          <w:tcPr>
            <w:tcW w:w="1418" w:type="dxa"/>
          </w:tcPr>
          <w:p w:rsidR="008D26B7" w:rsidRPr="007F7012" w:rsidRDefault="008D26B7" w:rsidP="00E712B9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D26B7" w:rsidRPr="007F7012" w:rsidRDefault="008D26B7" w:rsidP="00BC3DC5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28,8</w:t>
            </w:r>
          </w:p>
        </w:tc>
        <w:tc>
          <w:tcPr>
            <w:tcW w:w="1275" w:type="dxa"/>
          </w:tcPr>
          <w:p w:rsidR="008D26B7" w:rsidRPr="007F7012" w:rsidRDefault="008D26B7" w:rsidP="00BC3DC5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Россия</w:t>
            </w:r>
          </w:p>
        </w:tc>
        <w:tc>
          <w:tcPr>
            <w:tcW w:w="1839" w:type="dxa"/>
          </w:tcPr>
          <w:p w:rsidR="008D26B7" w:rsidRDefault="008D26B7" w:rsidP="00B034D6">
            <w:pPr>
              <w:ind w:left="33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YUNDAI</w:t>
            </w:r>
            <w:r w:rsidRPr="00E65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ARIS</w:t>
            </w:r>
            <w:r w:rsidRPr="00E65D62">
              <w:rPr>
                <w:sz w:val="20"/>
                <w:szCs w:val="20"/>
              </w:rPr>
              <w:t xml:space="preserve"> </w:t>
            </w:r>
          </w:p>
          <w:p w:rsidR="008D26B7" w:rsidRPr="00A25EB7" w:rsidRDefault="008D26B7" w:rsidP="00B034D6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цеп бортовой с тентом ЛАВ-81011</w:t>
            </w:r>
          </w:p>
          <w:p w:rsidR="008D26B7" w:rsidRPr="007F7012" w:rsidRDefault="008D26B7" w:rsidP="00E71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8D26B7" w:rsidRPr="007F7012" w:rsidRDefault="008D26B7" w:rsidP="00F706D0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42" w:type="dxa"/>
          </w:tcPr>
          <w:p w:rsidR="008D26B7" w:rsidRPr="007F7012" w:rsidRDefault="008D26B7" w:rsidP="00E712B9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107,7</w:t>
            </w:r>
          </w:p>
        </w:tc>
        <w:tc>
          <w:tcPr>
            <w:tcW w:w="1225" w:type="dxa"/>
          </w:tcPr>
          <w:p w:rsidR="008D26B7" w:rsidRPr="007F7012" w:rsidRDefault="008D26B7" w:rsidP="00E712B9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Россия</w:t>
            </w:r>
          </w:p>
        </w:tc>
        <w:tc>
          <w:tcPr>
            <w:tcW w:w="1225" w:type="dxa"/>
          </w:tcPr>
          <w:p w:rsidR="008D26B7" w:rsidRPr="007F7012" w:rsidRDefault="008D26B7" w:rsidP="00E71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8D26B7" w:rsidRPr="007F7012" w:rsidRDefault="008D26B7" w:rsidP="00E71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26B7" w:rsidRPr="007F7012" w:rsidTr="003A51FE">
        <w:tc>
          <w:tcPr>
            <w:tcW w:w="468" w:type="dxa"/>
            <w:vMerge/>
          </w:tcPr>
          <w:p w:rsidR="008D26B7" w:rsidRPr="007F7012" w:rsidRDefault="008D26B7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8D26B7" w:rsidRPr="007305D9" w:rsidRDefault="008D26B7" w:rsidP="00CF5D7E">
            <w:pPr>
              <w:rPr>
                <w:sz w:val="20"/>
                <w:szCs w:val="20"/>
              </w:rPr>
            </w:pPr>
            <w:r w:rsidRPr="007305D9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8D26B7" w:rsidRPr="00B034D6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071,51</w:t>
            </w:r>
          </w:p>
        </w:tc>
        <w:tc>
          <w:tcPr>
            <w:tcW w:w="1418" w:type="dxa"/>
          </w:tcPr>
          <w:p w:rsidR="008D26B7" w:rsidRPr="007F7012" w:rsidRDefault="008D26B7" w:rsidP="00B03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D26B7" w:rsidRPr="007F7012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26B7" w:rsidRPr="007F7012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9" w:type="dxa"/>
          </w:tcPr>
          <w:p w:rsidR="008D26B7" w:rsidRPr="007F7012" w:rsidRDefault="008D26B7" w:rsidP="00C27497">
            <w:pPr>
              <w:ind w:left="33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легковой автомобиль</w:t>
            </w:r>
          </w:p>
          <w:p w:rsidR="008D26B7" w:rsidRPr="001C5539" w:rsidRDefault="008D26B7" w:rsidP="00C274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472" w:type="dxa"/>
          </w:tcPr>
          <w:p w:rsidR="008D26B7" w:rsidRPr="007F7012" w:rsidRDefault="008D26B7" w:rsidP="00AF1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42" w:type="dxa"/>
          </w:tcPr>
          <w:p w:rsidR="008D26B7" w:rsidRPr="007F7012" w:rsidRDefault="008D26B7" w:rsidP="002C0462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107,7</w:t>
            </w:r>
          </w:p>
        </w:tc>
        <w:tc>
          <w:tcPr>
            <w:tcW w:w="1225" w:type="dxa"/>
          </w:tcPr>
          <w:p w:rsidR="008D26B7" w:rsidRPr="007F7012" w:rsidRDefault="008D26B7" w:rsidP="002C0462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Россия</w:t>
            </w:r>
          </w:p>
        </w:tc>
        <w:tc>
          <w:tcPr>
            <w:tcW w:w="1225" w:type="dxa"/>
          </w:tcPr>
          <w:p w:rsidR="008D26B7" w:rsidRDefault="008D26B7" w:rsidP="00E71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8D26B7" w:rsidRDefault="008D26B7" w:rsidP="00E71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26B7" w:rsidRPr="007F7012" w:rsidTr="003A51FE">
        <w:tc>
          <w:tcPr>
            <w:tcW w:w="468" w:type="dxa"/>
            <w:vMerge/>
          </w:tcPr>
          <w:p w:rsidR="008D26B7" w:rsidRPr="007F7012" w:rsidRDefault="008D26B7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8D26B7" w:rsidRPr="007305D9" w:rsidRDefault="008D26B7" w:rsidP="002C5155">
            <w:pPr>
              <w:rPr>
                <w:sz w:val="20"/>
                <w:szCs w:val="20"/>
              </w:rPr>
            </w:pPr>
            <w:r w:rsidRPr="007305D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D26B7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26B7" w:rsidRPr="007F7012" w:rsidRDefault="008D26B7" w:rsidP="00D87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D26B7" w:rsidRPr="007F7012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26B7" w:rsidRPr="007F7012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9" w:type="dxa"/>
          </w:tcPr>
          <w:p w:rsidR="008D26B7" w:rsidRPr="007F7012" w:rsidRDefault="008D26B7" w:rsidP="00E71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</w:tcPr>
          <w:p w:rsidR="008D26B7" w:rsidRPr="007F7012" w:rsidRDefault="008D26B7" w:rsidP="002C0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42" w:type="dxa"/>
          </w:tcPr>
          <w:p w:rsidR="008D26B7" w:rsidRPr="007F7012" w:rsidRDefault="008D26B7" w:rsidP="002C0462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107,7</w:t>
            </w:r>
          </w:p>
        </w:tc>
        <w:tc>
          <w:tcPr>
            <w:tcW w:w="1225" w:type="dxa"/>
          </w:tcPr>
          <w:p w:rsidR="008D26B7" w:rsidRPr="007F7012" w:rsidRDefault="008D26B7" w:rsidP="002C0462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Россия</w:t>
            </w:r>
          </w:p>
        </w:tc>
        <w:tc>
          <w:tcPr>
            <w:tcW w:w="1225" w:type="dxa"/>
          </w:tcPr>
          <w:p w:rsidR="008D26B7" w:rsidRDefault="008D26B7" w:rsidP="002C0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8D26B7" w:rsidRDefault="008D26B7" w:rsidP="002C0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26B7" w:rsidRPr="007F7012" w:rsidTr="003A51FE">
        <w:tc>
          <w:tcPr>
            <w:tcW w:w="468" w:type="dxa"/>
            <w:vMerge w:val="restart"/>
          </w:tcPr>
          <w:p w:rsidR="008D26B7" w:rsidRPr="007F7012" w:rsidRDefault="008D26B7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8D26B7" w:rsidRPr="007305D9" w:rsidRDefault="008D26B7" w:rsidP="002C5155">
            <w:pPr>
              <w:ind w:left="33"/>
              <w:rPr>
                <w:sz w:val="20"/>
                <w:szCs w:val="20"/>
              </w:rPr>
            </w:pPr>
            <w:r w:rsidRPr="007305D9">
              <w:rPr>
                <w:sz w:val="20"/>
                <w:szCs w:val="20"/>
              </w:rPr>
              <w:t>Лиханина Ирина Михайловна, главный специалист отдела управления муниципальным имуществом и регистрации прав собственности управления муниципального имущества и земельных отношений</w:t>
            </w:r>
          </w:p>
        </w:tc>
        <w:tc>
          <w:tcPr>
            <w:tcW w:w="1559" w:type="dxa"/>
          </w:tcPr>
          <w:p w:rsidR="008D26B7" w:rsidRPr="007F7012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532,69</w:t>
            </w:r>
          </w:p>
        </w:tc>
        <w:tc>
          <w:tcPr>
            <w:tcW w:w="1418" w:type="dxa"/>
          </w:tcPr>
          <w:p w:rsidR="008D26B7" w:rsidRPr="007F7012" w:rsidRDefault="008D26B7" w:rsidP="00E712B9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D26B7" w:rsidRPr="007F7012" w:rsidRDefault="008D26B7" w:rsidP="00BC3DC5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62,3</w:t>
            </w:r>
          </w:p>
        </w:tc>
        <w:tc>
          <w:tcPr>
            <w:tcW w:w="1275" w:type="dxa"/>
          </w:tcPr>
          <w:p w:rsidR="008D26B7" w:rsidRPr="007F7012" w:rsidRDefault="008D26B7" w:rsidP="00BC3DC5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Россия</w:t>
            </w:r>
          </w:p>
        </w:tc>
        <w:tc>
          <w:tcPr>
            <w:tcW w:w="1839" w:type="dxa"/>
          </w:tcPr>
          <w:p w:rsidR="008D26B7" w:rsidRPr="007F7012" w:rsidRDefault="008D26B7" w:rsidP="00E712B9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</w:tcPr>
          <w:p w:rsidR="008D26B7" w:rsidRDefault="008D26B7" w:rsidP="00A56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D26B7" w:rsidRPr="007F7012" w:rsidRDefault="008D26B7" w:rsidP="00A5677F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8D26B7" w:rsidRPr="007F7012" w:rsidRDefault="008D26B7" w:rsidP="00E71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225" w:type="dxa"/>
          </w:tcPr>
          <w:p w:rsidR="008D26B7" w:rsidRPr="007F7012" w:rsidRDefault="008D26B7" w:rsidP="00E71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5" w:type="dxa"/>
          </w:tcPr>
          <w:p w:rsidR="008D26B7" w:rsidRPr="007F7012" w:rsidRDefault="008D26B7" w:rsidP="00E71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8D26B7" w:rsidRPr="007F7012" w:rsidRDefault="008D26B7" w:rsidP="00E71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26B7" w:rsidRPr="007F7012" w:rsidTr="003A51FE">
        <w:tc>
          <w:tcPr>
            <w:tcW w:w="468" w:type="dxa"/>
            <w:vMerge/>
          </w:tcPr>
          <w:p w:rsidR="008D26B7" w:rsidRPr="007F7012" w:rsidRDefault="008D26B7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8D26B7" w:rsidRPr="007305D9" w:rsidRDefault="008D26B7" w:rsidP="00BC3DC5">
            <w:pPr>
              <w:rPr>
                <w:sz w:val="20"/>
                <w:szCs w:val="20"/>
              </w:rPr>
            </w:pPr>
            <w:r w:rsidRPr="007305D9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8D26B7" w:rsidRPr="007F7012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5170,75</w:t>
            </w:r>
          </w:p>
        </w:tc>
        <w:tc>
          <w:tcPr>
            <w:tcW w:w="1418" w:type="dxa"/>
          </w:tcPr>
          <w:p w:rsidR="008D26B7" w:rsidRPr="007F7012" w:rsidRDefault="008D26B7" w:rsidP="00E712B9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D26B7" w:rsidRPr="007F7012" w:rsidRDefault="008D26B7" w:rsidP="00BC3DC5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47,1</w:t>
            </w:r>
          </w:p>
        </w:tc>
        <w:tc>
          <w:tcPr>
            <w:tcW w:w="1275" w:type="dxa"/>
          </w:tcPr>
          <w:p w:rsidR="008D26B7" w:rsidRPr="007F7012" w:rsidRDefault="008D26B7" w:rsidP="00BC3DC5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Россия</w:t>
            </w:r>
          </w:p>
        </w:tc>
        <w:tc>
          <w:tcPr>
            <w:tcW w:w="1839" w:type="dxa"/>
          </w:tcPr>
          <w:p w:rsidR="008D26B7" w:rsidRPr="007F7012" w:rsidRDefault="008D26B7" w:rsidP="00E63E5C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легковой автомобиль</w:t>
            </w:r>
          </w:p>
          <w:p w:rsidR="008D26B7" w:rsidRPr="007F7012" w:rsidRDefault="008D26B7" w:rsidP="00E63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 DUSTER</w:t>
            </w:r>
          </w:p>
          <w:p w:rsidR="008D26B7" w:rsidRPr="007F7012" w:rsidRDefault="008D26B7" w:rsidP="00E63E5C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легковой автомобиль</w:t>
            </w:r>
          </w:p>
          <w:p w:rsidR="008D26B7" w:rsidRPr="007F7012" w:rsidRDefault="008D26B7" w:rsidP="00D00151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ВАЗ 111130</w:t>
            </w:r>
          </w:p>
        </w:tc>
        <w:tc>
          <w:tcPr>
            <w:tcW w:w="1472" w:type="dxa"/>
          </w:tcPr>
          <w:p w:rsidR="008D26B7" w:rsidRPr="007F7012" w:rsidRDefault="008D26B7" w:rsidP="00D00151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квартира</w:t>
            </w:r>
          </w:p>
          <w:p w:rsidR="008D26B7" w:rsidRDefault="008D26B7" w:rsidP="00D00151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земельный участок</w:t>
            </w:r>
          </w:p>
          <w:p w:rsidR="008D26B7" w:rsidRPr="007F7012" w:rsidRDefault="008D26B7" w:rsidP="00956C23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8D26B7" w:rsidRPr="007F7012" w:rsidRDefault="008D26B7" w:rsidP="00E712B9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62,3</w:t>
            </w:r>
          </w:p>
          <w:p w:rsidR="008D26B7" w:rsidRPr="007F7012" w:rsidRDefault="008D26B7" w:rsidP="00E712B9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1198</w:t>
            </w:r>
          </w:p>
        </w:tc>
        <w:tc>
          <w:tcPr>
            <w:tcW w:w="1225" w:type="dxa"/>
          </w:tcPr>
          <w:p w:rsidR="008D26B7" w:rsidRPr="007F7012" w:rsidRDefault="008D26B7" w:rsidP="00E712B9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Россия</w:t>
            </w:r>
          </w:p>
          <w:p w:rsidR="008D26B7" w:rsidRPr="007F7012" w:rsidRDefault="008D26B7" w:rsidP="00E712B9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Россия</w:t>
            </w:r>
          </w:p>
        </w:tc>
        <w:tc>
          <w:tcPr>
            <w:tcW w:w="1225" w:type="dxa"/>
          </w:tcPr>
          <w:p w:rsidR="008D26B7" w:rsidRPr="007F7012" w:rsidRDefault="008D26B7" w:rsidP="00E71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8D26B7" w:rsidRPr="007F7012" w:rsidRDefault="008D26B7" w:rsidP="00E71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26B7" w:rsidRPr="007F7012" w:rsidTr="003A51FE">
        <w:tc>
          <w:tcPr>
            <w:tcW w:w="468" w:type="dxa"/>
            <w:vMerge/>
          </w:tcPr>
          <w:p w:rsidR="008D26B7" w:rsidRPr="007F7012" w:rsidRDefault="008D26B7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8D26B7" w:rsidRPr="007305D9" w:rsidRDefault="008D26B7" w:rsidP="00BC3DC5">
            <w:pPr>
              <w:rPr>
                <w:sz w:val="20"/>
                <w:szCs w:val="20"/>
              </w:rPr>
            </w:pPr>
            <w:r w:rsidRPr="007305D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D26B7" w:rsidRPr="007F7012" w:rsidRDefault="008D26B7" w:rsidP="00BC3DC5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26B7" w:rsidRPr="007F7012" w:rsidRDefault="008D26B7" w:rsidP="00D00151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D26B7" w:rsidRPr="007F7012" w:rsidRDefault="008D26B7" w:rsidP="00BC3DC5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26B7" w:rsidRPr="007F7012" w:rsidRDefault="008D26B7" w:rsidP="00BC3DC5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-</w:t>
            </w:r>
          </w:p>
        </w:tc>
        <w:tc>
          <w:tcPr>
            <w:tcW w:w="1839" w:type="dxa"/>
          </w:tcPr>
          <w:p w:rsidR="008D26B7" w:rsidRPr="007F7012" w:rsidRDefault="008D26B7" w:rsidP="00E712B9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</w:tcPr>
          <w:p w:rsidR="008D26B7" w:rsidRDefault="008D26B7" w:rsidP="00D00151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квартира</w:t>
            </w:r>
          </w:p>
          <w:p w:rsidR="008D26B7" w:rsidRPr="007F7012" w:rsidRDefault="008D26B7" w:rsidP="002C5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42" w:type="dxa"/>
          </w:tcPr>
          <w:p w:rsidR="008D26B7" w:rsidRDefault="008D26B7" w:rsidP="00D00151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62,3</w:t>
            </w:r>
          </w:p>
          <w:p w:rsidR="008D26B7" w:rsidRPr="007F7012" w:rsidRDefault="008D26B7" w:rsidP="00D0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225" w:type="dxa"/>
          </w:tcPr>
          <w:p w:rsidR="008D26B7" w:rsidRDefault="008D26B7" w:rsidP="00D00151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Россия</w:t>
            </w:r>
          </w:p>
          <w:p w:rsidR="008D26B7" w:rsidRPr="007F7012" w:rsidRDefault="008D26B7" w:rsidP="00D0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5" w:type="dxa"/>
          </w:tcPr>
          <w:p w:rsidR="008D26B7" w:rsidRPr="007F7012" w:rsidRDefault="008D26B7" w:rsidP="00D0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8D26B7" w:rsidRPr="007F7012" w:rsidRDefault="008D26B7" w:rsidP="00D0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26B7" w:rsidRPr="007F7012" w:rsidTr="003A51FE">
        <w:tc>
          <w:tcPr>
            <w:tcW w:w="468" w:type="dxa"/>
          </w:tcPr>
          <w:p w:rsidR="008D26B7" w:rsidRPr="007F7012" w:rsidRDefault="008D26B7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8D26B7" w:rsidRPr="007305D9" w:rsidRDefault="008D26B7" w:rsidP="002C5155">
            <w:pPr>
              <w:rPr>
                <w:sz w:val="20"/>
                <w:szCs w:val="20"/>
              </w:rPr>
            </w:pPr>
            <w:r w:rsidRPr="007305D9">
              <w:rPr>
                <w:sz w:val="20"/>
                <w:szCs w:val="20"/>
              </w:rPr>
              <w:t>Михеев Василий Евгеньевич, ведущий специалист отдела по противодействию коррупции</w:t>
            </w:r>
          </w:p>
        </w:tc>
        <w:tc>
          <w:tcPr>
            <w:tcW w:w="1559" w:type="dxa"/>
          </w:tcPr>
          <w:p w:rsidR="008D26B7" w:rsidRPr="007F7012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749,24</w:t>
            </w:r>
          </w:p>
        </w:tc>
        <w:tc>
          <w:tcPr>
            <w:tcW w:w="1418" w:type="dxa"/>
          </w:tcPr>
          <w:p w:rsidR="008D26B7" w:rsidRPr="007F7012" w:rsidRDefault="008D26B7" w:rsidP="00E712B9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D26B7" w:rsidRPr="007F7012" w:rsidRDefault="008D26B7" w:rsidP="00BC3DC5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43,8</w:t>
            </w:r>
          </w:p>
        </w:tc>
        <w:tc>
          <w:tcPr>
            <w:tcW w:w="1275" w:type="dxa"/>
          </w:tcPr>
          <w:p w:rsidR="008D26B7" w:rsidRPr="007F7012" w:rsidRDefault="008D26B7" w:rsidP="00BC3DC5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Россия</w:t>
            </w:r>
          </w:p>
        </w:tc>
        <w:tc>
          <w:tcPr>
            <w:tcW w:w="1839" w:type="dxa"/>
          </w:tcPr>
          <w:p w:rsidR="008D26B7" w:rsidRPr="007F7012" w:rsidRDefault="008D26B7" w:rsidP="00053F55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легковой автомобиль</w:t>
            </w:r>
          </w:p>
          <w:p w:rsidR="008D26B7" w:rsidRPr="007F7012" w:rsidRDefault="008D26B7" w:rsidP="00DC5BEA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  <w:lang w:val="en-US"/>
              </w:rPr>
              <w:t>OPEL</w:t>
            </w:r>
            <w:r w:rsidRPr="007F7012">
              <w:rPr>
                <w:sz w:val="20"/>
                <w:szCs w:val="20"/>
              </w:rPr>
              <w:t xml:space="preserve"> </w:t>
            </w:r>
            <w:r w:rsidRPr="007F7012">
              <w:rPr>
                <w:sz w:val="20"/>
                <w:szCs w:val="20"/>
                <w:lang w:val="en-US"/>
              </w:rPr>
              <w:t>ASTRA</w:t>
            </w:r>
            <w:r w:rsidRPr="007F7012">
              <w:rPr>
                <w:sz w:val="20"/>
                <w:szCs w:val="20"/>
              </w:rPr>
              <w:t xml:space="preserve"> 1.6 </w:t>
            </w:r>
            <w:r w:rsidRPr="007F7012">
              <w:rPr>
                <w:sz w:val="20"/>
                <w:szCs w:val="20"/>
                <w:lang w:val="en-US"/>
              </w:rPr>
              <w:t>sportive</w:t>
            </w:r>
          </w:p>
        </w:tc>
        <w:tc>
          <w:tcPr>
            <w:tcW w:w="1472" w:type="dxa"/>
          </w:tcPr>
          <w:p w:rsidR="008D26B7" w:rsidRPr="007F7012" w:rsidRDefault="008D26B7" w:rsidP="00E712B9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-</w:t>
            </w:r>
          </w:p>
        </w:tc>
        <w:tc>
          <w:tcPr>
            <w:tcW w:w="942" w:type="dxa"/>
          </w:tcPr>
          <w:p w:rsidR="008D26B7" w:rsidRPr="007F7012" w:rsidRDefault="008D26B7" w:rsidP="00E712B9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8D26B7" w:rsidRPr="007F7012" w:rsidRDefault="008D26B7" w:rsidP="00E712B9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8D26B7" w:rsidRPr="007F7012" w:rsidRDefault="008D26B7" w:rsidP="00E71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8D26B7" w:rsidRPr="007F7012" w:rsidRDefault="008D26B7" w:rsidP="00E71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26B7" w:rsidRPr="007F7012" w:rsidTr="003A51FE">
        <w:tc>
          <w:tcPr>
            <w:tcW w:w="468" w:type="dxa"/>
          </w:tcPr>
          <w:p w:rsidR="008D26B7" w:rsidRPr="007F7012" w:rsidRDefault="008D26B7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8D26B7" w:rsidRPr="007305D9" w:rsidRDefault="008D26B7" w:rsidP="002C5155">
            <w:pPr>
              <w:rPr>
                <w:sz w:val="20"/>
                <w:szCs w:val="20"/>
              </w:rPr>
            </w:pPr>
            <w:r w:rsidRPr="007305D9">
              <w:rPr>
                <w:sz w:val="20"/>
                <w:szCs w:val="20"/>
              </w:rPr>
              <w:t>Мокроусов Сергей Николаевич, начальник отдела муниципального контроля</w:t>
            </w:r>
          </w:p>
        </w:tc>
        <w:tc>
          <w:tcPr>
            <w:tcW w:w="1559" w:type="dxa"/>
          </w:tcPr>
          <w:p w:rsidR="008D26B7" w:rsidRPr="007F7012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518,76</w:t>
            </w:r>
          </w:p>
        </w:tc>
        <w:tc>
          <w:tcPr>
            <w:tcW w:w="1418" w:type="dxa"/>
          </w:tcPr>
          <w:p w:rsidR="008D26B7" w:rsidRPr="007F7012" w:rsidRDefault="008D26B7" w:rsidP="00C12AC0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D26B7" w:rsidRPr="007F7012" w:rsidRDefault="008D26B7" w:rsidP="00BC3DC5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26B7" w:rsidRPr="007F7012" w:rsidRDefault="008D26B7" w:rsidP="00BC3DC5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-</w:t>
            </w:r>
          </w:p>
        </w:tc>
        <w:tc>
          <w:tcPr>
            <w:tcW w:w="1839" w:type="dxa"/>
          </w:tcPr>
          <w:p w:rsidR="008D26B7" w:rsidRPr="007F7012" w:rsidRDefault="008D26B7" w:rsidP="00474868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легковой автомобиль</w:t>
            </w:r>
          </w:p>
          <w:p w:rsidR="008D26B7" w:rsidRPr="00474868" w:rsidRDefault="008D26B7" w:rsidP="00D27E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</w:rPr>
              <w:t>ОЙОТА</w:t>
            </w:r>
            <w:r>
              <w:rPr>
                <w:sz w:val="20"/>
                <w:szCs w:val="20"/>
                <w:lang w:val="en-US"/>
              </w:rPr>
              <w:t xml:space="preserve"> YARIS</w:t>
            </w:r>
          </w:p>
        </w:tc>
        <w:tc>
          <w:tcPr>
            <w:tcW w:w="1472" w:type="dxa"/>
          </w:tcPr>
          <w:p w:rsidR="008D26B7" w:rsidRPr="00474868" w:rsidRDefault="008D26B7" w:rsidP="00E71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42" w:type="dxa"/>
          </w:tcPr>
          <w:p w:rsidR="008D26B7" w:rsidRPr="00474868" w:rsidRDefault="008D26B7" w:rsidP="00E712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25" w:type="dxa"/>
          </w:tcPr>
          <w:p w:rsidR="008D26B7" w:rsidRPr="007F7012" w:rsidRDefault="008D26B7" w:rsidP="00E712B9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Россия</w:t>
            </w:r>
          </w:p>
        </w:tc>
        <w:tc>
          <w:tcPr>
            <w:tcW w:w="1225" w:type="dxa"/>
          </w:tcPr>
          <w:p w:rsidR="008D26B7" w:rsidRPr="007F7012" w:rsidRDefault="008D26B7" w:rsidP="00E71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8D26B7" w:rsidRPr="007F7012" w:rsidRDefault="008D26B7" w:rsidP="00E71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26B7" w:rsidRPr="007F7012" w:rsidTr="003A51FE">
        <w:tc>
          <w:tcPr>
            <w:tcW w:w="468" w:type="dxa"/>
            <w:vMerge w:val="restart"/>
          </w:tcPr>
          <w:p w:rsidR="008D26B7" w:rsidRPr="007F7012" w:rsidRDefault="008D26B7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8D26B7" w:rsidRPr="007305D9" w:rsidRDefault="008D26B7" w:rsidP="00BC3DC5">
            <w:pPr>
              <w:rPr>
                <w:sz w:val="20"/>
                <w:szCs w:val="20"/>
              </w:rPr>
            </w:pPr>
            <w:r w:rsidRPr="007305D9">
              <w:rPr>
                <w:sz w:val="20"/>
                <w:szCs w:val="20"/>
              </w:rPr>
              <w:t>Новосёлов Валерий Викторович, начальник отдела ГО и ЧС, мобилизационной работы</w:t>
            </w:r>
          </w:p>
        </w:tc>
        <w:tc>
          <w:tcPr>
            <w:tcW w:w="1559" w:type="dxa"/>
          </w:tcPr>
          <w:p w:rsidR="008D26B7" w:rsidRDefault="0060311D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705,82</w:t>
            </w:r>
          </w:p>
        </w:tc>
        <w:tc>
          <w:tcPr>
            <w:tcW w:w="1418" w:type="dxa"/>
          </w:tcPr>
          <w:p w:rsidR="008D26B7" w:rsidRDefault="008D26B7" w:rsidP="00946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D26B7" w:rsidRDefault="008D26B7" w:rsidP="00946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  <w:p w:rsidR="008D26B7" w:rsidRPr="007F7012" w:rsidRDefault="008D26B7" w:rsidP="00946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D26B7" w:rsidRDefault="008D26B7" w:rsidP="00EB2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</w:t>
            </w:r>
          </w:p>
          <w:p w:rsidR="008D26B7" w:rsidRDefault="008D26B7" w:rsidP="00EB2568">
            <w:pPr>
              <w:jc w:val="center"/>
              <w:rPr>
                <w:sz w:val="20"/>
                <w:szCs w:val="20"/>
              </w:rPr>
            </w:pPr>
          </w:p>
          <w:p w:rsidR="008D26B7" w:rsidRPr="007F7012" w:rsidRDefault="008D26B7" w:rsidP="00EB2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275" w:type="dxa"/>
          </w:tcPr>
          <w:p w:rsidR="008D26B7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26B7" w:rsidRDefault="008D26B7" w:rsidP="00BC3DC5">
            <w:pPr>
              <w:jc w:val="center"/>
              <w:rPr>
                <w:sz w:val="20"/>
                <w:szCs w:val="20"/>
              </w:rPr>
            </w:pPr>
          </w:p>
          <w:p w:rsidR="008D26B7" w:rsidRPr="007F7012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9" w:type="dxa"/>
          </w:tcPr>
          <w:p w:rsidR="008D26B7" w:rsidRPr="007F7012" w:rsidRDefault="008D26B7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</w:tcPr>
          <w:p w:rsidR="008D26B7" w:rsidRPr="007F7012" w:rsidRDefault="008D26B7" w:rsidP="00490D00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-</w:t>
            </w:r>
          </w:p>
        </w:tc>
        <w:tc>
          <w:tcPr>
            <w:tcW w:w="942" w:type="dxa"/>
          </w:tcPr>
          <w:p w:rsidR="008D26B7" w:rsidRPr="007F7012" w:rsidRDefault="008D26B7" w:rsidP="00490D00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8D26B7" w:rsidRPr="007F7012" w:rsidRDefault="008D26B7" w:rsidP="00490D00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8D26B7" w:rsidRPr="007F7012" w:rsidRDefault="008D26B7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8D26B7" w:rsidRPr="007F7012" w:rsidRDefault="008D26B7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26B7" w:rsidRPr="007F7012" w:rsidTr="003A51FE">
        <w:tc>
          <w:tcPr>
            <w:tcW w:w="468" w:type="dxa"/>
            <w:vMerge/>
          </w:tcPr>
          <w:p w:rsidR="008D26B7" w:rsidRPr="007F7012" w:rsidRDefault="008D26B7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8D26B7" w:rsidRPr="007305D9" w:rsidRDefault="008D26B7" w:rsidP="00BC3DC5">
            <w:pPr>
              <w:rPr>
                <w:sz w:val="20"/>
                <w:szCs w:val="20"/>
              </w:rPr>
            </w:pPr>
            <w:r w:rsidRPr="007305D9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8D26B7" w:rsidRDefault="0060311D" w:rsidP="00A74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032,26</w:t>
            </w:r>
          </w:p>
        </w:tc>
        <w:tc>
          <w:tcPr>
            <w:tcW w:w="1418" w:type="dxa"/>
          </w:tcPr>
          <w:p w:rsidR="008D26B7" w:rsidRDefault="008D26B7" w:rsidP="00A74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D26B7" w:rsidRPr="007F7012" w:rsidRDefault="008D26B7" w:rsidP="002C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</w:tc>
        <w:tc>
          <w:tcPr>
            <w:tcW w:w="1134" w:type="dxa"/>
          </w:tcPr>
          <w:p w:rsidR="008D26B7" w:rsidRDefault="008D26B7" w:rsidP="00A74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</w:t>
            </w:r>
          </w:p>
          <w:p w:rsidR="008D26B7" w:rsidRPr="007F7012" w:rsidRDefault="008D26B7" w:rsidP="00A74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D26B7" w:rsidRDefault="008D26B7" w:rsidP="00A74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26B7" w:rsidRPr="007F7012" w:rsidRDefault="008D26B7" w:rsidP="00A74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:rsidR="008D26B7" w:rsidRPr="007F7012" w:rsidRDefault="008D26B7" w:rsidP="00F70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</w:tcPr>
          <w:p w:rsidR="008D26B7" w:rsidRPr="007F7012" w:rsidRDefault="008D26B7" w:rsidP="005A4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42" w:type="dxa"/>
          </w:tcPr>
          <w:p w:rsidR="008D26B7" w:rsidRPr="007F7012" w:rsidRDefault="008D26B7" w:rsidP="00E71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225" w:type="dxa"/>
          </w:tcPr>
          <w:p w:rsidR="008D26B7" w:rsidRPr="007F7012" w:rsidRDefault="008D26B7" w:rsidP="00E71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5" w:type="dxa"/>
          </w:tcPr>
          <w:p w:rsidR="008D26B7" w:rsidRDefault="008D26B7" w:rsidP="00E71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8D26B7" w:rsidRDefault="008D26B7" w:rsidP="00E71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26B7" w:rsidRPr="007F7012" w:rsidTr="003A51FE">
        <w:tc>
          <w:tcPr>
            <w:tcW w:w="468" w:type="dxa"/>
            <w:vMerge/>
          </w:tcPr>
          <w:p w:rsidR="008D26B7" w:rsidRPr="007F7012" w:rsidRDefault="008D26B7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8D26B7" w:rsidRPr="007305D9" w:rsidRDefault="008D26B7" w:rsidP="00490D00">
            <w:pPr>
              <w:rPr>
                <w:sz w:val="20"/>
                <w:szCs w:val="20"/>
              </w:rPr>
            </w:pPr>
            <w:r w:rsidRPr="007305D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D26B7" w:rsidRPr="00F2208D" w:rsidRDefault="008D26B7" w:rsidP="00BC3D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8D26B7" w:rsidRPr="007F7012" w:rsidRDefault="008D26B7" w:rsidP="00946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D26B7" w:rsidRPr="007F7012" w:rsidRDefault="008D26B7" w:rsidP="00EB2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26B7" w:rsidRPr="007F7012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9" w:type="dxa"/>
          </w:tcPr>
          <w:p w:rsidR="008D26B7" w:rsidRPr="007F7012" w:rsidRDefault="008D26B7" w:rsidP="00423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</w:tcPr>
          <w:p w:rsidR="008D26B7" w:rsidRDefault="008D26B7" w:rsidP="005A4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D26B7" w:rsidRPr="007F7012" w:rsidRDefault="008D26B7" w:rsidP="00956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42" w:type="dxa"/>
          </w:tcPr>
          <w:p w:rsidR="008D26B7" w:rsidRDefault="008D26B7" w:rsidP="00E71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</w:t>
            </w:r>
          </w:p>
          <w:p w:rsidR="008D26B7" w:rsidRPr="007F7012" w:rsidRDefault="008D26B7" w:rsidP="00E71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225" w:type="dxa"/>
          </w:tcPr>
          <w:p w:rsidR="008D26B7" w:rsidRDefault="008D26B7" w:rsidP="00E71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26B7" w:rsidRPr="007F7012" w:rsidRDefault="008D26B7" w:rsidP="002C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5" w:type="dxa"/>
          </w:tcPr>
          <w:p w:rsidR="008D26B7" w:rsidRDefault="008D26B7" w:rsidP="00E71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8D26B7" w:rsidRDefault="008D26B7" w:rsidP="00E71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26B7" w:rsidRPr="004F2F3D" w:rsidTr="003A51FE">
        <w:tc>
          <w:tcPr>
            <w:tcW w:w="468" w:type="dxa"/>
            <w:vMerge w:val="restart"/>
          </w:tcPr>
          <w:p w:rsidR="008D26B7" w:rsidRPr="007F7012" w:rsidRDefault="008D26B7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8D26B7" w:rsidRPr="007305D9" w:rsidRDefault="008D26B7" w:rsidP="00BC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еницкий Игорь Викторович, </w:t>
            </w:r>
            <w:r w:rsidRPr="007305D9">
              <w:rPr>
                <w:sz w:val="20"/>
                <w:szCs w:val="20"/>
              </w:rPr>
              <w:t>руководитель аппарата – управляющий делами</w:t>
            </w:r>
          </w:p>
        </w:tc>
        <w:tc>
          <w:tcPr>
            <w:tcW w:w="1559" w:type="dxa"/>
          </w:tcPr>
          <w:p w:rsidR="008D26B7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6175,88</w:t>
            </w:r>
          </w:p>
        </w:tc>
        <w:tc>
          <w:tcPr>
            <w:tcW w:w="1418" w:type="dxa"/>
          </w:tcPr>
          <w:p w:rsidR="008D26B7" w:rsidRDefault="008D26B7" w:rsidP="00E71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квартира</w:t>
            </w:r>
          </w:p>
          <w:p w:rsidR="008D26B7" w:rsidRPr="007F7012" w:rsidRDefault="008D26B7" w:rsidP="00E71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8D26B7" w:rsidRDefault="008D26B7" w:rsidP="00EB2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  <w:p w:rsidR="008D26B7" w:rsidRDefault="008D26B7" w:rsidP="00EB2568">
            <w:pPr>
              <w:jc w:val="center"/>
              <w:rPr>
                <w:sz w:val="20"/>
                <w:szCs w:val="20"/>
              </w:rPr>
            </w:pPr>
          </w:p>
          <w:p w:rsidR="008D26B7" w:rsidRDefault="008D26B7" w:rsidP="00EB2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  <w:p w:rsidR="008D26B7" w:rsidRPr="007F7012" w:rsidRDefault="008D26B7" w:rsidP="00EB2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275" w:type="dxa"/>
          </w:tcPr>
          <w:p w:rsidR="008D26B7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26B7" w:rsidRDefault="008D26B7" w:rsidP="00BC3DC5">
            <w:pPr>
              <w:jc w:val="center"/>
              <w:rPr>
                <w:sz w:val="20"/>
                <w:szCs w:val="20"/>
              </w:rPr>
            </w:pPr>
          </w:p>
          <w:p w:rsidR="008D26B7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26B7" w:rsidRPr="007F7012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9" w:type="dxa"/>
          </w:tcPr>
          <w:p w:rsidR="008D26B7" w:rsidRPr="007F7012" w:rsidRDefault="008D26B7" w:rsidP="004F2F3D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легковой автомобиль</w:t>
            </w:r>
          </w:p>
          <w:p w:rsidR="008D26B7" w:rsidRPr="004F2F3D" w:rsidRDefault="008D26B7" w:rsidP="004F2F3D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</w:rPr>
              <w:t>ОЙОТА</w:t>
            </w:r>
            <w:r w:rsidRPr="004F2F3D">
              <w:rPr>
                <w:sz w:val="20"/>
                <w:szCs w:val="20"/>
              </w:rPr>
              <w:t xml:space="preserve"> </w:t>
            </w:r>
            <w:r w:rsidRPr="007F7012">
              <w:rPr>
                <w:sz w:val="20"/>
                <w:szCs w:val="20"/>
                <w:lang w:val="en-US"/>
              </w:rPr>
              <w:t>LAND</w:t>
            </w:r>
            <w:r w:rsidRPr="004F2F3D">
              <w:rPr>
                <w:sz w:val="20"/>
                <w:szCs w:val="20"/>
              </w:rPr>
              <w:t xml:space="preserve"> </w:t>
            </w:r>
            <w:r w:rsidRPr="007F7012">
              <w:rPr>
                <w:sz w:val="20"/>
                <w:szCs w:val="20"/>
                <w:lang w:val="en-US"/>
              </w:rPr>
              <w:t>CRUISER</w:t>
            </w:r>
            <w:r w:rsidRPr="004F2F3D">
              <w:rPr>
                <w:sz w:val="20"/>
                <w:szCs w:val="20"/>
              </w:rPr>
              <w:t xml:space="preserve"> 120</w:t>
            </w:r>
          </w:p>
          <w:p w:rsidR="008D26B7" w:rsidRDefault="008D26B7" w:rsidP="004F2F3D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  <w:lang w:val="en-US"/>
              </w:rPr>
              <w:t>PRADO</w:t>
            </w:r>
          </w:p>
          <w:p w:rsidR="008D26B7" w:rsidRDefault="008D26B7" w:rsidP="004F2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лодка ПРОГРЕСС 4</w:t>
            </w:r>
          </w:p>
          <w:p w:rsidR="008D26B7" w:rsidRDefault="008D26B7" w:rsidP="004F2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очный мотор ЯМАХА 40</w:t>
            </w:r>
          </w:p>
          <w:p w:rsidR="008D26B7" w:rsidRPr="00F706D0" w:rsidRDefault="008D26B7" w:rsidP="004F2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егоход </w:t>
            </w:r>
            <w:r>
              <w:rPr>
                <w:sz w:val="20"/>
                <w:szCs w:val="20"/>
                <w:lang w:val="en-US"/>
              </w:rPr>
              <w:t>BEARCAT</w:t>
            </w:r>
            <w:r w:rsidRPr="00F706D0">
              <w:rPr>
                <w:sz w:val="20"/>
                <w:szCs w:val="20"/>
              </w:rPr>
              <w:t xml:space="preserve"> 570 </w:t>
            </w:r>
            <w:r>
              <w:rPr>
                <w:sz w:val="20"/>
                <w:szCs w:val="20"/>
                <w:lang w:val="en-US"/>
              </w:rPr>
              <w:t>XT</w:t>
            </w:r>
          </w:p>
          <w:p w:rsidR="008D26B7" w:rsidRPr="004F2F3D" w:rsidRDefault="008D26B7" w:rsidP="004F2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для перевозки водной </w:t>
            </w:r>
            <w:r>
              <w:rPr>
                <w:sz w:val="20"/>
                <w:szCs w:val="20"/>
              </w:rPr>
              <w:lastRenderedPageBreak/>
              <w:t>техники МЗСА 81771</w:t>
            </w:r>
            <w:r w:rsidRPr="004F2F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472" w:type="dxa"/>
          </w:tcPr>
          <w:p w:rsidR="008D26B7" w:rsidRDefault="008D26B7" w:rsidP="004F2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8D26B7" w:rsidRPr="004F2F3D" w:rsidRDefault="008D26B7" w:rsidP="00120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земельный участок </w:t>
            </w:r>
          </w:p>
        </w:tc>
        <w:tc>
          <w:tcPr>
            <w:tcW w:w="942" w:type="dxa"/>
          </w:tcPr>
          <w:p w:rsidR="008D26B7" w:rsidRDefault="008D26B7" w:rsidP="00E71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  <w:p w:rsidR="008D26B7" w:rsidRDefault="008D26B7" w:rsidP="00E71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8D26B7" w:rsidRDefault="008D26B7" w:rsidP="00E712B9">
            <w:pPr>
              <w:jc w:val="center"/>
              <w:rPr>
                <w:sz w:val="20"/>
                <w:szCs w:val="20"/>
              </w:rPr>
            </w:pPr>
          </w:p>
          <w:p w:rsidR="008D26B7" w:rsidRPr="004F2F3D" w:rsidRDefault="008D26B7" w:rsidP="00E71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25" w:type="dxa"/>
          </w:tcPr>
          <w:p w:rsidR="008D26B7" w:rsidRDefault="008D26B7" w:rsidP="00E71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26B7" w:rsidRDefault="008D26B7" w:rsidP="00E71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26B7" w:rsidRDefault="008D26B7" w:rsidP="00E712B9">
            <w:pPr>
              <w:jc w:val="center"/>
              <w:rPr>
                <w:sz w:val="20"/>
                <w:szCs w:val="20"/>
              </w:rPr>
            </w:pPr>
          </w:p>
          <w:p w:rsidR="008D26B7" w:rsidRDefault="008D26B7" w:rsidP="00E71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26B7" w:rsidRPr="004F2F3D" w:rsidRDefault="008D26B7" w:rsidP="00E71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8D26B7" w:rsidRPr="004F2F3D" w:rsidRDefault="008D26B7" w:rsidP="00E71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8D26B7" w:rsidRPr="004F2F3D" w:rsidRDefault="008D26B7" w:rsidP="00E71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26B7" w:rsidRPr="007F7012" w:rsidTr="003A51FE">
        <w:tc>
          <w:tcPr>
            <w:tcW w:w="468" w:type="dxa"/>
            <w:vMerge/>
          </w:tcPr>
          <w:p w:rsidR="008D26B7" w:rsidRPr="004F2F3D" w:rsidRDefault="008D26B7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8D26B7" w:rsidRDefault="008D26B7" w:rsidP="00BC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8D26B7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2950,25</w:t>
            </w:r>
          </w:p>
        </w:tc>
        <w:tc>
          <w:tcPr>
            <w:tcW w:w="1418" w:type="dxa"/>
          </w:tcPr>
          <w:p w:rsidR="008D26B7" w:rsidRDefault="008D26B7" w:rsidP="00E71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D26B7" w:rsidRPr="007F7012" w:rsidRDefault="008D26B7" w:rsidP="00E71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½)</w:t>
            </w:r>
          </w:p>
        </w:tc>
        <w:tc>
          <w:tcPr>
            <w:tcW w:w="1134" w:type="dxa"/>
          </w:tcPr>
          <w:p w:rsidR="008D26B7" w:rsidRPr="007F7012" w:rsidRDefault="008D26B7" w:rsidP="00EB2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1275" w:type="dxa"/>
          </w:tcPr>
          <w:p w:rsidR="008D26B7" w:rsidRPr="007F7012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9" w:type="dxa"/>
          </w:tcPr>
          <w:p w:rsidR="008D26B7" w:rsidRPr="007F7012" w:rsidRDefault="008D26B7" w:rsidP="00EB2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</w:tcPr>
          <w:p w:rsidR="008D26B7" w:rsidRPr="007F7012" w:rsidRDefault="008D26B7" w:rsidP="00C73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2" w:type="dxa"/>
          </w:tcPr>
          <w:p w:rsidR="008D26B7" w:rsidRPr="007F7012" w:rsidRDefault="008D26B7" w:rsidP="00E71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8D26B7" w:rsidRPr="007F7012" w:rsidRDefault="008D26B7" w:rsidP="00E71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8D26B7" w:rsidRDefault="008D26B7" w:rsidP="00E71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8D26B7" w:rsidRDefault="008D26B7" w:rsidP="00E71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26B7" w:rsidRPr="007F7012" w:rsidTr="003A51FE">
        <w:tc>
          <w:tcPr>
            <w:tcW w:w="468" w:type="dxa"/>
            <w:vMerge w:val="restart"/>
          </w:tcPr>
          <w:p w:rsidR="008D26B7" w:rsidRPr="007F7012" w:rsidRDefault="008D26B7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8D26B7" w:rsidRPr="007305D9" w:rsidRDefault="008D26B7" w:rsidP="00BC3DC5">
            <w:pPr>
              <w:rPr>
                <w:sz w:val="20"/>
                <w:szCs w:val="20"/>
              </w:rPr>
            </w:pPr>
            <w:r w:rsidRPr="007305D9">
              <w:rPr>
                <w:sz w:val="20"/>
                <w:szCs w:val="20"/>
              </w:rPr>
              <w:t>Оленицкая Виктория Сергеевна, начальник отдела инвестиционной политики и предпринимательства управления экономического и инвестиционного развития</w:t>
            </w:r>
          </w:p>
        </w:tc>
        <w:tc>
          <w:tcPr>
            <w:tcW w:w="1559" w:type="dxa"/>
          </w:tcPr>
          <w:p w:rsidR="008D26B7" w:rsidRPr="007F7012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2950,25</w:t>
            </w:r>
          </w:p>
        </w:tc>
        <w:tc>
          <w:tcPr>
            <w:tcW w:w="1418" w:type="dxa"/>
          </w:tcPr>
          <w:p w:rsidR="008D26B7" w:rsidRDefault="008D26B7" w:rsidP="00E712B9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квартира</w:t>
            </w:r>
          </w:p>
          <w:p w:rsidR="008D26B7" w:rsidRPr="007F7012" w:rsidRDefault="008D26B7" w:rsidP="00D332CF">
            <w:pPr>
              <w:ind w:left="33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 ½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  <w:p w:rsidR="008D26B7" w:rsidRPr="007F7012" w:rsidRDefault="008D26B7" w:rsidP="00E712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26B7" w:rsidRPr="007F7012" w:rsidRDefault="008D26B7" w:rsidP="00EB2568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68,5</w:t>
            </w:r>
          </w:p>
          <w:p w:rsidR="008D26B7" w:rsidRPr="007F7012" w:rsidRDefault="008D26B7" w:rsidP="00EB2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D26B7" w:rsidRPr="007F7012" w:rsidRDefault="008D26B7" w:rsidP="00BC3DC5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Россия</w:t>
            </w:r>
          </w:p>
        </w:tc>
        <w:tc>
          <w:tcPr>
            <w:tcW w:w="1839" w:type="dxa"/>
          </w:tcPr>
          <w:p w:rsidR="008D26B7" w:rsidRPr="007F7012" w:rsidRDefault="008D26B7" w:rsidP="00EB2568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</w:tcPr>
          <w:p w:rsidR="008D26B7" w:rsidRPr="007F7012" w:rsidRDefault="008D26B7" w:rsidP="00C73896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-</w:t>
            </w:r>
          </w:p>
        </w:tc>
        <w:tc>
          <w:tcPr>
            <w:tcW w:w="942" w:type="dxa"/>
          </w:tcPr>
          <w:p w:rsidR="008D26B7" w:rsidRPr="007F7012" w:rsidRDefault="008D26B7" w:rsidP="00E712B9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8D26B7" w:rsidRPr="007F7012" w:rsidRDefault="008D26B7" w:rsidP="00E712B9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8D26B7" w:rsidRPr="007F7012" w:rsidRDefault="008D26B7" w:rsidP="00E71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8D26B7" w:rsidRPr="007F7012" w:rsidRDefault="008D26B7" w:rsidP="00E71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26B7" w:rsidRPr="007F7012" w:rsidTr="003A51FE">
        <w:tc>
          <w:tcPr>
            <w:tcW w:w="468" w:type="dxa"/>
            <w:vMerge/>
          </w:tcPr>
          <w:p w:rsidR="008D26B7" w:rsidRPr="007F7012" w:rsidRDefault="008D26B7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8D26B7" w:rsidRPr="007305D9" w:rsidRDefault="008D26B7" w:rsidP="00BC3DC5">
            <w:pPr>
              <w:rPr>
                <w:sz w:val="20"/>
                <w:szCs w:val="20"/>
              </w:rPr>
            </w:pPr>
            <w:r w:rsidRPr="007305D9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8D26B7" w:rsidRPr="007F7012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6175,88</w:t>
            </w:r>
          </w:p>
        </w:tc>
        <w:tc>
          <w:tcPr>
            <w:tcW w:w="1418" w:type="dxa"/>
          </w:tcPr>
          <w:p w:rsidR="008D26B7" w:rsidRDefault="008D26B7" w:rsidP="0044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8D26B7" w:rsidRDefault="008D26B7" w:rsidP="0044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D26B7" w:rsidRPr="007F7012" w:rsidRDefault="008D26B7" w:rsidP="0044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8D26B7" w:rsidRDefault="008D26B7" w:rsidP="00447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  <w:p w:rsidR="008D26B7" w:rsidRDefault="008D26B7" w:rsidP="0044739D">
            <w:pPr>
              <w:jc w:val="center"/>
              <w:rPr>
                <w:sz w:val="20"/>
                <w:szCs w:val="20"/>
              </w:rPr>
            </w:pPr>
          </w:p>
          <w:p w:rsidR="008D26B7" w:rsidRDefault="008D26B7" w:rsidP="00447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  <w:p w:rsidR="008D26B7" w:rsidRPr="007F7012" w:rsidRDefault="008D26B7" w:rsidP="00447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275" w:type="dxa"/>
          </w:tcPr>
          <w:p w:rsidR="008D26B7" w:rsidRDefault="008D26B7" w:rsidP="00447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26B7" w:rsidRDefault="008D26B7" w:rsidP="0044739D">
            <w:pPr>
              <w:jc w:val="center"/>
              <w:rPr>
                <w:sz w:val="20"/>
                <w:szCs w:val="20"/>
              </w:rPr>
            </w:pPr>
          </w:p>
          <w:p w:rsidR="008D26B7" w:rsidRDefault="008D26B7" w:rsidP="00447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26B7" w:rsidRPr="007F7012" w:rsidRDefault="008D26B7" w:rsidP="00447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9" w:type="dxa"/>
          </w:tcPr>
          <w:p w:rsidR="008D26B7" w:rsidRPr="007F7012" w:rsidRDefault="008D26B7" w:rsidP="0044739D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легковой автомобиль</w:t>
            </w:r>
          </w:p>
          <w:p w:rsidR="008D26B7" w:rsidRPr="004F2F3D" w:rsidRDefault="008D26B7" w:rsidP="0044739D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</w:rPr>
              <w:t>ОЙОТА</w:t>
            </w:r>
            <w:r w:rsidRPr="004F2F3D">
              <w:rPr>
                <w:sz w:val="20"/>
                <w:szCs w:val="20"/>
              </w:rPr>
              <w:t xml:space="preserve"> </w:t>
            </w:r>
            <w:r w:rsidRPr="007F7012">
              <w:rPr>
                <w:sz w:val="20"/>
                <w:szCs w:val="20"/>
                <w:lang w:val="en-US"/>
              </w:rPr>
              <w:t>LAND</w:t>
            </w:r>
            <w:r w:rsidRPr="004F2F3D">
              <w:rPr>
                <w:sz w:val="20"/>
                <w:szCs w:val="20"/>
              </w:rPr>
              <w:t xml:space="preserve"> </w:t>
            </w:r>
            <w:r w:rsidRPr="007F7012">
              <w:rPr>
                <w:sz w:val="20"/>
                <w:szCs w:val="20"/>
                <w:lang w:val="en-US"/>
              </w:rPr>
              <w:t>CRUISER</w:t>
            </w:r>
            <w:r w:rsidRPr="004F2F3D">
              <w:rPr>
                <w:sz w:val="20"/>
                <w:szCs w:val="20"/>
              </w:rPr>
              <w:t xml:space="preserve"> 120</w:t>
            </w:r>
          </w:p>
          <w:p w:rsidR="008D26B7" w:rsidRDefault="008D26B7" w:rsidP="0044739D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  <w:lang w:val="en-US"/>
              </w:rPr>
              <w:t>PRADO</w:t>
            </w:r>
          </w:p>
          <w:p w:rsidR="008D26B7" w:rsidRDefault="008D26B7" w:rsidP="0044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лодка ПРОГРЕСС 4</w:t>
            </w:r>
          </w:p>
          <w:p w:rsidR="008D26B7" w:rsidRDefault="008D26B7" w:rsidP="0044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очный мотор ЯМАХА 40</w:t>
            </w:r>
          </w:p>
          <w:p w:rsidR="008D26B7" w:rsidRPr="00F706D0" w:rsidRDefault="008D26B7" w:rsidP="0044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егоход </w:t>
            </w:r>
            <w:r>
              <w:rPr>
                <w:sz w:val="20"/>
                <w:szCs w:val="20"/>
                <w:lang w:val="en-US"/>
              </w:rPr>
              <w:t>BEARCAT</w:t>
            </w:r>
            <w:r w:rsidRPr="00F706D0">
              <w:rPr>
                <w:sz w:val="20"/>
                <w:szCs w:val="20"/>
              </w:rPr>
              <w:t xml:space="preserve"> 570 </w:t>
            </w:r>
            <w:r>
              <w:rPr>
                <w:sz w:val="20"/>
                <w:szCs w:val="20"/>
                <w:lang w:val="en-US"/>
              </w:rPr>
              <w:t>XT</w:t>
            </w:r>
          </w:p>
          <w:p w:rsidR="008D26B7" w:rsidRPr="004F2F3D" w:rsidRDefault="008D26B7" w:rsidP="0044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для перевозки водной техники МЗСА 81771</w:t>
            </w:r>
            <w:r w:rsidRPr="004F2F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472" w:type="dxa"/>
          </w:tcPr>
          <w:p w:rsidR="008D26B7" w:rsidRDefault="008D26B7" w:rsidP="0044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D26B7" w:rsidRPr="004F2F3D" w:rsidRDefault="008D26B7" w:rsidP="00120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земельный участок </w:t>
            </w:r>
          </w:p>
        </w:tc>
        <w:tc>
          <w:tcPr>
            <w:tcW w:w="942" w:type="dxa"/>
          </w:tcPr>
          <w:p w:rsidR="008D26B7" w:rsidRDefault="008D26B7" w:rsidP="00447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  <w:p w:rsidR="008D26B7" w:rsidRDefault="008D26B7" w:rsidP="00447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8D26B7" w:rsidRDefault="008D26B7" w:rsidP="0044739D">
            <w:pPr>
              <w:jc w:val="center"/>
              <w:rPr>
                <w:sz w:val="20"/>
                <w:szCs w:val="20"/>
              </w:rPr>
            </w:pPr>
          </w:p>
          <w:p w:rsidR="008D26B7" w:rsidRPr="004F2F3D" w:rsidRDefault="008D26B7" w:rsidP="00447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25" w:type="dxa"/>
          </w:tcPr>
          <w:p w:rsidR="008D26B7" w:rsidRDefault="008D26B7" w:rsidP="00447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26B7" w:rsidRDefault="008D26B7" w:rsidP="00447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26B7" w:rsidRDefault="008D26B7" w:rsidP="0044739D">
            <w:pPr>
              <w:jc w:val="center"/>
              <w:rPr>
                <w:sz w:val="20"/>
                <w:szCs w:val="20"/>
              </w:rPr>
            </w:pPr>
          </w:p>
          <w:p w:rsidR="008D26B7" w:rsidRDefault="008D26B7" w:rsidP="00447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26B7" w:rsidRPr="004F2F3D" w:rsidRDefault="008D26B7" w:rsidP="00447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8D26B7" w:rsidRPr="007F7012" w:rsidRDefault="008D26B7" w:rsidP="00E71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8D26B7" w:rsidRPr="007F7012" w:rsidRDefault="008D26B7" w:rsidP="00E71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26B7" w:rsidRPr="007F7012" w:rsidTr="003A51FE">
        <w:tc>
          <w:tcPr>
            <w:tcW w:w="468" w:type="dxa"/>
          </w:tcPr>
          <w:p w:rsidR="008D26B7" w:rsidRPr="007F7012" w:rsidRDefault="008D26B7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8D26B7" w:rsidRPr="007305D9" w:rsidRDefault="008D26B7" w:rsidP="002C5155">
            <w:pPr>
              <w:rPr>
                <w:sz w:val="20"/>
                <w:szCs w:val="20"/>
              </w:rPr>
            </w:pPr>
            <w:r w:rsidRPr="007305D9">
              <w:rPr>
                <w:sz w:val="20"/>
                <w:szCs w:val="20"/>
              </w:rPr>
              <w:t xml:space="preserve">Рогачева Марина Владимировна, </w:t>
            </w:r>
            <w:r w:rsidRPr="007305D9">
              <w:rPr>
                <w:sz w:val="20"/>
                <w:szCs w:val="20"/>
              </w:rPr>
              <w:lastRenderedPageBreak/>
              <w:t>специалист отдела по жилищным вопросам</w:t>
            </w:r>
          </w:p>
        </w:tc>
        <w:tc>
          <w:tcPr>
            <w:tcW w:w="1559" w:type="dxa"/>
          </w:tcPr>
          <w:p w:rsidR="008D26B7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18266,96</w:t>
            </w:r>
          </w:p>
          <w:p w:rsidR="008D26B7" w:rsidRPr="007F7012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 учётом </w:t>
            </w:r>
            <w:r>
              <w:rPr>
                <w:sz w:val="20"/>
                <w:szCs w:val="20"/>
              </w:rPr>
              <w:lastRenderedPageBreak/>
              <w:t>продажи квартиры)</w:t>
            </w:r>
          </w:p>
        </w:tc>
        <w:tc>
          <w:tcPr>
            <w:tcW w:w="1418" w:type="dxa"/>
          </w:tcPr>
          <w:p w:rsidR="008D26B7" w:rsidRPr="007F7012" w:rsidRDefault="008D26B7" w:rsidP="005A2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8D26B7" w:rsidRPr="007F7012" w:rsidRDefault="008D26B7" w:rsidP="00BC3DC5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26B7" w:rsidRPr="007F7012" w:rsidRDefault="008D26B7" w:rsidP="00BC3DC5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-</w:t>
            </w:r>
          </w:p>
        </w:tc>
        <w:tc>
          <w:tcPr>
            <w:tcW w:w="1839" w:type="dxa"/>
          </w:tcPr>
          <w:p w:rsidR="008D26B7" w:rsidRPr="007F7012" w:rsidRDefault="008D2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</w:tcPr>
          <w:p w:rsidR="008D26B7" w:rsidRDefault="008D2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D26B7" w:rsidRPr="007F7012" w:rsidRDefault="008D26B7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8D26B7" w:rsidRDefault="008D26B7" w:rsidP="008D3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  <w:p w:rsidR="008D26B7" w:rsidRPr="007F7012" w:rsidRDefault="008D26B7" w:rsidP="008D3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8D26B7" w:rsidRDefault="008D26B7" w:rsidP="00BC3DC5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Россия</w:t>
            </w:r>
          </w:p>
          <w:p w:rsidR="008D26B7" w:rsidRPr="007F7012" w:rsidRDefault="008D26B7" w:rsidP="00BC3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8D26B7" w:rsidRPr="007F7012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77" w:type="dxa"/>
          </w:tcPr>
          <w:p w:rsidR="008D26B7" w:rsidRPr="007F7012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, полученный </w:t>
            </w:r>
            <w:r>
              <w:rPr>
                <w:sz w:val="20"/>
                <w:szCs w:val="20"/>
              </w:rPr>
              <w:lastRenderedPageBreak/>
              <w:t>от продажи квартиры</w:t>
            </w:r>
          </w:p>
        </w:tc>
      </w:tr>
      <w:tr w:rsidR="008D26B7" w:rsidRPr="007F7012" w:rsidTr="003A51FE">
        <w:tc>
          <w:tcPr>
            <w:tcW w:w="468" w:type="dxa"/>
            <w:vMerge w:val="restart"/>
          </w:tcPr>
          <w:p w:rsidR="008D26B7" w:rsidRPr="007F7012" w:rsidRDefault="008D26B7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8D26B7" w:rsidRPr="007305D9" w:rsidRDefault="008D26B7" w:rsidP="0031273A">
            <w:pPr>
              <w:rPr>
                <w:sz w:val="20"/>
                <w:szCs w:val="20"/>
              </w:rPr>
            </w:pPr>
            <w:r w:rsidRPr="007305D9">
              <w:rPr>
                <w:sz w:val="20"/>
                <w:szCs w:val="20"/>
              </w:rPr>
              <w:t>Руденко Анатолий Викторович, начальник отдела по жилищным вопросам</w:t>
            </w:r>
          </w:p>
        </w:tc>
        <w:tc>
          <w:tcPr>
            <w:tcW w:w="1559" w:type="dxa"/>
          </w:tcPr>
          <w:p w:rsidR="008D26B7" w:rsidRPr="007F7012" w:rsidRDefault="00A46DC4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7997,59</w:t>
            </w:r>
          </w:p>
        </w:tc>
        <w:tc>
          <w:tcPr>
            <w:tcW w:w="1418" w:type="dxa"/>
          </w:tcPr>
          <w:p w:rsidR="004721F1" w:rsidRDefault="008D26B7" w:rsidP="00E71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D26B7" w:rsidRPr="007F7012" w:rsidRDefault="008D26B7" w:rsidP="004721F1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D26B7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</w:t>
            </w:r>
          </w:p>
          <w:p w:rsidR="008D26B7" w:rsidRDefault="008D26B7" w:rsidP="00BC3DC5">
            <w:pPr>
              <w:jc w:val="center"/>
              <w:rPr>
                <w:sz w:val="20"/>
                <w:szCs w:val="20"/>
              </w:rPr>
            </w:pPr>
          </w:p>
          <w:p w:rsidR="008D26B7" w:rsidRPr="007F7012" w:rsidRDefault="008D26B7" w:rsidP="004721F1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52,8</w:t>
            </w:r>
          </w:p>
        </w:tc>
        <w:tc>
          <w:tcPr>
            <w:tcW w:w="1275" w:type="dxa"/>
          </w:tcPr>
          <w:p w:rsidR="008D26B7" w:rsidRPr="007F7012" w:rsidRDefault="008D26B7" w:rsidP="002A3F64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Россия</w:t>
            </w:r>
          </w:p>
          <w:p w:rsidR="008D26B7" w:rsidRDefault="008D26B7" w:rsidP="00BC3DC5">
            <w:pPr>
              <w:jc w:val="center"/>
              <w:rPr>
                <w:sz w:val="20"/>
                <w:szCs w:val="20"/>
              </w:rPr>
            </w:pPr>
          </w:p>
          <w:p w:rsidR="008D26B7" w:rsidRPr="007F7012" w:rsidRDefault="008D26B7" w:rsidP="004721F1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Россия</w:t>
            </w:r>
          </w:p>
        </w:tc>
        <w:tc>
          <w:tcPr>
            <w:tcW w:w="1839" w:type="dxa"/>
          </w:tcPr>
          <w:p w:rsidR="008D26B7" w:rsidRPr="007F7012" w:rsidRDefault="008D26B7" w:rsidP="000D5F5F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легковой автомобиль</w:t>
            </w:r>
          </w:p>
          <w:p w:rsidR="008D26B7" w:rsidRPr="00957C26" w:rsidRDefault="008D26B7" w:rsidP="000D5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ubaru</w:t>
            </w:r>
            <w:r w:rsidRPr="00957C2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mpreza</w:t>
            </w:r>
            <w:proofErr w:type="spellEnd"/>
            <w:r w:rsidRPr="00957C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V</w:t>
            </w:r>
          </w:p>
        </w:tc>
        <w:tc>
          <w:tcPr>
            <w:tcW w:w="1472" w:type="dxa"/>
          </w:tcPr>
          <w:p w:rsidR="008D26B7" w:rsidRDefault="008D26B7" w:rsidP="00047FC0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квартира</w:t>
            </w:r>
          </w:p>
          <w:p w:rsidR="00A46DC4" w:rsidRPr="007F7012" w:rsidRDefault="00A16CDA" w:rsidP="00047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942" w:type="dxa"/>
          </w:tcPr>
          <w:p w:rsidR="008D26B7" w:rsidRDefault="008D26B7" w:rsidP="00BC3DC5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66,2</w:t>
            </w:r>
          </w:p>
          <w:p w:rsidR="00A16CDA" w:rsidRPr="007F7012" w:rsidRDefault="00A16CDA" w:rsidP="00472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25" w:type="dxa"/>
          </w:tcPr>
          <w:p w:rsidR="008D26B7" w:rsidRDefault="008D26B7" w:rsidP="00BC3DC5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Россия</w:t>
            </w:r>
          </w:p>
          <w:p w:rsidR="00A16CDA" w:rsidRPr="007F7012" w:rsidRDefault="00A16CDA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5" w:type="dxa"/>
          </w:tcPr>
          <w:p w:rsidR="008D26B7" w:rsidRPr="007F7012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8D26B7" w:rsidRPr="007F7012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26B7" w:rsidRPr="007F7012" w:rsidTr="003A51FE">
        <w:tc>
          <w:tcPr>
            <w:tcW w:w="468" w:type="dxa"/>
            <w:vMerge/>
          </w:tcPr>
          <w:p w:rsidR="008D26B7" w:rsidRPr="007F7012" w:rsidRDefault="008D26B7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8D26B7" w:rsidRPr="007305D9" w:rsidRDefault="008D26B7" w:rsidP="00BC3DC5">
            <w:pPr>
              <w:rPr>
                <w:sz w:val="20"/>
                <w:szCs w:val="20"/>
              </w:rPr>
            </w:pPr>
            <w:r w:rsidRPr="007305D9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8D26B7" w:rsidRPr="00761C8C" w:rsidRDefault="00A16CDA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409,78</w:t>
            </w:r>
          </w:p>
        </w:tc>
        <w:tc>
          <w:tcPr>
            <w:tcW w:w="1418" w:type="dxa"/>
          </w:tcPr>
          <w:p w:rsidR="00A16CDA" w:rsidRDefault="00A16CDA" w:rsidP="00E71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16CDA" w:rsidRDefault="00A16CDA" w:rsidP="00E71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D26B7" w:rsidRPr="007F7012" w:rsidRDefault="008D26B7" w:rsidP="00E712B9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квартира</w:t>
            </w:r>
          </w:p>
          <w:p w:rsidR="008D26B7" w:rsidRDefault="008D26B7" w:rsidP="00A16CDA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квартира</w:t>
            </w:r>
          </w:p>
          <w:p w:rsidR="004721F1" w:rsidRPr="007F7012" w:rsidRDefault="004721F1" w:rsidP="00A16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A16CDA" w:rsidRDefault="00A16CDA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  <w:p w:rsidR="00A16CDA" w:rsidRDefault="00A16CDA" w:rsidP="00BC3DC5">
            <w:pPr>
              <w:jc w:val="center"/>
              <w:rPr>
                <w:sz w:val="20"/>
                <w:szCs w:val="20"/>
              </w:rPr>
            </w:pPr>
          </w:p>
          <w:p w:rsidR="00A16CDA" w:rsidRDefault="00A16CDA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  <w:p w:rsidR="00A16CDA" w:rsidRDefault="00A16CDA" w:rsidP="00BC3DC5">
            <w:pPr>
              <w:jc w:val="center"/>
              <w:rPr>
                <w:sz w:val="20"/>
                <w:szCs w:val="20"/>
              </w:rPr>
            </w:pPr>
          </w:p>
          <w:p w:rsidR="008D26B7" w:rsidRPr="007F7012" w:rsidRDefault="008D26B7" w:rsidP="00BC3DC5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41,3</w:t>
            </w:r>
          </w:p>
          <w:p w:rsidR="008D26B7" w:rsidRDefault="008D26B7" w:rsidP="00A16CDA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66,2</w:t>
            </w:r>
          </w:p>
          <w:p w:rsidR="004721F1" w:rsidRPr="007F7012" w:rsidRDefault="004721F1" w:rsidP="00A1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5" w:type="dxa"/>
          </w:tcPr>
          <w:p w:rsidR="008D26B7" w:rsidRPr="007F7012" w:rsidRDefault="008D26B7" w:rsidP="00BC3DC5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Россия</w:t>
            </w:r>
          </w:p>
          <w:p w:rsidR="00A16CDA" w:rsidRDefault="00A16CDA" w:rsidP="00BC3DC5">
            <w:pPr>
              <w:jc w:val="center"/>
              <w:rPr>
                <w:sz w:val="20"/>
                <w:szCs w:val="20"/>
              </w:rPr>
            </w:pPr>
          </w:p>
          <w:p w:rsidR="008D26B7" w:rsidRPr="007F7012" w:rsidRDefault="008D26B7" w:rsidP="00BC3DC5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Россия</w:t>
            </w:r>
          </w:p>
          <w:p w:rsidR="00A16CDA" w:rsidRDefault="00A16CDA" w:rsidP="00A61DFB">
            <w:pPr>
              <w:jc w:val="center"/>
              <w:rPr>
                <w:sz w:val="20"/>
                <w:szCs w:val="20"/>
              </w:rPr>
            </w:pPr>
          </w:p>
          <w:p w:rsidR="008D26B7" w:rsidRPr="007F7012" w:rsidRDefault="008D26B7" w:rsidP="00A61DFB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Россия</w:t>
            </w:r>
          </w:p>
          <w:p w:rsidR="008D26B7" w:rsidRDefault="00A16CDA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721F1" w:rsidRPr="007F7012" w:rsidRDefault="004721F1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9" w:type="dxa"/>
          </w:tcPr>
          <w:p w:rsidR="008D26B7" w:rsidRPr="007F7012" w:rsidRDefault="008D26B7" w:rsidP="006E7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</w:tcPr>
          <w:p w:rsidR="008D26B7" w:rsidRDefault="004721F1" w:rsidP="00120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4721F1" w:rsidRPr="00A16CDA" w:rsidRDefault="004721F1" w:rsidP="00120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942" w:type="dxa"/>
          </w:tcPr>
          <w:p w:rsidR="008D26B7" w:rsidRPr="007F7012" w:rsidRDefault="00A16CDA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225" w:type="dxa"/>
          </w:tcPr>
          <w:p w:rsidR="008D26B7" w:rsidRPr="007F7012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7F7012">
              <w:rPr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8D26B7" w:rsidRPr="000D5F5F" w:rsidRDefault="008D26B7" w:rsidP="00BC3D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77" w:type="dxa"/>
          </w:tcPr>
          <w:p w:rsidR="008D26B7" w:rsidRPr="000D5F5F" w:rsidRDefault="008D26B7" w:rsidP="00BC3D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8D26B7" w:rsidRPr="007F7012" w:rsidTr="003A51FE">
        <w:tc>
          <w:tcPr>
            <w:tcW w:w="468" w:type="dxa"/>
            <w:vMerge w:val="restart"/>
          </w:tcPr>
          <w:p w:rsidR="008D26B7" w:rsidRPr="007F7012" w:rsidRDefault="008D26B7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8D26B7" w:rsidRPr="007305D9" w:rsidRDefault="008D26B7" w:rsidP="00BC3DC5">
            <w:pPr>
              <w:rPr>
                <w:sz w:val="20"/>
                <w:szCs w:val="20"/>
              </w:rPr>
            </w:pPr>
            <w:r w:rsidRPr="007305D9">
              <w:rPr>
                <w:sz w:val="20"/>
                <w:szCs w:val="20"/>
              </w:rPr>
              <w:t>Савинский Николай Борисович, начальник отдела по противодействию коррупции</w:t>
            </w:r>
          </w:p>
        </w:tc>
        <w:tc>
          <w:tcPr>
            <w:tcW w:w="1559" w:type="dxa"/>
          </w:tcPr>
          <w:p w:rsidR="008D26B7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9611,92</w:t>
            </w:r>
          </w:p>
        </w:tc>
        <w:tc>
          <w:tcPr>
            <w:tcW w:w="1418" w:type="dxa"/>
          </w:tcPr>
          <w:p w:rsidR="008D26B7" w:rsidRDefault="008D26B7" w:rsidP="00E71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D26B7" w:rsidRPr="007F7012" w:rsidRDefault="008D26B7" w:rsidP="00E71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8D26B7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  <w:p w:rsidR="008D26B7" w:rsidRPr="007F7012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5" w:type="dxa"/>
          </w:tcPr>
          <w:p w:rsidR="008D26B7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26B7" w:rsidRPr="007F7012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9" w:type="dxa"/>
          </w:tcPr>
          <w:p w:rsidR="008D26B7" w:rsidRPr="007305D9" w:rsidRDefault="008D26B7" w:rsidP="00D56424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легковой автомобиль</w:t>
            </w:r>
            <w:r w:rsidRPr="007305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nge</w:t>
            </w:r>
            <w:r w:rsidRPr="007305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over</w:t>
            </w:r>
            <w:r w:rsidRPr="007305D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voque</w:t>
            </w:r>
            <w:proofErr w:type="spellEnd"/>
          </w:p>
          <w:p w:rsidR="008D26B7" w:rsidRPr="007305D9" w:rsidRDefault="008D26B7" w:rsidP="00D56424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легковой автомобиль</w:t>
            </w:r>
          </w:p>
          <w:p w:rsidR="008D26B7" w:rsidRPr="00D56424" w:rsidRDefault="008D26B7" w:rsidP="002C51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olkswagen </w:t>
            </w:r>
            <w:proofErr w:type="spellStart"/>
            <w:r>
              <w:rPr>
                <w:sz w:val="20"/>
                <w:szCs w:val="20"/>
                <w:lang w:val="en-US"/>
              </w:rPr>
              <w:t>Amarok</w:t>
            </w:r>
            <w:proofErr w:type="spellEnd"/>
          </w:p>
        </w:tc>
        <w:tc>
          <w:tcPr>
            <w:tcW w:w="1472" w:type="dxa"/>
          </w:tcPr>
          <w:p w:rsidR="008D26B7" w:rsidRPr="007F7012" w:rsidRDefault="008D26B7" w:rsidP="00D56424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земельный участок</w:t>
            </w:r>
          </w:p>
          <w:p w:rsidR="008D26B7" w:rsidRPr="007F7012" w:rsidRDefault="008D26B7" w:rsidP="00D56424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земельный участок</w:t>
            </w:r>
          </w:p>
          <w:p w:rsidR="008D26B7" w:rsidRPr="007F7012" w:rsidRDefault="008D26B7" w:rsidP="00D56424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земельный участок</w:t>
            </w:r>
          </w:p>
          <w:p w:rsidR="008D26B7" w:rsidRPr="007305D9" w:rsidRDefault="008D26B7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8D26B7" w:rsidRDefault="008D26B7" w:rsidP="00BC3D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</w:t>
            </w:r>
          </w:p>
          <w:p w:rsidR="008D26B7" w:rsidRDefault="008D26B7" w:rsidP="00BC3DC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D26B7" w:rsidRDefault="008D26B7" w:rsidP="00BC3D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  <w:p w:rsidR="008D26B7" w:rsidRDefault="008D26B7" w:rsidP="00BC3DC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D26B7" w:rsidRDefault="008D26B7" w:rsidP="00BC3D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8</w:t>
            </w:r>
          </w:p>
          <w:p w:rsidR="008D26B7" w:rsidRPr="00D56424" w:rsidRDefault="008D26B7" w:rsidP="00BC3DC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5" w:type="dxa"/>
          </w:tcPr>
          <w:p w:rsidR="008D26B7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26B7" w:rsidRPr="00D56424" w:rsidRDefault="008D26B7" w:rsidP="00BC3DC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D26B7" w:rsidRDefault="008D26B7" w:rsidP="00BC3D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26B7" w:rsidRDefault="008D26B7" w:rsidP="00BC3DC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D26B7" w:rsidRPr="007F7012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5" w:type="dxa"/>
          </w:tcPr>
          <w:p w:rsidR="008D26B7" w:rsidRPr="00D56424" w:rsidRDefault="008D26B7" w:rsidP="00BC3D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77" w:type="dxa"/>
          </w:tcPr>
          <w:p w:rsidR="008D26B7" w:rsidRPr="00D56424" w:rsidRDefault="008D26B7" w:rsidP="00BC3D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8D26B7" w:rsidRPr="007F7012" w:rsidTr="003A51FE">
        <w:tc>
          <w:tcPr>
            <w:tcW w:w="468" w:type="dxa"/>
            <w:vMerge/>
          </w:tcPr>
          <w:p w:rsidR="008D26B7" w:rsidRPr="007F7012" w:rsidRDefault="008D26B7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8D26B7" w:rsidRPr="007305D9" w:rsidRDefault="008D26B7" w:rsidP="00BC3DC5">
            <w:pPr>
              <w:rPr>
                <w:sz w:val="20"/>
                <w:szCs w:val="20"/>
              </w:rPr>
            </w:pPr>
            <w:r w:rsidRPr="007305D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D26B7" w:rsidRPr="00D56424" w:rsidRDefault="008D26B7" w:rsidP="00BC3D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8D26B7" w:rsidRPr="00D56424" w:rsidRDefault="008D26B7" w:rsidP="00E712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8D26B7" w:rsidRPr="00D56424" w:rsidRDefault="008D26B7" w:rsidP="00BC3D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8D26B7" w:rsidRPr="00D56424" w:rsidRDefault="008D26B7" w:rsidP="00BC3D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39" w:type="dxa"/>
          </w:tcPr>
          <w:p w:rsidR="008D26B7" w:rsidRPr="00D56424" w:rsidRDefault="008D26B7" w:rsidP="00D564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72" w:type="dxa"/>
          </w:tcPr>
          <w:p w:rsidR="008D26B7" w:rsidRDefault="008D26B7" w:rsidP="00D56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D26B7" w:rsidRDefault="008D26B7" w:rsidP="00D56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D26B7" w:rsidRPr="00D56424" w:rsidRDefault="008D26B7" w:rsidP="002C5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42" w:type="dxa"/>
          </w:tcPr>
          <w:p w:rsidR="008D26B7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  <w:p w:rsidR="008D26B7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  <w:p w:rsidR="008D26B7" w:rsidRPr="00D56424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1225" w:type="dxa"/>
          </w:tcPr>
          <w:p w:rsidR="008D26B7" w:rsidRPr="007F7012" w:rsidRDefault="008D26B7" w:rsidP="00D56424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Россия</w:t>
            </w:r>
          </w:p>
          <w:p w:rsidR="008D26B7" w:rsidRDefault="008D26B7" w:rsidP="00D56424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Россия</w:t>
            </w:r>
          </w:p>
          <w:p w:rsidR="008D26B7" w:rsidRDefault="008D26B7" w:rsidP="00D56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5" w:type="dxa"/>
          </w:tcPr>
          <w:p w:rsidR="008D26B7" w:rsidRPr="00D56424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8D26B7" w:rsidRPr="00D56424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26B7" w:rsidRPr="007F7012" w:rsidTr="003A51FE">
        <w:tc>
          <w:tcPr>
            <w:tcW w:w="468" w:type="dxa"/>
          </w:tcPr>
          <w:p w:rsidR="008D26B7" w:rsidRPr="007F7012" w:rsidRDefault="008D26B7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8D26B7" w:rsidRPr="007305D9" w:rsidRDefault="008D26B7" w:rsidP="002C5155">
            <w:pPr>
              <w:rPr>
                <w:sz w:val="20"/>
                <w:szCs w:val="20"/>
              </w:rPr>
            </w:pPr>
            <w:r w:rsidRPr="007305D9">
              <w:rPr>
                <w:sz w:val="20"/>
                <w:szCs w:val="20"/>
              </w:rPr>
              <w:t>Сочнева Елена Андреевна, начальник управления экономического и инвестиционного развития</w:t>
            </w:r>
          </w:p>
        </w:tc>
        <w:tc>
          <w:tcPr>
            <w:tcW w:w="1559" w:type="dxa"/>
          </w:tcPr>
          <w:p w:rsidR="008D26B7" w:rsidRPr="007F7012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239,79</w:t>
            </w:r>
          </w:p>
        </w:tc>
        <w:tc>
          <w:tcPr>
            <w:tcW w:w="1418" w:type="dxa"/>
          </w:tcPr>
          <w:p w:rsidR="008D26B7" w:rsidRDefault="008D26B7" w:rsidP="00E712B9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квартира</w:t>
            </w:r>
          </w:p>
          <w:p w:rsidR="008D26B7" w:rsidRPr="007F7012" w:rsidRDefault="008D26B7" w:rsidP="00E71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D26B7" w:rsidRDefault="008D26B7" w:rsidP="00BC3DC5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35,5</w:t>
            </w:r>
          </w:p>
          <w:p w:rsidR="008D26B7" w:rsidRPr="007F7012" w:rsidRDefault="008D26B7" w:rsidP="00DF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1275" w:type="dxa"/>
          </w:tcPr>
          <w:p w:rsidR="008D26B7" w:rsidRDefault="008D26B7" w:rsidP="00BC3DC5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Россия</w:t>
            </w:r>
          </w:p>
          <w:p w:rsidR="008D26B7" w:rsidRPr="007F7012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9" w:type="dxa"/>
          </w:tcPr>
          <w:p w:rsidR="008D26B7" w:rsidRPr="007F7012" w:rsidRDefault="008D26B7" w:rsidP="00253978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</w:tcPr>
          <w:p w:rsidR="008D26B7" w:rsidRPr="007F7012" w:rsidRDefault="008D26B7" w:rsidP="00B93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2" w:type="dxa"/>
          </w:tcPr>
          <w:p w:rsidR="008D26B7" w:rsidRPr="007F7012" w:rsidRDefault="008D26B7" w:rsidP="001E0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8D26B7" w:rsidRPr="007F7012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8D26B7" w:rsidRPr="007F7012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8D26B7" w:rsidRPr="007F7012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26B7" w:rsidRPr="007F7012" w:rsidTr="003A51FE">
        <w:tc>
          <w:tcPr>
            <w:tcW w:w="468" w:type="dxa"/>
            <w:vMerge w:val="restart"/>
          </w:tcPr>
          <w:p w:rsidR="008D26B7" w:rsidRPr="007F7012" w:rsidRDefault="008D26B7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8D26B7" w:rsidRPr="007305D9" w:rsidRDefault="008D26B7" w:rsidP="00BC3DC5">
            <w:pPr>
              <w:rPr>
                <w:sz w:val="20"/>
                <w:szCs w:val="20"/>
              </w:rPr>
            </w:pPr>
            <w:r w:rsidRPr="007305D9">
              <w:rPr>
                <w:sz w:val="20"/>
                <w:szCs w:val="20"/>
              </w:rPr>
              <w:t xml:space="preserve">Честнейшина Татьяна Николаевна, ведущий специалист отдела </w:t>
            </w:r>
            <w:r w:rsidRPr="007305D9">
              <w:rPr>
                <w:sz w:val="20"/>
                <w:szCs w:val="20"/>
              </w:rPr>
              <w:lastRenderedPageBreak/>
              <w:t>муниципального контроля</w:t>
            </w:r>
          </w:p>
        </w:tc>
        <w:tc>
          <w:tcPr>
            <w:tcW w:w="1559" w:type="dxa"/>
          </w:tcPr>
          <w:p w:rsidR="008D26B7" w:rsidRPr="007F7012" w:rsidRDefault="005E358D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1105,34</w:t>
            </w:r>
          </w:p>
        </w:tc>
        <w:tc>
          <w:tcPr>
            <w:tcW w:w="1418" w:type="dxa"/>
          </w:tcPr>
          <w:p w:rsidR="008D26B7" w:rsidRDefault="008D26B7" w:rsidP="00E712B9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квартира</w:t>
            </w:r>
          </w:p>
          <w:p w:rsidR="008D26B7" w:rsidRDefault="008D26B7" w:rsidP="00E71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E358D" w:rsidRDefault="005E358D" w:rsidP="00E71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5E358D" w:rsidRPr="007F7012" w:rsidRDefault="005E358D" w:rsidP="00E712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26B7" w:rsidRDefault="008D26B7" w:rsidP="00BC3DC5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lastRenderedPageBreak/>
              <w:t>58,6</w:t>
            </w:r>
          </w:p>
          <w:p w:rsidR="008D26B7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  <w:p w:rsidR="005E358D" w:rsidRPr="007F7012" w:rsidRDefault="005E358D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275" w:type="dxa"/>
          </w:tcPr>
          <w:p w:rsidR="008D26B7" w:rsidRDefault="008D26B7" w:rsidP="00BC3DC5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Россия</w:t>
            </w:r>
          </w:p>
          <w:p w:rsidR="008D26B7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358D" w:rsidRPr="007F7012" w:rsidRDefault="005E358D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9" w:type="dxa"/>
          </w:tcPr>
          <w:p w:rsidR="008D26B7" w:rsidRDefault="008D26B7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легковой автомобиль</w:t>
            </w:r>
          </w:p>
          <w:p w:rsidR="008D26B7" w:rsidRPr="00957C26" w:rsidRDefault="008D26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M</w:t>
            </w:r>
            <w:proofErr w:type="spellStart"/>
            <w:r>
              <w:rPr>
                <w:sz w:val="20"/>
                <w:szCs w:val="20"/>
                <w:lang w:val="en-US"/>
              </w:rPr>
              <w:t>az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X 5</w:t>
            </w:r>
          </w:p>
        </w:tc>
        <w:tc>
          <w:tcPr>
            <w:tcW w:w="1472" w:type="dxa"/>
          </w:tcPr>
          <w:p w:rsidR="008D26B7" w:rsidRPr="007F7012" w:rsidRDefault="008D26B7" w:rsidP="00947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42" w:type="dxa"/>
          </w:tcPr>
          <w:p w:rsidR="008D26B7" w:rsidRPr="007F7012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25" w:type="dxa"/>
          </w:tcPr>
          <w:p w:rsidR="008D26B7" w:rsidRPr="007F7012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5" w:type="dxa"/>
          </w:tcPr>
          <w:p w:rsidR="008D26B7" w:rsidRPr="007F7012" w:rsidRDefault="008D26B7" w:rsidP="00957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8D26B7" w:rsidRPr="007F7012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26B7" w:rsidRPr="007F7012" w:rsidTr="003A51FE">
        <w:tc>
          <w:tcPr>
            <w:tcW w:w="468" w:type="dxa"/>
            <w:vMerge/>
          </w:tcPr>
          <w:p w:rsidR="008D26B7" w:rsidRPr="007F7012" w:rsidRDefault="008D26B7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8D26B7" w:rsidRPr="007305D9" w:rsidRDefault="008D26B7" w:rsidP="00C12AC0">
            <w:pPr>
              <w:rPr>
                <w:sz w:val="20"/>
                <w:szCs w:val="20"/>
              </w:rPr>
            </w:pPr>
            <w:r w:rsidRPr="007305D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D26B7" w:rsidRPr="007F7012" w:rsidRDefault="008D26B7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26B7" w:rsidRPr="007F7012" w:rsidRDefault="005E358D" w:rsidP="002C5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D26B7" w:rsidRPr="007F7012" w:rsidRDefault="005E358D" w:rsidP="00947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26B7" w:rsidRPr="007F7012" w:rsidRDefault="005E358D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9" w:type="dxa"/>
          </w:tcPr>
          <w:p w:rsidR="008D26B7" w:rsidRPr="007F7012" w:rsidRDefault="008D26B7" w:rsidP="007F7E3E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</w:tcPr>
          <w:p w:rsidR="008D26B7" w:rsidRPr="00957C26" w:rsidRDefault="008D26B7" w:rsidP="00957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42" w:type="dxa"/>
          </w:tcPr>
          <w:p w:rsidR="008D26B7" w:rsidRPr="007F7012" w:rsidRDefault="008D26B7" w:rsidP="007F7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225" w:type="dxa"/>
          </w:tcPr>
          <w:p w:rsidR="008D26B7" w:rsidRPr="007F7012" w:rsidRDefault="008D26B7" w:rsidP="007F7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5" w:type="dxa"/>
          </w:tcPr>
          <w:p w:rsidR="008D26B7" w:rsidRPr="007F7012" w:rsidRDefault="008D26B7" w:rsidP="007F7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8D26B7" w:rsidRPr="007F7012" w:rsidRDefault="008D26B7" w:rsidP="007F7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358D" w:rsidRPr="007F7012" w:rsidTr="003A51FE">
        <w:tc>
          <w:tcPr>
            <w:tcW w:w="468" w:type="dxa"/>
            <w:vMerge/>
          </w:tcPr>
          <w:p w:rsidR="005E358D" w:rsidRPr="007F7012" w:rsidRDefault="005E358D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5E358D" w:rsidRPr="007305D9" w:rsidRDefault="005E358D" w:rsidP="00C12AC0">
            <w:pPr>
              <w:rPr>
                <w:sz w:val="20"/>
                <w:szCs w:val="20"/>
              </w:rPr>
            </w:pPr>
            <w:r w:rsidRPr="007305D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E358D" w:rsidRDefault="005E358D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358D" w:rsidRPr="007F7012" w:rsidRDefault="005E358D" w:rsidP="00E71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358D" w:rsidRPr="007F7012" w:rsidRDefault="005E358D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58D" w:rsidRPr="007F7012" w:rsidRDefault="005E358D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9" w:type="dxa"/>
          </w:tcPr>
          <w:p w:rsidR="005E358D" w:rsidRPr="007F7012" w:rsidRDefault="005E358D" w:rsidP="007F7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</w:tcPr>
          <w:p w:rsidR="005E358D" w:rsidRPr="00957C26" w:rsidRDefault="005E358D" w:rsidP="00AD6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42" w:type="dxa"/>
          </w:tcPr>
          <w:p w:rsidR="005E358D" w:rsidRPr="007F7012" w:rsidRDefault="005E358D" w:rsidP="00AD6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225" w:type="dxa"/>
          </w:tcPr>
          <w:p w:rsidR="005E358D" w:rsidRPr="007F7012" w:rsidRDefault="005E358D" w:rsidP="00AD6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5" w:type="dxa"/>
          </w:tcPr>
          <w:p w:rsidR="005E358D" w:rsidRPr="007F7012" w:rsidRDefault="005E358D" w:rsidP="00AD6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5E358D" w:rsidRPr="007F7012" w:rsidRDefault="005E358D" w:rsidP="00AD6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358D" w:rsidRPr="007F7012" w:rsidTr="003A51FE">
        <w:tc>
          <w:tcPr>
            <w:tcW w:w="468" w:type="dxa"/>
            <w:vMerge w:val="restart"/>
          </w:tcPr>
          <w:p w:rsidR="005E358D" w:rsidRPr="007F7012" w:rsidRDefault="005E358D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5E358D" w:rsidRPr="007305D9" w:rsidRDefault="005E358D" w:rsidP="00040DAB">
            <w:pPr>
              <w:rPr>
                <w:sz w:val="20"/>
                <w:szCs w:val="20"/>
              </w:rPr>
            </w:pPr>
            <w:r w:rsidRPr="007305D9">
              <w:rPr>
                <w:sz w:val="20"/>
                <w:szCs w:val="20"/>
              </w:rPr>
              <w:t>Чипсанов Алексей Васильевич, главный специалист отдела муниципального контроля</w:t>
            </w:r>
          </w:p>
        </w:tc>
        <w:tc>
          <w:tcPr>
            <w:tcW w:w="1559" w:type="dxa"/>
          </w:tcPr>
          <w:p w:rsidR="005E358D" w:rsidRDefault="005E358D" w:rsidP="00340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184,79</w:t>
            </w:r>
          </w:p>
          <w:p w:rsidR="005E358D" w:rsidRPr="007F7012" w:rsidRDefault="005E358D" w:rsidP="00CE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учетом продажи транспортных средств)</w:t>
            </w:r>
          </w:p>
        </w:tc>
        <w:tc>
          <w:tcPr>
            <w:tcW w:w="1418" w:type="dxa"/>
          </w:tcPr>
          <w:p w:rsidR="005E358D" w:rsidRDefault="005E358D" w:rsidP="00E712B9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квартира</w:t>
            </w:r>
          </w:p>
          <w:p w:rsidR="005E358D" w:rsidRDefault="005E358D" w:rsidP="00E71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  <w:p w:rsidR="005E358D" w:rsidRPr="007F7012" w:rsidRDefault="005E358D" w:rsidP="00E71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5E358D" w:rsidRPr="007F7012" w:rsidRDefault="005E358D" w:rsidP="00E712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358D" w:rsidRDefault="005E358D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  <w:p w:rsidR="005E358D" w:rsidRDefault="005E358D" w:rsidP="00BC3DC5">
            <w:pPr>
              <w:jc w:val="center"/>
              <w:rPr>
                <w:sz w:val="20"/>
                <w:szCs w:val="20"/>
              </w:rPr>
            </w:pPr>
          </w:p>
          <w:p w:rsidR="005E358D" w:rsidRDefault="005E358D" w:rsidP="00BC3DC5">
            <w:pPr>
              <w:jc w:val="center"/>
              <w:rPr>
                <w:sz w:val="20"/>
                <w:szCs w:val="20"/>
              </w:rPr>
            </w:pPr>
          </w:p>
          <w:p w:rsidR="005E358D" w:rsidRPr="007F7012" w:rsidRDefault="005E358D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275" w:type="dxa"/>
          </w:tcPr>
          <w:p w:rsidR="005E358D" w:rsidRPr="007F7012" w:rsidRDefault="005E358D" w:rsidP="00BC3DC5">
            <w:pPr>
              <w:jc w:val="center"/>
              <w:rPr>
                <w:sz w:val="20"/>
                <w:szCs w:val="20"/>
                <w:lang w:val="en-US"/>
              </w:rPr>
            </w:pPr>
            <w:r w:rsidRPr="007F7012">
              <w:rPr>
                <w:sz w:val="20"/>
                <w:szCs w:val="20"/>
              </w:rPr>
              <w:t>Россия</w:t>
            </w:r>
          </w:p>
          <w:p w:rsidR="005E358D" w:rsidRPr="007F7012" w:rsidRDefault="005E358D" w:rsidP="00BC3DC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E358D" w:rsidRPr="007F7012" w:rsidRDefault="005E358D" w:rsidP="00BC3DC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E358D" w:rsidRPr="007F7012" w:rsidRDefault="005E358D" w:rsidP="00E53DCD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Россия</w:t>
            </w:r>
          </w:p>
          <w:p w:rsidR="005E358D" w:rsidRPr="007F7012" w:rsidRDefault="005E358D" w:rsidP="00BC3DC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39" w:type="dxa"/>
          </w:tcPr>
          <w:p w:rsidR="005E358D" w:rsidRPr="007F7012" w:rsidRDefault="005E358D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легковой автомобиль</w:t>
            </w:r>
          </w:p>
          <w:p w:rsidR="005E358D" w:rsidRPr="00CE2AF2" w:rsidRDefault="005E358D" w:rsidP="00EB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41-30</w:t>
            </w:r>
          </w:p>
        </w:tc>
        <w:tc>
          <w:tcPr>
            <w:tcW w:w="1472" w:type="dxa"/>
          </w:tcPr>
          <w:p w:rsidR="005E358D" w:rsidRPr="00EB7819" w:rsidRDefault="005E358D" w:rsidP="00EB78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42" w:type="dxa"/>
          </w:tcPr>
          <w:p w:rsidR="005E358D" w:rsidRPr="00EB7819" w:rsidRDefault="005E358D" w:rsidP="00BC3D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5" w:type="dxa"/>
          </w:tcPr>
          <w:p w:rsidR="005E358D" w:rsidRPr="00EB7819" w:rsidRDefault="005E358D" w:rsidP="00BC3D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5" w:type="dxa"/>
          </w:tcPr>
          <w:p w:rsidR="005E358D" w:rsidRPr="007F7012" w:rsidRDefault="005E358D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5E358D" w:rsidRPr="007F7012" w:rsidRDefault="005E358D" w:rsidP="00340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358D" w:rsidRPr="007F7012" w:rsidTr="003A51FE">
        <w:tc>
          <w:tcPr>
            <w:tcW w:w="468" w:type="dxa"/>
            <w:vMerge/>
          </w:tcPr>
          <w:p w:rsidR="005E358D" w:rsidRPr="007F7012" w:rsidRDefault="005E358D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5E358D" w:rsidRPr="007305D9" w:rsidRDefault="005E358D" w:rsidP="00BC3DC5">
            <w:pPr>
              <w:rPr>
                <w:sz w:val="20"/>
                <w:szCs w:val="20"/>
              </w:rPr>
            </w:pPr>
            <w:r w:rsidRPr="007305D9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5E358D" w:rsidRPr="00CE2AF2" w:rsidRDefault="005E358D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9429,79</w:t>
            </w:r>
          </w:p>
        </w:tc>
        <w:tc>
          <w:tcPr>
            <w:tcW w:w="1418" w:type="dxa"/>
          </w:tcPr>
          <w:p w:rsidR="005E358D" w:rsidRPr="007F7012" w:rsidRDefault="005E358D" w:rsidP="00422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F7012">
              <w:rPr>
                <w:sz w:val="20"/>
                <w:szCs w:val="20"/>
              </w:rPr>
              <w:t>вартира</w:t>
            </w:r>
          </w:p>
          <w:p w:rsidR="005E358D" w:rsidRPr="007F7012" w:rsidRDefault="005E358D" w:rsidP="00422AE9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(1/4 доля)</w:t>
            </w:r>
          </w:p>
          <w:p w:rsidR="005E358D" w:rsidRDefault="005E358D" w:rsidP="00422AE9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квартира</w:t>
            </w:r>
          </w:p>
          <w:p w:rsidR="005E358D" w:rsidRDefault="005E358D" w:rsidP="00422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E358D" w:rsidRPr="007F7012" w:rsidRDefault="005E358D" w:rsidP="002C5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5E358D" w:rsidRPr="007F7012" w:rsidRDefault="005E358D" w:rsidP="00422AE9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38,8</w:t>
            </w:r>
          </w:p>
          <w:p w:rsidR="005E358D" w:rsidRPr="007F7012" w:rsidRDefault="005E358D" w:rsidP="00422AE9">
            <w:pPr>
              <w:jc w:val="center"/>
              <w:rPr>
                <w:sz w:val="20"/>
                <w:szCs w:val="20"/>
              </w:rPr>
            </w:pPr>
          </w:p>
          <w:p w:rsidR="005E358D" w:rsidRDefault="005E358D" w:rsidP="00422AE9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64,5</w:t>
            </w:r>
          </w:p>
          <w:p w:rsidR="005E358D" w:rsidRPr="007F7012" w:rsidRDefault="005E358D" w:rsidP="00422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1275" w:type="dxa"/>
          </w:tcPr>
          <w:p w:rsidR="005E358D" w:rsidRPr="007F7012" w:rsidRDefault="005E358D" w:rsidP="00E53DCD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Россия</w:t>
            </w:r>
          </w:p>
          <w:p w:rsidR="005E358D" w:rsidRPr="007F7012" w:rsidRDefault="005E358D" w:rsidP="00BC3DC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E358D" w:rsidRPr="007F7012" w:rsidRDefault="005E358D" w:rsidP="00E53DCD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Россия</w:t>
            </w:r>
          </w:p>
          <w:p w:rsidR="005E358D" w:rsidRPr="007F7012" w:rsidRDefault="005E358D" w:rsidP="00E53DCD">
            <w:pPr>
              <w:jc w:val="center"/>
              <w:rPr>
                <w:sz w:val="20"/>
                <w:szCs w:val="20"/>
                <w:lang w:val="en-US"/>
              </w:rPr>
            </w:pPr>
            <w:r w:rsidRPr="007F7012">
              <w:rPr>
                <w:sz w:val="20"/>
                <w:szCs w:val="20"/>
              </w:rPr>
              <w:t>Россия</w:t>
            </w:r>
          </w:p>
        </w:tc>
        <w:tc>
          <w:tcPr>
            <w:tcW w:w="1839" w:type="dxa"/>
          </w:tcPr>
          <w:p w:rsidR="005E358D" w:rsidRPr="007F7012" w:rsidRDefault="005E358D" w:rsidP="00422AE9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легковой автомобиль</w:t>
            </w:r>
          </w:p>
          <w:p w:rsidR="005E358D" w:rsidRDefault="005E358D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 xml:space="preserve">oyota Land </w:t>
            </w:r>
            <w:proofErr w:type="spellStart"/>
            <w:r>
              <w:rPr>
                <w:sz w:val="20"/>
                <w:szCs w:val="20"/>
                <w:lang w:val="en-US"/>
              </w:rPr>
              <w:t>Crus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rado</w:t>
            </w:r>
          </w:p>
          <w:p w:rsidR="005E358D" w:rsidRDefault="005E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 Буран 4Т</w:t>
            </w:r>
          </w:p>
          <w:p w:rsidR="005E358D" w:rsidRPr="00340491" w:rsidRDefault="005E358D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E358D" w:rsidRPr="00EB7819" w:rsidRDefault="005E358D" w:rsidP="00EB78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42" w:type="dxa"/>
          </w:tcPr>
          <w:p w:rsidR="005E358D" w:rsidRPr="00EB7819" w:rsidRDefault="005E358D" w:rsidP="00E53DC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5" w:type="dxa"/>
          </w:tcPr>
          <w:p w:rsidR="005E358D" w:rsidRPr="00EB7819" w:rsidRDefault="005E358D" w:rsidP="00E53DC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5" w:type="dxa"/>
          </w:tcPr>
          <w:p w:rsidR="005E358D" w:rsidRPr="007F7012" w:rsidRDefault="00D17994" w:rsidP="00E5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5E358D" w:rsidRPr="007F7012" w:rsidRDefault="00D17994" w:rsidP="00E5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358D" w:rsidRPr="007F7012" w:rsidTr="003A51FE">
        <w:tc>
          <w:tcPr>
            <w:tcW w:w="468" w:type="dxa"/>
            <w:vMerge/>
          </w:tcPr>
          <w:p w:rsidR="005E358D" w:rsidRPr="007F7012" w:rsidRDefault="005E358D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5E358D" w:rsidRPr="007305D9" w:rsidRDefault="005E358D" w:rsidP="00BC3DC5">
            <w:pPr>
              <w:rPr>
                <w:sz w:val="20"/>
                <w:szCs w:val="20"/>
              </w:rPr>
            </w:pPr>
            <w:r w:rsidRPr="007305D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E358D" w:rsidRPr="00EB7819" w:rsidRDefault="005E358D" w:rsidP="00BC3D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5E358D" w:rsidRPr="007F7012" w:rsidRDefault="005E358D" w:rsidP="00E53DCD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квартира</w:t>
            </w:r>
          </w:p>
          <w:p w:rsidR="005E358D" w:rsidRPr="007F7012" w:rsidRDefault="005E358D" w:rsidP="002C5155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(1/4 доля)</w:t>
            </w:r>
          </w:p>
        </w:tc>
        <w:tc>
          <w:tcPr>
            <w:tcW w:w="1134" w:type="dxa"/>
          </w:tcPr>
          <w:p w:rsidR="005E358D" w:rsidRPr="007F7012" w:rsidRDefault="005E358D" w:rsidP="00E53DCD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38,8</w:t>
            </w:r>
          </w:p>
          <w:p w:rsidR="005E358D" w:rsidRPr="007F7012" w:rsidRDefault="005E358D" w:rsidP="00806E0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5E358D" w:rsidRPr="007F7012" w:rsidRDefault="005E358D" w:rsidP="00E53DCD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Россия</w:t>
            </w:r>
          </w:p>
          <w:p w:rsidR="005E358D" w:rsidRPr="007F7012" w:rsidRDefault="005E358D" w:rsidP="00806E0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39" w:type="dxa"/>
          </w:tcPr>
          <w:p w:rsidR="005E358D" w:rsidRPr="007F7012" w:rsidRDefault="005E358D">
            <w:pPr>
              <w:rPr>
                <w:sz w:val="20"/>
                <w:szCs w:val="20"/>
                <w:lang w:val="en-US"/>
              </w:rPr>
            </w:pPr>
            <w:r w:rsidRPr="007F701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72" w:type="dxa"/>
          </w:tcPr>
          <w:p w:rsidR="005E358D" w:rsidRPr="007F7012" w:rsidRDefault="005E358D" w:rsidP="00E53DCD">
            <w:pPr>
              <w:rPr>
                <w:sz w:val="20"/>
                <w:szCs w:val="20"/>
                <w:lang w:val="en-US"/>
              </w:rPr>
            </w:pPr>
            <w:r w:rsidRPr="007F7012">
              <w:rPr>
                <w:sz w:val="20"/>
                <w:szCs w:val="20"/>
              </w:rPr>
              <w:t>квартира</w:t>
            </w:r>
          </w:p>
          <w:p w:rsidR="005E358D" w:rsidRPr="007F7012" w:rsidRDefault="005E358D" w:rsidP="00EB7819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5E358D" w:rsidRPr="007F7012" w:rsidRDefault="005E358D" w:rsidP="00E5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Pr="007F7012">
              <w:rPr>
                <w:sz w:val="20"/>
                <w:szCs w:val="20"/>
              </w:rPr>
              <w:t>,5</w:t>
            </w:r>
          </w:p>
          <w:p w:rsidR="005E358D" w:rsidRPr="007F7012" w:rsidRDefault="005E358D" w:rsidP="00BC3DC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5" w:type="dxa"/>
          </w:tcPr>
          <w:p w:rsidR="005E358D" w:rsidRPr="007F7012" w:rsidRDefault="005E358D" w:rsidP="00E53DCD">
            <w:pPr>
              <w:jc w:val="center"/>
              <w:rPr>
                <w:sz w:val="20"/>
                <w:szCs w:val="20"/>
                <w:lang w:val="en-US"/>
              </w:rPr>
            </w:pPr>
            <w:r w:rsidRPr="007F7012">
              <w:rPr>
                <w:sz w:val="20"/>
                <w:szCs w:val="20"/>
              </w:rPr>
              <w:t>Россия</w:t>
            </w:r>
          </w:p>
          <w:p w:rsidR="005E358D" w:rsidRPr="007F7012" w:rsidRDefault="005E358D" w:rsidP="00BC3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5E358D" w:rsidRPr="007F7012" w:rsidRDefault="005E358D" w:rsidP="00E5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5E358D" w:rsidRPr="007F7012" w:rsidRDefault="005E358D" w:rsidP="00E5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358D" w:rsidRPr="007F7012" w:rsidTr="003A51FE">
        <w:tc>
          <w:tcPr>
            <w:tcW w:w="468" w:type="dxa"/>
            <w:vMerge/>
          </w:tcPr>
          <w:p w:rsidR="005E358D" w:rsidRPr="007F7012" w:rsidRDefault="005E358D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5E358D" w:rsidRPr="007305D9" w:rsidRDefault="005E358D" w:rsidP="00BC3DC5">
            <w:pPr>
              <w:rPr>
                <w:sz w:val="20"/>
                <w:szCs w:val="20"/>
              </w:rPr>
            </w:pPr>
            <w:r w:rsidRPr="007305D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E358D" w:rsidRPr="00EB7819" w:rsidRDefault="005E358D" w:rsidP="009546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5E358D" w:rsidRPr="007F7012" w:rsidRDefault="005E358D" w:rsidP="00EB7819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квартира</w:t>
            </w:r>
          </w:p>
          <w:p w:rsidR="005E358D" w:rsidRPr="007F7012" w:rsidRDefault="005E358D" w:rsidP="002C5155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(1/4 доля)</w:t>
            </w:r>
          </w:p>
        </w:tc>
        <w:tc>
          <w:tcPr>
            <w:tcW w:w="1134" w:type="dxa"/>
          </w:tcPr>
          <w:p w:rsidR="005E358D" w:rsidRPr="007F7012" w:rsidRDefault="005E358D" w:rsidP="00EB7819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38,8</w:t>
            </w:r>
          </w:p>
          <w:p w:rsidR="005E358D" w:rsidRPr="007F7012" w:rsidRDefault="005E358D" w:rsidP="00EB78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5E358D" w:rsidRPr="007F7012" w:rsidRDefault="005E358D" w:rsidP="00EB7819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Россия</w:t>
            </w:r>
          </w:p>
          <w:p w:rsidR="005E358D" w:rsidRPr="007F7012" w:rsidRDefault="005E358D" w:rsidP="00EB78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39" w:type="dxa"/>
          </w:tcPr>
          <w:p w:rsidR="005E358D" w:rsidRPr="007F7012" w:rsidRDefault="005E358D" w:rsidP="00EB7819">
            <w:pPr>
              <w:rPr>
                <w:sz w:val="20"/>
                <w:szCs w:val="20"/>
                <w:lang w:val="en-US"/>
              </w:rPr>
            </w:pPr>
            <w:r w:rsidRPr="007F701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72" w:type="dxa"/>
          </w:tcPr>
          <w:p w:rsidR="005E358D" w:rsidRPr="007F7012" w:rsidRDefault="005E358D" w:rsidP="002C5155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квартира</w:t>
            </w:r>
          </w:p>
        </w:tc>
        <w:tc>
          <w:tcPr>
            <w:tcW w:w="942" w:type="dxa"/>
          </w:tcPr>
          <w:p w:rsidR="005E358D" w:rsidRPr="007F7012" w:rsidRDefault="005E358D" w:rsidP="002C51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7</w:t>
            </w:r>
            <w:r w:rsidRPr="007F7012">
              <w:rPr>
                <w:sz w:val="20"/>
                <w:szCs w:val="20"/>
              </w:rPr>
              <w:t>,5</w:t>
            </w:r>
          </w:p>
        </w:tc>
        <w:tc>
          <w:tcPr>
            <w:tcW w:w="1225" w:type="dxa"/>
          </w:tcPr>
          <w:p w:rsidR="005E358D" w:rsidRPr="007F7012" w:rsidRDefault="005E358D" w:rsidP="00EB7819">
            <w:pPr>
              <w:jc w:val="center"/>
              <w:rPr>
                <w:sz w:val="20"/>
                <w:szCs w:val="20"/>
                <w:lang w:val="en-US"/>
              </w:rPr>
            </w:pPr>
            <w:r w:rsidRPr="007F7012">
              <w:rPr>
                <w:sz w:val="20"/>
                <w:szCs w:val="20"/>
              </w:rPr>
              <w:t>Россия</w:t>
            </w:r>
          </w:p>
          <w:p w:rsidR="005E358D" w:rsidRPr="007F7012" w:rsidRDefault="005E358D" w:rsidP="00EB7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5E358D" w:rsidRPr="007F7012" w:rsidRDefault="005E358D" w:rsidP="0095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5E358D" w:rsidRPr="007F7012" w:rsidRDefault="005E358D" w:rsidP="0095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358D" w:rsidRPr="007F7012" w:rsidTr="003A51FE">
        <w:tc>
          <w:tcPr>
            <w:tcW w:w="468" w:type="dxa"/>
            <w:vMerge/>
          </w:tcPr>
          <w:p w:rsidR="005E358D" w:rsidRPr="007F7012" w:rsidRDefault="005E358D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5E358D" w:rsidRPr="007305D9" w:rsidRDefault="005E358D" w:rsidP="00BC3DC5">
            <w:pPr>
              <w:rPr>
                <w:sz w:val="20"/>
                <w:szCs w:val="20"/>
              </w:rPr>
            </w:pPr>
            <w:r w:rsidRPr="007305D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E358D" w:rsidRPr="00EB7819" w:rsidRDefault="005E358D" w:rsidP="009546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5E358D" w:rsidRPr="007F7012" w:rsidRDefault="005E358D" w:rsidP="00EB7819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квартира</w:t>
            </w:r>
          </w:p>
          <w:p w:rsidR="005E358D" w:rsidRPr="007F7012" w:rsidRDefault="005E358D" w:rsidP="002C5155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(1/4 доля)</w:t>
            </w:r>
          </w:p>
        </w:tc>
        <w:tc>
          <w:tcPr>
            <w:tcW w:w="1134" w:type="dxa"/>
          </w:tcPr>
          <w:p w:rsidR="005E358D" w:rsidRPr="007F7012" w:rsidRDefault="005E358D" w:rsidP="00EB7819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38,8</w:t>
            </w:r>
          </w:p>
          <w:p w:rsidR="005E358D" w:rsidRPr="007F7012" w:rsidRDefault="005E358D" w:rsidP="00EB78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5E358D" w:rsidRPr="007F7012" w:rsidRDefault="005E358D" w:rsidP="00EB7819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Россия</w:t>
            </w:r>
          </w:p>
          <w:p w:rsidR="005E358D" w:rsidRPr="007F7012" w:rsidRDefault="005E358D" w:rsidP="00EB78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39" w:type="dxa"/>
          </w:tcPr>
          <w:p w:rsidR="005E358D" w:rsidRPr="007F7012" w:rsidRDefault="005E358D" w:rsidP="00EB7819">
            <w:pPr>
              <w:rPr>
                <w:sz w:val="20"/>
                <w:szCs w:val="20"/>
                <w:lang w:val="en-US"/>
              </w:rPr>
            </w:pPr>
            <w:r w:rsidRPr="007F701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72" w:type="dxa"/>
          </w:tcPr>
          <w:p w:rsidR="005E358D" w:rsidRPr="007F7012" w:rsidRDefault="005E358D" w:rsidP="002C5155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квартира</w:t>
            </w:r>
          </w:p>
        </w:tc>
        <w:tc>
          <w:tcPr>
            <w:tcW w:w="942" w:type="dxa"/>
          </w:tcPr>
          <w:p w:rsidR="005E358D" w:rsidRPr="007F7012" w:rsidRDefault="005E358D" w:rsidP="00EB7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Pr="007F7012">
              <w:rPr>
                <w:sz w:val="20"/>
                <w:szCs w:val="20"/>
              </w:rPr>
              <w:t>,5</w:t>
            </w:r>
          </w:p>
          <w:p w:rsidR="005E358D" w:rsidRPr="007F7012" w:rsidRDefault="005E358D" w:rsidP="00EB78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5" w:type="dxa"/>
          </w:tcPr>
          <w:p w:rsidR="005E358D" w:rsidRPr="007F7012" w:rsidRDefault="005E358D" w:rsidP="00EB7819">
            <w:pPr>
              <w:jc w:val="center"/>
              <w:rPr>
                <w:sz w:val="20"/>
                <w:szCs w:val="20"/>
                <w:lang w:val="en-US"/>
              </w:rPr>
            </w:pPr>
            <w:r w:rsidRPr="007F7012">
              <w:rPr>
                <w:sz w:val="20"/>
                <w:szCs w:val="20"/>
              </w:rPr>
              <w:t>Россия</w:t>
            </w:r>
          </w:p>
          <w:p w:rsidR="005E358D" w:rsidRPr="007F7012" w:rsidRDefault="005E358D" w:rsidP="00EB7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5E358D" w:rsidRPr="007F7012" w:rsidRDefault="005E358D" w:rsidP="0095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5E358D" w:rsidRPr="007F7012" w:rsidRDefault="005E358D" w:rsidP="0095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358D" w:rsidRPr="007F7012" w:rsidTr="003A51FE">
        <w:tc>
          <w:tcPr>
            <w:tcW w:w="468" w:type="dxa"/>
            <w:vMerge w:val="restart"/>
          </w:tcPr>
          <w:p w:rsidR="005E358D" w:rsidRPr="007F7012" w:rsidRDefault="005E358D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5E358D" w:rsidRPr="007305D9" w:rsidRDefault="005E358D" w:rsidP="0031273A">
            <w:pPr>
              <w:rPr>
                <w:sz w:val="20"/>
                <w:szCs w:val="20"/>
              </w:rPr>
            </w:pPr>
            <w:r w:rsidRPr="007305D9">
              <w:rPr>
                <w:sz w:val="20"/>
                <w:szCs w:val="20"/>
              </w:rPr>
              <w:t>Шиганова Светлана Александровна, специалист отдела по жилищным вопросам</w:t>
            </w:r>
          </w:p>
        </w:tc>
        <w:tc>
          <w:tcPr>
            <w:tcW w:w="1559" w:type="dxa"/>
          </w:tcPr>
          <w:p w:rsidR="005E358D" w:rsidRDefault="005E358D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708,24</w:t>
            </w:r>
          </w:p>
          <w:p w:rsidR="005E358D" w:rsidRPr="007F7012" w:rsidRDefault="005E358D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учётом продажи квартиры)</w:t>
            </w:r>
          </w:p>
        </w:tc>
        <w:tc>
          <w:tcPr>
            <w:tcW w:w="1418" w:type="dxa"/>
          </w:tcPr>
          <w:p w:rsidR="005E358D" w:rsidRPr="007F7012" w:rsidRDefault="005E358D" w:rsidP="00560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358D" w:rsidRPr="007F7012" w:rsidRDefault="005E358D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58D" w:rsidRPr="007F7012" w:rsidRDefault="005E358D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9" w:type="dxa"/>
          </w:tcPr>
          <w:p w:rsidR="005E358D" w:rsidRPr="007F7012" w:rsidRDefault="005E358D" w:rsidP="002D266A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</w:tcPr>
          <w:p w:rsidR="005E358D" w:rsidRPr="007F7012" w:rsidRDefault="005E358D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квартира</w:t>
            </w:r>
          </w:p>
        </w:tc>
        <w:tc>
          <w:tcPr>
            <w:tcW w:w="942" w:type="dxa"/>
          </w:tcPr>
          <w:p w:rsidR="005E358D" w:rsidRPr="007F7012" w:rsidRDefault="005E358D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1225" w:type="dxa"/>
          </w:tcPr>
          <w:p w:rsidR="005E358D" w:rsidRPr="007F7012" w:rsidRDefault="005E358D" w:rsidP="00BC3DC5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Россия</w:t>
            </w:r>
          </w:p>
        </w:tc>
        <w:tc>
          <w:tcPr>
            <w:tcW w:w="1225" w:type="dxa"/>
          </w:tcPr>
          <w:p w:rsidR="005E358D" w:rsidRPr="007F7012" w:rsidRDefault="005E358D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5E358D" w:rsidRPr="007F7012" w:rsidRDefault="005E358D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358D" w:rsidRPr="007F7012" w:rsidTr="003A51FE">
        <w:tc>
          <w:tcPr>
            <w:tcW w:w="468" w:type="dxa"/>
            <w:vMerge/>
          </w:tcPr>
          <w:p w:rsidR="005E358D" w:rsidRPr="007F7012" w:rsidRDefault="005E358D" w:rsidP="00BC3DC5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5E358D" w:rsidRPr="007305D9" w:rsidRDefault="005E358D" w:rsidP="0031273A">
            <w:pPr>
              <w:rPr>
                <w:sz w:val="20"/>
                <w:szCs w:val="20"/>
              </w:rPr>
            </w:pPr>
            <w:r w:rsidRPr="007305D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E358D" w:rsidRPr="007F7012" w:rsidRDefault="005E358D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358D" w:rsidRPr="007F7012" w:rsidRDefault="005E358D" w:rsidP="00E71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358D" w:rsidRPr="007F7012" w:rsidRDefault="005E358D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58D" w:rsidRPr="007F7012" w:rsidRDefault="005E358D" w:rsidP="00BC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9" w:type="dxa"/>
          </w:tcPr>
          <w:p w:rsidR="005E358D" w:rsidRPr="007F7012" w:rsidRDefault="005E358D" w:rsidP="002D2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</w:tcPr>
          <w:p w:rsidR="005E358D" w:rsidRPr="007F7012" w:rsidRDefault="005E358D" w:rsidP="002B57B3">
            <w:pPr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квартира</w:t>
            </w:r>
          </w:p>
        </w:tc>
        <w:tc>
          <w:tcPr>
            <w:tcW w:w="942" w:type="dxa"/>
          </w:tcPr>
          <w:p w:rsidR="005E358D" w:rsidRPr="007F7012" w:rsidRDefault="005E358D" w:rsidP="002B5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1225" w:type="dxa"/>
          </w:tcPr>
          <w:p w:rsidR="005E358D" w:rsidRPr="007F7012" w:rsidRDefault="005E358D" w:rsidP="002B57B3">
            <w:pPr>
              <w:jc w:val="center"/>
              <w:rPr>
                <w:sz w:val="20"/>
                <w:szCs w:val="20"/>
              </w:rPr>
            </w:pPr>
            <w:r w:rsidRPr="007F7012">
              <w:rPr>
                <w:sz w:val="20"/>
                <w:szCs w:val="20"/>
              </w:rPr>
              <w:t>Россия</w:t>
            </w:r>
          </w:p>
        </w:tc>
        <w:tc>
          <w:tcPr>
            <w:tcW w:w="1225" w:type="dxa"/>
          </w:tcPr>
          <w:p w:rsidR="005E358D" w:rsidRPr="007F7012" w:rsidRDefault="005E358D" w:rsidP="002B5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5E358D" w:rsidRPr="007F7012" w:rsidRDefault="005E358D" w:rsidP="002B5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53DCD" w:rsidRPr="007F7012" w:rsidRDefault="00E53DCD">
      <w:pPr>
        <w:rPr>
          <w:sz w:val="20"/>
          <w:szCs w:val="20"/>
        </w:rPr>
      </w:pPr>
    </w:p>
    <w:sectPr w:rsidR="00E53DCD" w:rsidRPr="007F7012" w:rsidSect="00BC3DC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463C"/>
    <w:multiLevelType w:val="hybridMultilevel"/>
    <w:tmpl w:val="594AE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CC0193"/>
    <w:multiLevelType w:val="hybridMultilevel"/>
    <w:tmpl w:val="114A8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C5"/>
    <w:rsid w:val="000132C4"/>
    <w:rsid w:val="000132DD"/>
    <w:rsid w:val="00040DAB"/>
    <w:rsid w:val="000469AC"/>
    <w:rsid w:val="00047FC0"/>
    <w:rsid w:val="00052F19"/>
    <w:rsid w:val="00053F55"/>
    <w:rsid w:val="00062F62"/>
    <w:rsid w:val="000728EC"/>
    <w:rsid w:val="0007379D"/>
    <w:rsid w:val="00081264"/>
    <w:rsid w:val="00081874"/>
    <w:rsid w:val="00091674"/>
    <w:rsid w:val="000A4570"/>
    <w:rsid w:val="000B52C3"/>
    <w:rsid w:val="000D2570"/>
    <w:rsid w:val="000D266F"/>
    <w:rsid w:val="000D5F5F"/>
    <w:rsid w:val="000D7E8F"/>
    <w:rsid w:val="000F761D"/>
    <w:rsid w:val="00111F7E"/>
    <w:rsid w:val="00117E6A"/>
    <w:rsid w:val="0012000E"/>
    <w:rsid w:val="00121636"/>
    <w:rsid w:val="001260A1"/>
    <w:rsid w:val="001309E0"/>
    <w:rsid w:val="00136C67"/>
    <w:rsid w:val="00154B0B"/>
    <w:rsid w:val="00157329"/>
    <w:rsid w:val="00166FBC"/>
    <w:rsid w:val="001735B8"/>
    <w:rsid w:val="00186D5F"/>
    <w:rsid w:val="00187FEA"/>
    <w:rsid w:val="001A4CAF"/>
    <w:rsid w:val="001A6159"/>
    <w:rsid w:val="001B5ACA"/>
    <w:rsid w:val="001B7BC8"/>
    <w:rsid w:val="001C15DA"/>
    <w:rsid w:val="001C29F8"/>
    <w:rsid w:val="001C5539"/>
    <w:rsid w:val="001C6631"/>
    <w:rsid w:val="001E03E1"/>
    <w:rsid w:val="001E3F7D"/>
    <w:rsid w:val="001E6EDC"/>
    <w:rsid w:val="001F03EA"/>
    <w:rsid w:val="00201A27"/>
    <w:rsid w:val="002041EF"/>
    <w:rsid w:val="00210C0D"/>
    <w:rsid w:val="00212654"/>
    <w:rsid w:val="00213D87"/>
    <w:rsid w:val="002171A3"/>
    <w:rsid w:val="002313BA"/>
    <w:rsid w:val="002330D5"/>
    <w:rsid w:val="00233A36"/>
    <w:rsid w:val="0024228F"/>
    <w:rsid w:val="00244AEA"/>
    <w:rsid w:val="002466C9"/>
    <w:rsid w:val="00246F20"/>
    <w:rsid w:val="00252BB7"/>
    <w:rsid w:val="00253978"/>
    <w:rsid w:val="00254C8B"/>
    <w:rsid w:val="00275194"/>
    <w:rsid w:val="002755D8"/>
    <w:rsid w:val="00290F82"/>
    <w:rsid w:val="00291648"/>
    <w:rsid w:val="00294380"/>
    <w:rsid w:val="002A3F64"/>
    <w:rsid w:val="002A6038"/>
    <w:rsid w:val="002B3CEA"/>
    <w:rsid w:val="002B57B3"/>
    <w:rsid w:val="002B5BDC"/>
    <w:rsid w:val="002C0462"/>
    <w:rsid w:val="002C0798"/>
    <w:rsid w:val="002C5155"/>
    <w:rsid w:val="002C687D"/>
    <w:rsid w:val="002D266A"/>
    <w:rsid w:val="002D5262"/>
    <w:rsid w:val="002D7346"/>
    <w:rsid w:val="002E02E0"/>
    <w:rsid w:val="002E3A4C"/>
    <w:rsid w:val="002E5068"/>
    <w:rsid w:val="002F2D02"/>
    <w:rsid w:val="002F5F28"/>
    <w:rsid w:val="0031273A"/>
    <w:rsid w:val="003348D2"/>
    <w:rsid w:val="00340491"/>
    <w:rsid w:val="003431EF"/>
    <w:rsid w:val="003459C8"/>
    <w:rsid w:val="0034678A"/>
    <w:rsid w:val="00356901"/>
    <w:rsid w:val="00361526"/>
    <w:rsid w:val="00364DAE"/>
    <w:rsid w:val="00365A6B"/>
    <w:rsid w:val="003733FF"/>
    <w:rsid w:val="00375F22"/>
    <w:rsid w:val="00385B64"/>
    <w:rsid w:val="00392951"/>
    <w:rsid w:val="00395BA1"/>
    <w:rsid w:val="003A1726"/>
    <w:rsid w:val="003A2B18"/>
    <w:rsid w:val="003A3464"/>
    <w:rsid w:val="003A51FE"/>
    <w:rsid w:val="003B023C"/>
    <w:rsid w:val="003B356D"/>
    <w:rsid w:val="003E763C"/>
    <w:rsid w:val="004019F0"/>
    <w:rsid w:val="00422AE9"/>
    <w:rsid w:val="00423311"/>
    <w:rsid w:val="004339D8"/>
    <w:rsid w:val="00434677"/>
    <w:rsid w:val="00434EA0"/>
    <w:rsid w:val="0044739D"/>
    <w:rsid w:val="00465531"/>
    <w:rsid w:val="004721F1"/>
    <w:rsid w:val="0047369F"/>
    <w:rsid w:val="00474868"/>
    <w:rsid w:val="00480BFF"/>
    <w:rsid w:val="00490D00"/>
    <w:rsid w:val="004A5826"/>
    <w:rsid w:val="004A711B"/>
    <w:rsid w:val="004B3C4D"/>
    <w:rsid w:val="004C0AB7"/>
    <w:rsid w:val="004C4E14"/>
    <w:rsid w:val="004C7F49"/>
    <w:rsid w:val="004F2F3D"/>
    <w:rsid w:val="004F78B6"/>
    <w:rsid w:val="0051366D"/>
    <w:rsid w:val="005164B4"/>
    <w:rsid w:val="00521EB7"/>
    <w:rsid w:val="00525250"/>
    <w:rsid w:val="005258E1"/>
    <w:rsid w:val="00533F09"/>
    <w:rsid w:val="005538BF"/>
    <w:rsid w:val="00560168"/>
    <w:rsid w:val="0056359F"/>
    <w:rsid w:val="005835B4"/>
    <w:rsid w:val="005A217D"/>
    <w:rsid w:val="005A299B"/>
    <w:rsid w:val="005A4388"/>
    <w:rsid w:val="005C0CD7"/>
    <w:rsid w:val="005C7096"/>
    <w:rsid w:val="005D3959"/>
    <w:rsid w:val="005D3B2F"/>
    <w:rsid w:val="005E358D"/>
    <w:rsid w:val="005F4118"/>
    <w:rsid w:val="0060311D"/>
    <w:rsid w:val="00620B35"/>
    <w:rsid w:val="00660C7E"/>
    <w:rsid w:val="00664CC3"/>
    <w:rsid w:val="00680682"/>
    <w:rsid w:val="006B60A2"/>
    <w:rsid w:val="006C4CF0"/>
    <w:rsid w:val="006C5D37"/>
    <w:rsid w:val="006D203D"/>
    <w:rsid w:val="006D2150"/>
    <w:rsid w:val="006E7D64"/>
    <w:rsid w:val="0070522C"/>
    <w:rsid w:val="00713024"/>
    <w:rsid w:val="00713626"/>
    <w:rsid w:val="00716789"/>
    <w:rsid w:val="007239BF"/>
    <w:rsid w:val="00723DEA"/>
    <w:rsid w:val="007305D9"/>
    <w:rsid w:val="00732B97"/>
    <w:rsid w:val="00734A3F"/>
    <w:rsid w:val="00744703"/>
    <w:rsid w:val="00750BCA"/>
    <w:rsid w:val="0075114F"/>
    <w:rsid w:val="00761C8C"/>
    <w:rsid w:val="0076332B"/>
    <w:rsid w:val="00767FB2"/>
    <w:rsid w:val="007751DC"/>
    <w:rsid w:val="0077587D"/>
    <w:rsid w:val="00777CE0"/>
    <w:rsid w:val="007830C5"/>
    <w:rsid w:val="007860AD"/>
    <w:rsid w:val="00787F30"/>
    <w:rsid w:val="007A725A"/>
    <w:rsid w:val="007C4636"/>
    <w:rsid w:val="007E2F31"/>
    <w:rsid w:val="007F520D"/>
    <w:rsid w:val="007F7012"/>
    <w:rsid w:val="007F7E3E"/>
    <w:rsid w:val="008029CB"/>
    <w:rsid w:val="00806E08"/>
    <w:rsid w:val="00807427"/>
    <w:rsid w:val="0081004F"/>
    <w:rsid w:val="00813F12"/>
    <w:rsid w:val="00847491"/>
    <w:rsid w:val="0085183C"/>
    <w:rsid w:val="00853735"/>
    <w:rsid w:val="00861F06"/>
    <w:rsid w:val="00863B3C"/>
    <w:rsid w:val="008712B4"/>
    <w:rsid w:val="008924F5"/>
    <w:rsid w:val="008955EA"/>
    <w:rsid w:val="008A5F49"/>
    <w:rsid w:val="008B7236"/>
    <w:rsid w:val="008B7ABF"/>
    <w:rsid w:val="008D2396"/>
    <w:rsid w:val="008D26B7"/>
    <w:rsid w:val="008D3F13"/>
    <w:rsid w:val="008D44CD"/>
    <w:rsid w:val="008D6D75"/>
    <w:rsid w:val="008F2F37"/>
    <w:rsid w:val="00905197"/>
    <w:rsid w:val="00910642"/>
    <w:rsid w:val="00914EA1"/>
    <w:rsid w:val="009211AA"/>
    <w:rsid w:val="0094695C"/>
    <w:rsid w:val="00947920"/>
    <w:rsid w:val="00954618"/>
    <w:rsid w:val="00956C23"/>
    <w:rsid w:val="00957C26"/>
    <w:rsid w:val="0096325F"/>
    <w:rsid w:val="00980FCC"/>
    <w:rsid w:val="00985AC4"/>
    <w:rsid w:val="009B5FBA"/>
    <w:rsid w:val="009B7C3C"/>
    <w:rsid w:val="009C77BB"/>
    <w:rsid w:val="009C7EF9"/>
    <w:rsid w:val="009D42CB"/>
    <w:rsid w:val="009F59EF"/>
    <w:rsid w:val="00A0081A"/>
    <w:rsid w:val="00A16CDA"/>
    <w:rsid w:val="00A25EB7"/>
    <w:rsid w:val="00A261C8"/>
    <w:rsid w:val="00A35B74"/>
    <w:rsid w:val="00A457BF"/>
    <w:rsid w:val="00A46DC4"/>
    <w:rsid w:val="00A50263"/>
    <w:rsid w:val="00A5677F"/>
    <w:rsid w:val="00A61DFB"/>
    <w:rsid w:val="00A7184F"/>
    <w:rsid w:val="00A71CAF"/>
    <w:rsid w:val="00A74F3E"/>
    <w:rsid w:val="00AB19E3"/>
    <w:rsid w:val="00AB64E6"/>
    <w:rsid w:val="00AC0BA9"/>
    <w:rsid w:val="00AC15D6"/>
    <w:rsid w:val="00AC3998"/>
    <w:rsid w:val="00AC39E9"/>
    <w:rsid w:val="00AC7C05"/>
    <w:rsid w:val="00AD06D7"/>
    <w:rsid w:val="00AD6FDC"/>
    <w:rsid w:val="00AE336A"/>
    <w:rsid w:val="00AE4DF0"/>
    <w:rsid w:val="00AF1280"/>
    <w:rsid w:val="00AF1478"/>
    <w:rsid w:val="00AF73CE"/>
    <w:rsid w:val="00AF75B0"/>
    <w:rsid w:val="00B034D6"/>
    <w:rsid w:val="00B12DA4"/>
    <w:rsid w:val="00B27D79"/>
    <w:rsid w:val="00B30CA0"/>
    <w:rsid w:val="00B3420C"/>
    <w:rsid w:val="00B35189"/>
    <w:rsid w:val="00B36FE9"/>
    <w:rsid w:val="00B451E2"/>
    <w:rsid w:val="00B50A07"/>
    <w:rsid w:val="00B51D55"/>
    <w:rsid w:val="00B5302C"/>
    <w:rsid w:val="00B62922"/>
    <w:rsid w:val="00B74791"/>
    <w:rsid w:val="00B82419"/>
    <w:rsid w:val="00B8600A"/>
    <w:rsid w:val="00B93F72"/>
    <w:rsid w:val="00BA0A85"/>
    <w:rsid w:val="00BA1E3A"/>
    <w:rsid w:val="00BA3B77"/>
    <w:rsid w:val="00BB453A"/>
    <w:rsid w:val="00BC3DC5"/>
    <w:rsid w:val="00BC5AB5"/>
    <w:rsid w:val="00BD0683"/>
    <w:rsid w:val="00BD2F54"/>
    <w:rsid w:val="00BE01C6"/>
    <w:rsid w:val="00BE4761"/>
    <w:rsid w:val="00BE7448"/>
    <w:rsid w:val="00BF0B3E"/>
    <w:rsid w:val="00C006DC"/>
    <w:rsid w:val="00C12AC0"/>
    <w:rsid w:val="00C152AC"/>
    <w:rsid w:val="00C20589"/>
    <w:rsid w:val="00C27497"/>
    <w:rsid w:val="00C30AAF"/>
    <w:rsid w:val="00C32CA1"/>
    <w:rsid w:val="00C34F27"/>
    <w:rsid w:val="00C45F28"/>
    <w:rsid w:val="00C60F97"/>
    <w:rsid w:val="00C64E47"/>
    <w:rsid w:val="00C67151"/>
    <w:rsid w:val="00C7018A"/>
    <w:rsid w:val="00C73896"/>
    <w:rsid w:val="00C81265"/>
    <w:rsid w:val="00C83B37"/>
    <w:rsid w:val="00C963DD"/>
    <w:rsid w:val="00CA5D74"/>
    <w:rsid w:val="00CA77BF"/>
    <w:rsid w:val="00CB4C48"/>
    <w:rsid w:val="00CC063B"/>
    <w:rsid w:val="00CD1F30"/>
    <w:rsid w:val="00CD54CC"/>
    <w:rsid w:val="00CE2AF2"/>
    <w:rsid w:val="00CF5D7E"/>
    <w:rsid w:val="00D00151"/>
    <w:rsid w:val="00D022C7"/>
    <w:rsid w:val="00D17994"/>
    <w:rsid w:val="00D26F2A"/>
    <w:rsid w:val="00D27E0A"/>
    <w:rsid w:val="00D332CF"/>
    <w:rsid w:val="00D43ED8"/>
    <w:rsid w:val="00D464D0"/>
    <w:rsid w:val="00D4674C"/>
    <w:rsid w:val="00D56424"/>
    <w:rsid w:val="00D56E2F"/>
    <w:rsid w:val="00D662DB"/>
    <w:rsid w:val="00D770D7"/>
    <w:rsid w:val="00D833B2"/>
    <w:rsid w:val="00D87674"/>
    <w:rsid w:val="00D9573D"/>
    <w:rsid w:val="00DA4C4C"/>
    <w:rsid w:val="00DC0F87"/>
    <w:rsid w:val="00DC5724"/>
    <w:rsid w:val="00DC5BEA"/>
    <w:rsid w:val="00DD166F"/>
    <w:rsid w:val="00DD2AC3"/>
    <w:rsid w:val="00DE2A4D"/>
    <w:rsid w:val="00DF548A"/>
    <w:rsid w:val="00DF78D3"/>
    <w:rsid w:val="00E0326C"/>
    <w:rsid w:val="00E13F4B"/>
    <w:rsid w:val="00E26BAA"/>
    <w:rsid w:val="00E408C0"/>
    <w:rsid w:val="00E41E46"/>
    <w:rsid w:val="00E478C8"/>
    <w:rsid w:val="00E52A06"/>
    <w:rsid w:val="00E53DCD"/>
    <w:rsid w:val="00E54B0A"/>
    <w:rsid w:val="00E57CE1"/>
    <w:rsid w:val="00E6059A"/>
    <w:rsid w:val="00E63E5C"/>
    <w:rsid w:val="00E65D62"/>
    <w:rsid w:val="00E712B9"/>
    <w:rsid w:val="00E73ED2"/>
    <w:rsid w:val="00E81E91"/>
    <w:rsid w:val="00E8511C"/>
    <w:rsid w:val="00E85BA8"/>
    <w:rsid w:val="00E93B98"/>
    <w:rsid w:val="00EB2568"/>
    <w:rsid w:val="00EB7819"/>
    <w:rsid w:val="00EC0999"/>
    <w:rsid w:val="00EC2785"/>
    <w:rsid w:val="00EC7637"/>
    <w:rsid w:val="00ED1C44"/>
    <w:rsid w:val="00ED517B"/>
    <w:rsid w:val="00EE4638"/>
    <w:rsid w:val="00EF35DC"/>
    <w:rsid w:val="00EF6B1A"/>
    <w:rsid w:val="00F02EFF"/>
    <w:rsid w:val="00F1506E"/>
    <w:rsid w:val="00F16962"/>
    <w:rsid w:val="00F2208D"/>
    <w:rsid w:val="00F60897"/>
    <w:rsid w:val="00F65766"/>
    <w:rsid w:val="00F706D0"/>
    <w:rsid w:val="00F70E53"/>
    <w:rsid w:val="00F74202"/>
    <w:rsid w:val="00F76212"/>
    <w:rsid w:val="00F85A1B"/>
    <w:rsid w:val="00F90803"/>
    <w:rsid w:val="00F92BFE"/>
    <w:rsid w:val="00FA18AF"/>
    <w:rsid w:val="00FA3986"/>
    <w:rsid w:val="00FA7748"/>
    <w:rsid w:val="00FB0E9C"/>
    <w:rsid w:val="00FB3B67"/>
    <w:rsid w:val="00FC0350"/>
    <w:rsid w:val="00FC14DD"/>
    <w:rsid w:val="00FC18E1"/>
    <w:rsid w:val="00FC5374"/>
    <w:rsid w:val="00FC6FDA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35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3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16962"/>
    <w:rPr>
      <w:color w:val="808080"/>
    </w:rPr>
  </w:style>
  <w:style w:type="paragraph" w:styleId="a5">
    <w:name w:val="Balloon Text"/>
    <w:basedOn w:val="a"/>
    <w:link w:val="a6"/>
    <w:rsid w:val="00F169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1696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943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35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3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16962"/>
    <w:rPr>
      <w:color w:val="808080"/>
    </w:rPr>
  </w:style>
  <w:style w:type="paragraph" w:styleId="a5">
    <w:name w:val="Balloon Text"/>
    <w:basedOn w:val="a"/>
    <w:link w:val="a6"/>
    <w:rsid w:val="00F169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1696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94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EC365-5D4E-4B66-89AB-F9D54119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9</Pages>
  <Words>1386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</vt:lpstr>
    </vt:vector>
  </TitlesOfParts>
  <Company>COMP</Company>
  <LinksUpToDate>false</LinksUpToDate>
  <CharactersWithSpaces>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</dc:title>
  <dc:creator>Hozyinova</dc:creator>
  <cp:lastModifiedBy>Kadri3</cp:lastModifiedBy>
  <cp:revision>42</cp:revision>
  <cp:lastPrinted>2013-04-25T12:53:00Z</cp:lastPrinted>
  <dcterms:created xsi:type="dcterms:W3CDTF">2017-04-17T07:01:00Z</dcterms:created>
  <dcterms:modified xsi:type="dcterms:W3CDTF">2017-05-16T09:27:00Z</dcterms:modified>
</cp:coreProperties>
</file>